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F89" w:rsidRPr="00B42F89" w:rsidRDefault="00B42F89" w:rsidP="007A6CC8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6804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B42F89">
        <w:rPr>
          <w:rFonts w:ascii="Times New Roman" w:hAnsi="Times New Roman"/>
          <w:sz w:val="28"/>
          <w:szCs w:val="28"/>
        </w:rPr>
        <w:t>Утверждено</w:t>
      </w:r>
    </w:p>
    <w:p w:rsidR="00B42F89" w:rsidRPr="00B42F89" w:rsidRDefault="00B42F89" w:rsidP="007A6CC8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6804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B42F89">
        <w:rPr>
          <w:rFonts w:ascii="Times New Roman" w:hAnsi="Times New Roman"/>
          <w:sz w:val="28"/>
          <w:szCs w:val="28"/>
        </w:rPr>
        <w:t>постановлением</w:t>
      </w:r>
    </w:p>
    <w:p w:rsidR="00B42F89" w:rsidRPr="00B42F89" w:rsidRDefault="00B42F89" w:rsidP="007A6CC8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6804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B42F89">
        <w:rPr>
          <w:rFonts w:ascii="Times New Roman" w:hAnsi="Times New Roman"/>
          <w:sz w:val="28"/>
          <w:szCs w:val="28"/>
        </w:rPr>
        <w:t>Кабинета Министров</w:t>
      </w:r>
    </w:p>
    <w:p w:rsidR="00B42F89" w:rsidRPr="00B42F89" w:rsidRDefault="00B42F89" w:rsidP="007A6CC8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6804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B42F89">
        <w:rPr>
          <w:rFonts w:ascii="Times New Roman" w:hAnsi="Times New Roman"/>
          <w:sz w:val="28"/>
          <w:szCs w:val="28"/>
        </w:rPr>
        <w:t>Республики Татарстан</w:t>
      </w:r>
    </w:p>
    <w:p w:rsidR="00B42F89" w:rsidRPr="00B42F89" w:rsidRDefault="00B42F89" w:rsidP="007A6CC8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6804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B42F89">
        <w:rPr>
          <w:rFonts w:ascii="Times New Roman" w:hAnsi="Times New Roman"/>
          <w:sz w:val="28"/>
          <w:szCs w:val="28"/>
        </w:rPr>
        <w:t>от _______ 2018 № _____</w:t>
      </w:r>
    </w:p>
    <w:p w:rsidR="00301B8F" w:rsidRDefault="00301B8F" w:rsidP="00A00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1B8F" w:rsidRPr="007A6CC8" w:rsidRDefault="007A6CC8" w:rsidP="00A00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7A6CC8">
        <w:rPr>
          <w:rFonts w:ascii="Times New Roman" w:eastAsia="Calibri" w:hAnsi="Times New Roman"/>
          <w:b/>
          <w:bCs/>
          <w:sz w:val="28"/>
          <w:szCs w:val="28"/>
        </w:rPr>
        <w:t>Положение</w:t>
      </w:r>
    </w:p>
    <w:p w:rsidR="007A6CC8" w:rsidRDefault="007A6CC8" w:rsidP="00A00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6CC8">
        <w:rPr>
          <w:rFonts w:ascii="Times New Roman" w:eastAsia="Calibri" w:hAnsi="Times New Roman"/>
          <w:b/>
          <w:bCs/>
          <w:sz w:val="28"/>
          <w:szCs w:val="28"/>
        </w:rPr>
        <w:t xml:space="preserve">об условиях оплаты труда работников профессиональных квалификационных групп общеотраслевых профессий рабочих, </w:t>
      </w:r>
      <w:r w:rsidRPr="007A6CC8">
        <w:rPr>
          <w:rFonts w:ascii="Times New Roman" w:hAnsi="Times New Roman"/>
          <w:b/>
          <w:sz w:val="28"/>
          <w:szCs w:val="28"/>
        </w:rPr>
        <w:t xml:space="preserve">рабочих культуры, искусства </w:t>
      </w:r>
    </w:p>
    <w:p w:rsidR="00301B8F" w:rsidRPr="007A6CC8" w:rsidRDefault="007A6CC8" w:rsidP="00A00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7A6CC8">
        <w:rPr>
          <w:rFonts w:ascii="Times New Roman" w:hAnsi="Times New Roman"/>
          <w:b/>
          <w:sz w:val="28"/>
          <w:szCs w:val="28"/>
        </w:rPr>
        <w:t>и кинематографии</w:t>
      </w:r>
      <w:r w:rsidRPr="007A6CC8">
        <w:rPr>
          <w:rFonts w:ascii="Times New Roman" w:eastAsia="Calibri" w:hAnsi="Times New Roman"/>
          <w:b/>
          <w:bCs/>
          <w:sz w:val="28"/>
          <w:szCs w:val="28"/>
        </w:rPr>
        <w:t xml:space="preserve">, общеотраслевых должностей руководителей, специалистов и служащих образовательных организаций 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Республики Татарстан </w:t>
      </w:r>
    </w:p>
    <w:p w:rsidR="00301B8F" w:rsidRPr="008401A7" w:rsidRDefault="00301B8F" w:rsidP="00A005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301B8F" w:rsidRPr="008401A7" w:rsidRDefault="00BE0A68" w:rsidP="00A005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t>I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. </w:t>
      </w:r>
      <w:r w:rsidR="007A6CC8">
        <w:rPr>
          <w:rFonts w:ascii="Times New Roman" w:eastAsia="Calibri" w:hAnsi="Times New Roman"/>
          <w:sz w:val="28"/>
          <w:szCs w:val="28"/>
        </w:rPr>
        <w:t>О</w:t>
      </w:r>
      <w:r w:rsidR="007A6CC8" w:rsidRPr="008401A7">
        <w:rPr>
          <w:rFonts w:ascii="Times New Roman" w:eastAsia="Calibri" w:hAnsi="Times New Roman"/>
          <w:sz w:val="28"/>
          <w:szCs w:val="28"/>
        </w:rPr>
        <w:t>бщие положения</w:t>
      </w:r>
    </w:p>
    <w:p w:rsidR="00301B8F" w:rsidRPr="008401A7" w:rsidRDefault="00301B8F" w:rsidP="00A005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301B8F" w:rsidRPr="008401A7" w:rsidRDefault="00301B8F" w:rsidP="007A6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 xml:space="preserve">1. Настоящее Положение об условиях оплаты труда </w:t>
      </w:r>
      <w:r w:rsidR="00A61A3D" w:rsidRPr="008401A7">
        <w:rPr>
          <w:rFonts w:ascii="Times New Roman" w:eastAsia="Calibri" w:hAnsi="Times New Roman"/>
          <w:bCs/>
          <w:sz w:val="28"/>
          <w:szCs w:val="28"/>
        </w:rPr>
        <w:t>работников професси</w:t>
      </w:r>
      <w:r w:rsidR="00A61A3D" w:rsidRPr="008401A7">
        <w:rPr>
          <w:rFonts w:ascii="Times New Roman" w:eastAsia="Calibri" w:hAnsi="Times New Roman"/>
          <w:bCs/>
          <w:sz w:val="28"/>
          <w:szCs w:val="28"/>
        </w:rPr>
        <w:t>о</w:t>
      </w:r>
      <w:r w:rsidR="00A61A3D" w:rsidRPr="008401A7">
        <w:rPr>
          <w:rFonts w:ascii="Times New Roman" w:eastAsia="Calibri" w:hAnsi="Times New Roman"/>
          <w:bCs/>
          <w:sz w:val="28"/>
          <w:szCs w:val="28"/>
        </w:rPr>
        <w:t xml:space="preserve">нальных квалификационных групп общеотраслевых профессий рабочих, </w:t>
      </w:r>
      <w:r w:rsidR="00A61A3D" w:rsidRPr="008401A7">
        <w:rPr>
          <w:rFonts w:ascii="Times New Roman" w:hAnsi="Times New Roman"/>
          <w:sz w:val="28"/>
          <w:szCs w:val="28"/>
        </w:rPr>
        <w:t>рабочих культуры, искусства и кинематографии</w:t>
      </w:r>
      <w:r w:rsidR="00A61A3D" w:rsidRPr="008401A7">
        <w:rPr>
          <w:rFonts w:ascii="Times New Roman" w:eastAsia="Calibri" w:hAnsi="Times New Roman"/>
          <w:bCs/>
          <w:sz w:val="28"/>
          <w:szCs w:val="28"/>
        </w:rPr>
        <w:t>, общеотраслевых должностей руководит</w:t>
      </w:r>
      <w:r w:rsidR="00A61A3D" w:rsidRPr="008401A7">
        <w:rPr>
          <w:rFonts w:ascii="Times New Roman" w:eastAsia="Calibri" w:hAnsi="Times New Roman"/>
          <w:bCs/>
          <w:sz w:val="28"/>
          <w:szCs w:val="28"/>
        </w:rPr>
        <w:t>е</w:t>
      </w:r>
      <w:r w:rsidR="00A61A3D" w:rsidRPr="008401A7">
        <w:rPr>
          <w:rFonts w:ascii="Times New Roman" w:eastAsia="Calibri" w:hAnsi="Times New Roman"/>
          <w:bCs/>
          <w:sz w:val="28"/>
          <w:szCs w:val="28"/>
        </w:rPr>
        <w:t>лей, специалистов и служащих образовательных организаций Республики Татарстан</w:t>
      </w:r>
      <w:r w:rsidR="00A61A3D" w:rsidRPr="008401A7">
        <w:rPr>
          <w:rFonts w:ascii="Times New Roman" w:eastAsia="Calibri" w:hAnsi="Times New Roman"/>
          <w:sz w:val="28"/>
          <w:szCs w:val="28"/>
        </w:rPr>
        <w:t xml:space="preserve"> </w:t>
      </w:r>
      <w:r w:rsidRPr="008401A7">
        <w:rPr>
          <w:rFonts w:ascii="Times New Roman" w:eastAsia="Calibri" w:hAnsi="Times New Roman"/>
          <w:sz w:val="28"/>
          <w:szCs w:val="28"/>
        </w:rPr>
        <w:t xml:space="preserve">(далее </w:t>
      </w:r>
      <w:r w:rsidR="007A6CC8">
        <w:rPr>
          <w:rFonts w:ascii="Times New Roman" w:eastAsia="Calibri" w:hAnsi="Times New Roman"/>
          <w:sz w:val="28"/>
          <w:szCs w:val="28"/>
        </w:rPr>
        <w:t>–</w:t>
      </w:r>
      <w:r w:rsidRPr="008401A7">
        <w:rPr>
          <w:rFonts w:ascii="Times New Roman" w:eastAsia="Calibri" w:hAnsi="Times New Roman"/>
          <w:sz w:val="28"/>
          <w:szCs w:val="28"/>
        </w:rPr>
        <w:t xml:space="preserve"> Положение) определяет порядок формирования окладов работников, усл</w:t>
      </w:r>
      <w:r w:rsidRPr="008401A7">
        <w:rPr>
          <w:rFonts w:ascii="Times New Roman" w:eastAsia="Calibri" w:hAnsi="Times New Roman"/>
          <w:sz w:val="28"/>
          <w:szCs w:val="28"/>
        </w:rPr>
        <w:t>о</w:t>
      </w:r>
      <w:r w:rsidRPr="008401A7">
        <w:rPr>
          <w:rFonts w:ascii="Times New Roman" w:eastAsia="Calibri" w:hAnsi="Times New Roman"/>
          <w:sz w:val="28"/>
          <w:szCs w:val="28"/>
        </w:rPr>
        <w:t>вия и размеры выплат компенсационного и стимулирующего характера, а также критерии их установления.</w:t>
      </w:r>
    </w:p>
    <w:p w:rsidR="00301B8F" w:rsidRPr="008401A7" w:rsidRDefault="00301B8F" w:rsidP="007A6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2. В настоящем Положении используются следующие понятия и определения:</w:t>
      </w:r>
    </w:p>
    <w:p w:rsidR="00301B8F" w:rsidRPr="008401A7" w:rsidRDefault="003B0DCC" w:rsidP="007A6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C04CC">
        <w:rPr>
          <w:rFonts w:ascii="Times New Roman" w:hAnsi="Times New Roman"/>
          <w:sz w:val="28"/>
          <w:szCs w:val="28"/>
        </w:rPr>
        <w:t xml:space="preserve">система оплаты труда </w:t>
      </w:r>
      <w:r>
        <w:rPr>
          <w:rFonts w:ascii="Times New Roman" w:hAnsi="Times New Roman"/>
          <w:sz w:val="28"/>
          <w:szCs w:val="28"/>
        </w:rPr>
        <w:t>–</w:t>
      </w:r>
      <w:r w:rsidRPr="009C04CC">
        <w:rPr>
          <w:rFonts w:ascii="Times New Roman" w:hAnsi="Times New Roman"/>
          <w:sz w:val="28"/>
          <w:szCs w:val="28"/>
        </w:rPr>
        <w:t xml:space="preserve"> совокупность норм, определяющих условия и размеры оплаты труда работников организаций, включая размеры базовых окладов, базовых ставок заработной платы, должностных окладов, а также выплаты компенсационн</w:t>
      </w:r>
      <w:r w:rsidRPr="009C04CC">
        <w:rPr>
          <w:rFonts w:ascii="Times New Roman" w:hAnsi="Times New Roman"/>
          <w:sz w:val="28"/>
          <w:szCs w:val="28"/>
        </w:rPr>
        <w:t>о</w:t>
      </w:r>
      <w:r w:rsidRPr="009C04CC">
        <w:rPr>
          <w:rFonts w:ascii="Times New Roman" w:hAnsi="Times New Roman"/>
          <w:sz w:val="28"/>
          <w:szCs w:val="28"/>
        </w:rPr>
        <w:t>го и стимулирующего характера, установленных в соответствии с федеральным з</w:t>
      </w:r>
      <w:r w:rsidRPr="009C04CC">
        <w:rPr>
          <w:rFonts w:ascii="Times New Roman" w:hAnsi="Times New Roman"/>
          <w:sz w:val="28"/>
          <w:szCs w:val="28"/>
        </w:rPr>
        <w:t>а</w:t>
      </w:r>
      <w:r w:rsidRPr="009C04CC">
        <w:rPr>
          <w:rFonts w:ascii="Times New Roman" w:hAnsi="Times New Roman"/>
          <w:sz w:val="28"/>
          <w:szCs w:val="28"/>
        </w:rPr>
        <w:t>конодательством и иными нормативными правовыми актами Российской Федерации и Республики Татарстан</w:t>
      </w:r>
      <w:r w:rsidR="00301B8F" w:rsidRPr="008401A7">
        <w:rPr>
          <w:rFonts w:ascii="Times New Roman" w:eastAsia="Calibri" w:hAnsi="Times New Roman"/>
          <w:sz w:val="28"/>
          <w:szCs w:val="28"/>
        </w:rPr>
        <w:t>;</w:t>
      </w:r>
    </w:p>
    <w:p w:rsidR="00301B8F" w:rsidRPr="008401A7" w:rsidRDefault="00301B8F" w:rsidP="007A6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 xml:space="preserve">базовый оклад (должностной оклад, ставка заработной платы) </w:t>
      </w:r>
      <w:r w:rsidR="007A6CC8">
        <w:rPr>
          <w:rFonts w:ascii="Times New Roman" w:eastAsia="Calibri" w:hAnsi="Times New Roman"/>
          <w:sz w:val="28"/>
          <w:szCs w:val="28"/>
        </w:rPr>
        <w:t>–</w:t>
      </w:r>
      <w:r w:rsidRPr="008401A7">
        <w:rPr>
          <w:rFonts w:ascii="Times New Roman" w:eastAsia="Calibri" w:hAnsi="Times New Roman"/>
          <w:sz w:val="28"/>
          <w:szCs w:val="28"/>
        </w:rPr>
        <w:t xml:space="preserve"> минимальный оклад (должностной оклад, ставка заработной платы) работника </w:t>
      </w:r>
      <w:r w:rsidR="00BE2CDD" w:rsidRPr="008401A7">
        <w:rPr>
          <w:rFonts w:ascii="Times New Roman" w:eastAsia="Calibri" w:hAnsi="Times New Roman"/>
          <w:sz w:val="28"/>
          <w:szCs w:val="28"/>
        </w:rPr>
        <w:t>образовательных организаций Республики Татарстан</w:t>
      </w:r>
      <w:r w:rsidRPr="008401A7">
        <w:rPr>
          <w:rFonts w:ascii="Times New Roman" w:eastAsia="Calibri" w:hAnsi="Times New Roman"/>
          <w:sz w:val="28"/>
          <w:szCs w:val="28"/>
        </w:rPr>
        <w:t>, осуществляющего профессиональную деятел</w:t>
      </w:r>
      <w:r w:rsidRPr="008401A7">
        <w:rPr>
          <w:rFonts w:ascii="Times New Roman" w:eastAsia="Calibri" w:hAnsi="Times New Roman"/>
          <w:sz w:val="28"/>
          <w:szCs w:val="28"/>
        </w:rPr>
        <w:t>ь</w:t>
      </w:r>
      <w:r w:rsidRPr="008401A7">
        <w:rPr>
          <w:rFonts w:ascii="Times New Roman" w:eastAsia="Calibri" w:hAnsi="Times New Roman"/>
          <w:sz w:val="28"/>
          <w:szCs w:val="28"/>
        </w:rPr>
        <w:t>ность по профессии рабочего или должности руководителя, специалиста, технич</w:t>
      </w:r>
      <w:r w:rsidRPr="008401A7">
        <w:rPr>
          <w:rFonts w:ascii="Times New Roman" w:eastAsia="Calibri" w:hAnsi="Times New Roman"/>
          <w:sz w:val="28"/>
          <w:szCs w:val="28"/>
        </w:rPr>
        <w:t>е</w:t>
      </w:r>
      <w:r w:rsidRPr="008401A7">
        <w:rPr>
          <w:rFonts w:ascii="Times New Roman" w:eastAsia="Calibri" w:hAnsi="Times New Roman"/>
          <w:sz w:val="28"/>
          <w:szCs w:val="28"/>
        </w:rPr>
        <w:t>ского исполнителя, входящей в соответствующую профессиональную квалификац</w:t>
      </w:r>
      <w:r w:rsidRPr="008401A7">
        <w:rPr>
          <w:rFonts w:ascii="Times New Roman" w:eastAsia="Calibri" w:hAnsi="Times New Roman"/>
          <w:sz w:val="28"/>
          <w:szCs w:val="28"/>
        </w:rPr>
        <w:t>и</w:t>
      </w:r>
      <w:r w:rsidRPr="008401A7">
        <w:rPr>
          <w:rFonts w:ascii="Times New Roman" w:eastAsia="Calibri" w:hAnsi="Times New Roman"/>
          <w:sz w:val="28"/>
          <w:szCs w:val="28"/>
        </w:rPr>
        <w:t>онную группу, без учета компенсационных и стимулирующих выплат;</w:t>
      </w:r>
    </w:p>
    <w:p w:rsidR="00301B8F" w:rsidRPr="008401A7" w:rsidRDefault="003B0DCC" w:rsidP="007A6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C04CC">
        <w:rPr>
          <w:rFonts w:ascii="Times New Roman" w:hAnsi="Times New Roman"/>
          <w:sz w:val="28"/>
          <w:szCs w:val="28"/>
        </w:rPr>
        <w:t xml:space="preserve">должностной оклад </w:t>
      </w:r>
      <w:r>
        <w:rPr>
          <w:rFonts w:ascii="Times New Roman" w:hAnsi="Times New Roman"/>
          <w:sz w:val="28"/>
          <w:szCs w:val="28"/>
        </w:rPr>
        <w:t>–</w:t>
      </w:r>
      <w:r w:rsidRPr="009C04CC">
        <w:rPr>
          <w:rFonts w:ascii="Times New Roman" w:hAnsi="Times New Roman"/>
          <w:sz w:val="28"/>
          <w:szCs w:val="28"/>
        </w:rPr>
        <w:t xml:space="preserve"> фиксированный размер оплаты труда работника за и</w:t>
      </w:r>
      <w:r w:rsidRPr="009C04CC">
        <w:rPr>
          <w:rFonts w:ascii="Times New Roman" w:hAnsi="Times New Roman"/>
          <w:sz w:val="28"/>
          <w:szCs w:val="28"/>
        </w:rPr>
        <w:t>с</w:t>
      </w:r>
      <w:r w:rsidRPr="009C04CC">
        <w:rPr>
          <w:rFonts w:ascii="Times New Roman" w:hAnsi="Times New Roman"/>
          <w:sz w:val="28"/>
          <w:szCs w:val="28"/>
        </w:rPr>
        <w:t>полнение трудовых (должностных) обязанностей определенной сложности за кале</w:t>
      </w:r>
      <w:r w:rsidRPr="009C04CC">
        <w:rPr>
          <w:rFonts w:ascii="Times New Roman" w:hAnsi="Times New Roman"/>
          <w:sz w:val="28"/>
          <w:szCs w:val="28"/>
        </w:rPr>
        <w:t>н</w:t>
      </w:r>
      <w:r w:rsidRPr="009C04CC">
        <w:rPr>
          <w:rFonts w:ascii="Times New Roman" w:hAnsi="Times New Roman"/>
          <w:sz w:val="28"/>
          <w:szCs w:val="28"/>
        </w:rPr>
        <w:t>дарный месяц за фактически отработанное время без учета компенсационных</w:t>
      </w:r>
      <w:r>
        <w:rPr>
          <w:rFonts w:ascii="Times New Roman" w:hAnsi="Times New Roman"/>
          <w:sz w:val="28"/>
          <w:szCs w:val="28"/>
        </w:rPr>
        <w:t xml:space="preserve"> и с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улирующих выплат</w:t>
      </w:r>
      <w:r w:rsidR="00301B8F" w:rsidRPr="008401A7">
        <w:rPr>
          <w:rFonts w:ascii="Times New Roman" w:eastAsia="Calibri" w:hAnsi="Times New Roman"/>
          <w:sz w:val="28"/>
          <w:szCs w:val="28"/>
        </w:rPr>
        <w:t>;</w:t>
      </w:r>
    </w:p>
    <w:p w:rsidR="00301B8F" w:rsidRPr="008401A7" w:rsidRDefault="00301B8F" w:rsidP="007A6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 xml:space="preserve">заработная плата (оплата труда работника) </w:t>
      </w:r>
      <w:r w:rsidR="007A6CC8">
        <w:rPr>
          <w:rFonts w:ascii="Times New Roman" w:eastAsia="Calibri" w:hAnsi="Times New Roman"/>
          <w:sz w:val="28"/>
          <w:szCs w:val="28"/>
        </w:rPr>
        <w:t>–</w:t>
      </w:r>
      <w:r w:rsidRPr="008401A7">
        <w:rPr>
          <w:rFonts w:ascii="Times New Roman" w:eastAsia="Calibri" w:hAnsi="Times New Roman"/>
          <w:sz w:val="28"/>
          <w:szCs w:val="28"/>
        </w:rPr>
        <w:t xml:space="preserve"> вознаграждение за труд в завис</w:t>
      </w:r>
      <w:r w:rsidRPr="008401A7">
        <w:rPr>
          <w:rFonts w:ascii="Times New Roman" w:eastAsia="Calibri" w:hAnsi="Times New Roman"/>
          <w:sz w:val="28"/>
          <w:szCs w:val="28"/>
        </w:rPr>
        <w:t>и</w:t>
      </w:r>
      <w:r w:rsidRPr="008401A7">
        <w:rPr>
          <w:rFonts w:ascii="Times New Roman" w:eastAsia="Calibri" w:hAnsi="Times New Roman"/>
          <w:sz w:val="28"/>
          <w:szCs w:val="28"/>
        </w:rPr>
        <w:t>мости от квалификации работника, сложности, количества, качества и условий в</w:t>
      </w:r>
      <w:r w:rsidRPr="008401A7">
        <w:rPr>
          <w:rFonts w:ascii="Times New Roman" w:eastAsia="Calibri" w:hAnsi="Times New Roman"/>
          <w:sz w:val="28"/>
          <w:szCs w:val="28"/>
        </w:rPr>
        <w:t>ы</w:t>
      </w:r>
      <w:r w:rsidRPr="008401A7">
        <w:rPr>
          <w:rFonts w:ascii="Times New Roman" w:eastAsia="Calibri" w:hAnsi="Times New Roman"/>
          <w:sz w:val="28"/>
          <w:szCs w:val="28"/>
        </w:rPr>
        <w:t>полняемой работы, а также компенсационные и стимулирующие выплаты;</w:t>
      </w:r>
    </w:p>
    <w:p w:rsidR="00301B8F" w:rsidRPr="008401A7" w:rsidRDefault="00301B8F" w:rsidP="007A6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 xml:space="preserve">выплаты компенсационного характера </w:t>
      </w:r>
      <w:r w:rsidR="007A6CC8">
        <w:rPr>
          <w:rFonts w:ascii="Times New Roman" w:eastAsia="Calibri" w:hAnsi="Times New Roman"/>
          <w:sz w:val="28"/>
          <w:szCs w:val="28"/>
        </w:rPr>
        <w:t>–</w:t>
      </w:r>
      <w:r w:rsidRPr="008401A7">
        <w:rPr>
          <w:rFonts w:ascii="Times New Roman" w:eastAsia="Calibri" w:hAnsi="Times New Roman"/>
          <w:sz w:val="28"/>
          <w:szCs w:val="28"/>
        </w:rPr>
        <w:t xml:space="preserve"> доплаты и надбавки компенсационн</w:t>
      </w:r>
      <w:r w:rsidRPr="008401A7">
        <w:rPr>
          <w:rFonts w:ascii="Times New Roman" w:eastAsia="Calibri" w:hAnsi="Times New Roman"/>
          <w:sz w:val="28"/>
          <w:szCs w:val="28"/>
        </w:rPr>
        <w:t>о</w:t>
      </w:r>
      <w:r w:rsidRPr="008401A7">
        <w:rPr>
          <w:rFonts w:ascii="Times New Roman" w:eastAsia="Calibri" w:hAnsi="Times New Roman"/>
          <w:sz w:val="28"/>
          <w:szCs w:val="28"/>
        </w:rPr>
        <w:t>го характера, в том числе за работу в условиях, отклоняющихся от нормальных, и иные выплаты компенсационного характера;</w:t>
      </w:r>
    </w:p>
    <w:p w:rsidR="00301B8F" w:rsidRPr="008401A7" w:rsidRDefault="00301B8F" w:rsidP="007A6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lastRenderedPageBreak/>
        <w:t xml:space="preserve">выплаты стимулирующего характера </w:t>
      </w:r>
      <w:r w:rsidR="007A6CC8">
        <w:rPr>
          <w:rFonts w:ascii="Times New Roman" w:eastAsia="Calibri" w:hAnsi="Times New Roman"/>
          <w:sz w:val="28"/>
          <w:szCs w:val="28"/>
        </w:rPr>
        <w:t>–</w:t>
      </w:r>
      <w:r w:rsidRPr="008401A7">
        <w:rPr>
          <w:rFonts w:ascii="Times New Roman" w:eastAsia="Calibri" w:hAnsi="Times New Roman"/>
          <w:sz w:val="28"/>
          <w:szCs w:val="28"/>
        </w:rPr>
        <w:t xml:space="preserve"> доплаты и надбавки стимулирующего характера, премии и иные поощрительные выплаты;</w:t>
      </w:r>
    </w:p>
    <w:p w:rsidR="00301B8F" w:rsidRPr="008401A7" w:rsidRDefault="00301B8F" w:rsidP="007A6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3. Заработная плата (оплата труда) работника определяется из:</w:t>
      </w:r>
    </w:p>
    <w:p w:rsidR="00301B8F" w:rsidRPr="008401A7" w:rsidRDefault="00301B8F" w:rsidP="007A6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должностных окладов;</w:t>
      </w:r>
    </w:p>
    <w:p w:rsidR="00301B8F" w:rsidRPr="008401A7" w:rsidRDefault="00301B8F" w:rsidP="007A6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выплат компенсационного характера;</w:t>
      </w:r>
    </w:p>
    <w:p w:rsidR="00301B8F" w:rsidRPr="008401A7" w:rsidRDefault="00301B8F" w:rsidP="007A6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выплат стимулирующего характера.</w:t>
      </w:r>
    </w:p>
    <w:p w:rsidR="009F017B" w:rsidRPr="008401A7" w:rsidRDefault="009F017B" w:rsidP="00A005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7A6CC8" w:rsidRDefault="00BE0A68" w:rsidP="00A00501">
      <w:pPr>
        <w:tabs>
          <w:tab w:val="left" w:pos="9923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t>II</w:t>
      </w:r>
      <w:r w:rsidR="009F017B" w:rsidRPr="008401A7">
        <w:rPr>
          <w:rFonts w:ascii="Times New Roman" w:eastAsia="Calibri" w:hAnsi="Times New Roman"/>
          <w:sz w:val="28"/>
          <w:szCs w:val="28"/>
        </w:rPr>
        <w:t xml:space="preserve">. </w:t>
      </w:r>
      <w:r w:rsidR="007A6CC8">
        <w:rPr>
          <w:rFonts w:ascii="Times New Roman" w:eastAsia="Calibri" w:hAnsi="Times New Roman"/>
          <w:sz w:val="28"/>
          <w:szCs w:val="28"/>
        </w:rPr>
        <w:t>О</w:t>
      </w:r>
      <w:r w:rsidR="007A6CC8" w:rsidRPr="008401A7">
        <w:rPr>
          <w:rFonts w:ascii="Times New Roman" w:eastAsia="Calibri" w:hAnsi="Times New Roman"/>
          <w:sz w:val="28"/>
          <w:szCs w:val="28"/>
        </w:rPr>
        <w:t xml:space="preserve">пределение базовых окладов оплаты труда работников </w:t>
      </w:r>
    </w:p>
    <w:p w:rsidR="007A6CC8" w:rsidRDefault="007A6CC8" w:rsidP="00A00501">
      <w:pPr>
        <w:tabs>
          <w:tab w:val="left" w:pos="9923"/>
        </w:tabs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 xml:space="preserve">профессиональных квалификационных групп общеотраслевых </w:t>
      </w:r>
      <w:r w:rsidRPr="008401A7">
        <w:rPr>
          <w:rFonts w:ascii="Times New Roman" w:eastAsia="Calibri" w:hAnsi="Times New Roman"/>
          <w:bCs/>
          <w:sz w:val="28"/>
          <w:szCs w:val="28"/>
        </w:rPr>
        <w:t xml:space="preserve">профессий рабочих, </w:t>
      </w:r>
      <w:r w:rsidRPr="008401A7">
        <w:rPr>
          <w:rFonts w:ascii="Times New Roman" w:hAnsi="Times New Roman"/>
          <w:sz w:val="28"/>
          <w:szCs w:val="28"/>
        </w:rPr>
        <w:t>рабочих культуры, искусства и кинематографии</w:t>
      </w:r>
      <w:r w:rsidRPr="008401A7">
        <w:rPr>
          <w:rFonts w:ascii="Times New Roman" w:eastAsia="Calibri" w:hAnsi="Times New Roman"/>
          <w:bCs/>
          <w:sz w:val="28"/>
          <w:szCs w:val="28"/>
        </w:rPr>
        <w:t xml:space="preserve">, общеотраслевых должностей </w:t>
      </w:r>
    </w:p>
    <w:p w:rsidR="007A6CC8" w:rsidRDefault="007A6CC8" w:rsidP="00A00501">
      <w:pPr>
        <w:tabs>
          <w:tab w:val="left" w:pos="9923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bCs/>
          <w:sz w:val="28"/>
          <w:szCs w:val="28"/>
        </w:rPr>
        <w:t>руководителей, специалистов и служащих образовательных организаций</w:t>
      </w:r>
      <w:r w:rsidRPr="008401A7">
        <w:rPr>
          <w:rFonts w:ascii="Times New Roman" w:eastAsia="Calibri" w:hAnsi="Times New Roman"/>
          <w:sz w:val="28"/>
          <w:szCs w:val="28"/>
        </w:rPr>
        <w:t xml:space="preserve"> </w:t>
      </w:r>
    </w:p>
    <w:p w:rsidR="009F017B" w:rsidRPr="008401A7" w:rsidRDefault="007A6CC8" w:rsidP="00A00501">
      <w:pPr>
        <w:tabs>
          <w:tab w:val="left" w:pos="9923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еспублики Татарстан </w:t>
      </w:r>
    </w:p>
    <w:p w:rsidR="009F017B" w:rsidRPr="007A6CC8" w:rsidRDefault="009F017B" w:rsidP="00A00501">
      <w:pPr>
        <w:tabs>
          <w:tab w:val="left" w:pos="9923"/>
        </w:tabs>
        <w:spacing w:after="0" w:line="24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:rsidR="009F017B" w:rsidRPr="008401A7" w:rsidRDefault="009F017B" w:rsidP="007A6C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  <w:lang w:eastAsia="en-US"/>
        </w:rPr>
        <w:t xml:space="preserve">1. </w:t>
      </w:r>
      <w:r w:rsidRPr="008401A7">
        <w:rPr>
          <w:rFonts w:ascii="Times New Roman" w:eastAsia="Calibri" w:hAnsi="Times New Roman"/>
          <w:sz w:val="28"/>
          <w:szCs w:val="28"/>
        </w:rPr>
        <w:t>Базовые оклады работников профессиональных квалификационных групп общеотраслевых профессий рабочих</w:t>
      </w:r>
      <w:r w:rsidR="00A61A3D" w:rsidRPr="008401A7">
        <w:rPr>
          <w:rFonts w:ascii="Times New Roman" w:eastAsia="Calibri" w:hAnsi="Times New Roman"/>
          <w:sz w:val="28"/>
          <w:szCs w:val="28"/>
        </w:rPr>
        <w:t xml:space="preserve">, </w:t>
      </w:r>
      <w:r w:rsidR="00A61A3D" w:rsidRPr="008401A7">
        <w:rPr>
          <w:rFonts w:ascii="Times New Roman" w:hAnsi="Times New Roman"/>
          <w:sz w:val="28"/>
          <w:szCs w:val="28"/>
        </w:rPr>
        <w:t>рабочих культуры, искусства и кинематогр</w:t>
      </w:r>
      <w:r w:rsidR="00A61A3D" w:rsidRPr="008401A7">
        <w:rPr>
          <w:rFonts w:ascii="Times New Roman" w:hAnsi="Times New Roman"/>
          <w:sz w:val="28"/>
          <w:szCs w:val="28"/>
        </w:rPr>
        <w:t>а</w:t>
      </w:r>
      <w:r w:rsidR="00A61A3D" w:rsidRPr="008401A7">
        <w:rPr>
          <w:rFonts w:ascii="Times New Roman" w:hAnsi="Times New Roman"/>
          <w:sz w:val="28"/>
          <w:szCs w:val="28"/>
        </w:rPr>
        <w:t>фии</w:t>
      </w:r>
      <w:r w:rsidRPr="008401A7">
        <w:rPr>
          <w:rFonts w:ascii="Times New Roman" w:eastAsia="Calibri" w:hAnsi="Times New Roman"/>
          <w:sz w:val="28"/>
          <w:szCs w:val="28"/>
        </w:rPr>
        <w:t xml:space="preserve"> </w:t>
      </w:r>
      <w:r w:rsidR="00BE2CDD" w:rsidRPr="008401A7">
        <w:rPr>
          <w:rFonts w:ascii="Times New Roman" w:eastAsia="Calibri" w:hAnsi="Times New Roman"/>
          <w:sz w:val="28"/>
          <w:szCs w:val="28"/>
        </w:rPr>
        <w:t>образовательных организаций Республики Татарстан</w:t>
      </w:r>
      <w:r w:rsidRPr="008401A7">
        <w:rPr>
          <w:rFonts w:ascii="Times New Roman" w:eastAsia="Calibri" w:hAnsi="Times New Roman"/>
          <w:sz w:val="28"/>
          <w:szCs w:val="28"/>
        </w:rPr>
        <w:t xml:space="preserve"> устанавливаются в сл</w:t>
      </w:r>
      <w:r w:rsidRPr="008401A7">
        <w:rPr>
          <w:rFonts w:ascii="Times New Roman" w:eastAsia="Calibri" w:hAnsi="Times New Roman"/>
          <w:sz w:val="28"/>
          <w:szCs w:val="28"/>
        </w:rPr>
        <w:t>е</w:t>
      </w:r>
      <w:r w:rsidRPr="008401A7">
        <w:rPr>
          <w:rFonts w:ascii="Times New Roman" w:eastAsia="Calibri" w:hAnsi="Times New Roman"/>
          <w:sz w:val="28"/>
          <w:szCs w:val="28"/>
        </w:rPr>
        <w:t>дующих размерах:</w:t>
      </w:r>
    </w:p>
    <w:p w:rsidR="009B4CFC" w:rsidRPr="007A6CC8" w:rsidRDefault="009B4CFC" w:rsidP="00A0050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9"/>
        <w:gridCol w:w="5357"/>
      </w:tblGrid>
      <w:tr w:rsidR="00B617A6" w:rsidRPr="008401A7" w:rsidTr="00A00501">
        <w:trPr>
          <w:trHeight w:val="853"/>
          <w:tblHeader/>
        </w:trPr>
        <w:tc>
          <w:tcPr>
            <w:tcW w:w="4849" w:type="dxa"/>
            <w:shd w:val="clear" w:color="auto" w:fill="auto"/>
          </w:tcPr>
          <w:p w:rsidR="00B617A6" w:rsidRPr="008401A7" w:rsidRDefault="00B617A6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B617A6" w:rsidRPr="008401A7" w:rsidRDefault="00B617A6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B617A6" w:rsidRPr="008401A7" w:rsidTr="00A00501">
        <w:trPr>
          <w:trHeight w:val="279"/>
          <w:tblHeader/>
        </w:trPr>
        <w:tc>
          <w:tcPr>
            <w:tcW w:w="10206" w:type="dxa"/>
            <w:gridSpan w:val="2"/>
            <w:shd w:val="clear" w:color="auto" w:fill="auto"/>
          </w:tcPr>
          <w:p w:rsidR="007A6CC8" w:rsidRDefault="00B617A6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Профессиональная квалификационная группа «Общеотраслевые профессии </w:t>
            </w:r>
          </w:p>
          <w:p w:rsidR="00B617A6" w:rsidRPr="008401A7" w:rsidRDefault="00B617A6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рабочих первого уровня»</w:t>
            </w:r>
          </w:p>
        </w:tc>
      </w:tr>
      <w:tr w:rsidR="009B4CFC" w:rsidRPr="008401A7" w:rsidTr="00A00501">
        <w:trPr>
          <w:trHeight w:val="349"/>
        </w:trPr>
        <w:tc>
          <w:tcPr>
            <w:tcW w:w="4849" w:type="dxa"/>
            <w:shd w:val="clear" w:color="auto" w:fill="auto"/>
          </w:tcPr>
          <w:p w:rsidR="009B4CFC" w:rsidRPr="008401A7" w:rsidRDefault="009B4CFC" w:rsidP="00A00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9B4CFC" w:rsidRPr="008401A7" w:rsidRDefault="00690DAC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="007A6CC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380</w:t>
            </w:r>
          </w:p>
        </w:tc>
      </w:tr>
      <w:tr w:rsidR="009B4CFC" w:rsidRPr="008401A7" w:rsidTr="00A00501">
        <w:trPr>
          <w:trHeight w:val="411"/>
        </w:trPr>
        <w:tc>
          <w:tcPr>
            <w:tcW w:w="4849" w:type="dxa"/>
            <w:shd w:val="clear" w:color="auto" w:fill="auto"/>
          </w:tcPr>
          <w:p w:rsidR="009B4CFC" w:rsidRPr="008401A7" w:rsidRDefault="009B4CFC" w:rsidP="00A00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9B4CFC" w:rsidRPr="008401A7" w:rsidRDefault="00690DAC" w:rsidP="00B6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="007A6CC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78</w:t>
            </w:r>
          </w:p>
        </w:tc>
      </w:tr>
      <w:tr w:rsidR="009B4CFC" w:rsidRPr="008401A7" w:rsidTr="00A00501">
        <w:trPr>
          <w:trHeight w:val="573"/>
        </w:trPr>
        <w:tc>
          <w:tcPr>
            <w:tcW w:w="10206" w:type="dxa"/>
            <w:gridSpan w:val="2"/>
            <w:shd w:val="clear" w:color="auto" w:fill="auto"/>
          </w:tcPr>
          <w:p w:rsidR="007A6CC8" w:rsidRDefault="009B4CFC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Профессиональная квалификационная группа «Общеотраслевые профессии </w:t>
            </w:r>
          </w:p>
          <w:p w:rsidR="009B4CFC" w:rsidRPr="008401A7" w:rsidRDefault="009B4CFC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рабочих второго уровня»</w:t>
            </w:r>
          </w:p>
        </w:tc>
      </w:tr>
      <w:tr w:rsidR="00B617A6" w:rsidRPr="008401A7" w:rsidTr="00A00501">
        <w:trPr>
          <w:trHeight w:val="468"/>
        </w:trPr>
        <w:tc>
          <w:tcPr>
            <w:tcW w:w="4849" w:type="dxa"/>
            <w:shd w:val="clear" w:color="auto" w:fill="auto"/>
          </w:tcPr>
          <w:p w:rsidR="00B617A6" w:rsidRPr="008401A7" w:rsidRDefault="009B4CFC" w:rsidP="007A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B617A6" w:rsidRPr="008401A7" w:rsidRDefault="00690DAC" w:rsidP="00B6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="007A6CC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719</w:t>
            </w:r>
          </w:p>
        </w:tc>
      </w:tr>
      <w:tr w:rsidR="009B4CFC" w:rsidRPr="008401A7" w:rsidTr="00A00501">
        <w:trPr>
          <w:trHeight w:val="419"/>
        </w:trPr>
        <w:tc>
          <w:tcPr>
            <w:tcW w:w="4849" w:type="dxa"/>
            <w:shd w:val="clear" w:color="auto" w:fill="auto"/>
          </w:tcPr>
          <w:p w:rsidR="009B4CFC" w:rsidRPr="008401A7" w:rsidRDefault="009B4CFC" w:rsidP="007A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9B4CFC" w:rsidRPr="008401A7" w:rsidRDefault="00690DAC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="007A6CC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893</w:t>
            </w:r>
          </w:p>
        </w:tc>
      </w:tr>
      <w:tr w:rsidR="009B4CFC" w:rsidRPr="008401A7" w:rsidTr="00A00501">
        <w:trPr>
          <w:trHeight w:val="411"/>
        </w:trPr>
        <w:tc>
          <w:tcPr>
            <w:tcW w:w="4849" w:type="dxa"/>
            <w:shd w:val="clear" w:color="auto" w:fill="auto"/>
          </w:tcPr>
          <w:p w:rsidR="009B4CFC" w:rsidRPr="008401A7" w:rsidRDefault="009B4CFC" w:rsidP="007A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9B4CFC" w:rsidRPr="008401A7" w:rsidRDefault="00690DAC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 w:rsidR="007A6CC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071</w:t>
            </w:r>
          </w:p>
        </w:tc>
      </w:tr>
      <w:tr w:rsidR="009B4CFC" w:rsidRPr="008401A7" w:rsidTr="00A00501">
        <w:trPr>
          <w:trHeight w:val="417"/>
        </w:trPr>
        <w:tc>
          <w:tcPr>
            <w:tcW w:w="4849" w:type="dxa"/>
            <w:shd w:val="clear" w:color="auto" w:fill="auto"/>
          </w:tcPr>
          <w:p w:rsidR="009B4CFC" w:rsidRPr="008401A7" w:rsidRDefault="009B4CFC" w:rsidP="007A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Четвертый квалификационный ур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вень</w:t>
            </w:r>
          </w:p>
        </w:tc>
        <w:tc>
          <w:tcPr>
            <w:tcW w:w="5357" w:type="dxa"/>
            <w:shd w:val="clear" w:color="auto" w:fill="auto"/>
          </w:tcPr>
          <w:p w:rsidR="009B4CFC" w:rsidRPr="008401A7" w:rsidRDefault="00690DAC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 w:rsidR="007A6CC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602</w:t>
            </w:r>
          </w:p>
        </w:tc>
      </w:tr>
    </w:tbl>
    <w:p w:rsidR="00A00501" w:rsidRPr="008401A7" w:rsidRDefault="00A00501" w:rsidP="00A00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0E3010" w:rsidRPr="008401A7" w:rsidRDefault="00BE0A68" w:rsidP="00A0050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bookmarkStart w:id="0" w:name="Par44"/>
      <w:bookmarkEnd w:id="0"/>
      <w:r w:rsidRPr="00BE0A68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0E3010" w:rsidRPr="008401A7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0E3010" w:rsidRPr="008401A7">
        <w:rPr>
          <w:rFonts w:ascii="Times New Roman" w:eastAsia="Calibri" w:hAnsi="Times New Roman"/>
          <w:sz w:val="28"/>
          <w:szCs w:val="28"/>
        </w:rPr>
        <w:t xml:space="preserve">Базовые оклады работников профессиональных квалификационных групп общеотраслевых должностей руководителей, специалистов и служащих </w:t>
      </w:r>
      <w:r w:rsidR="00BE2CDD" w:rsidRPr="008401A7">
        <w:rPr>
          <w:rFonts w:ascii="Times New Roman" w:eastAsia="Calibri" w:hAnsi="Times New Roman"/>
          <w:sz w:val="28"/>
          <w:szCs w:val="28"/>
        </w:rPr>
        <w:t>образов</w:t>
      </w:r>
      <w:r w:rsidR="00BE2CDD" w:rsidRPr="008401A7">
        <w:rPr>
          <w:rFonts w:ascii="Times New Roman" w:eastAsia="Calibri" w:hAnsi="Times New Roman"/>
          <w:sz w:val="28"/>
          <w:szCs w:val="28"/>
        </w:rPr>
        <w:t>а</w:t>
      </w:r>
      <w:r w:rsidR="00BE2CDD" w:rsidRPr="008401A7">
        <w:rPr>
          <w:rFonts w:ascii="Times New Roman" w:eastAsia="Calibri" w:hAnsi="Times New Roman"/>
          <w:sz w:val="28"/>
          <w:szCs w:val="28"/>
        </w:rPr>
        <w:t xml:space="preserve">тельных организаций Республики Татарстан </w:t>
      </w:r>
      <w:r w:rsidR="000E3010" w:rsidRPr="008401A7">
        <w:rPr>
          <w:rFonts w:ascii="Times New Roman" w:eastAsia="Calibri" w:hAnsi="Times New Roman"/>
          <w:sz w:val="28"/>
          <w:szCs w:val="28"/>
        </w:rPr>
        <w:t>устанавливаются в следующих разм</w:t>
      </w:r>
      <w:r w:rsidR="000E3010" w:rsidRPr="008401A7">
        <w:rPr>
          <w:rFonts w:ascii="Times New Roman" w:eastAsia="Calibri" w:hAnsi="Times New Roman"/>
          <w:sz w:val="28"/>
          <w:szCs w:val="28"/>
        </w:rPr>
        <w:t>е</w:t>
      </w:r>
      <w:r w:rsidR="000E3010" w:rsidRPr="008401A7">
        <w:rPr>
          <w:rFonts w:ascii="Times New Roman" w:eastAsia="Calibri" w:hAnsi="Times New Roman"/>
          <w:sz w:val="28"/>
          <w:szCs w:val="28"/>
        </w:rPr>
        <w:t>рах:</w:t>
      </w:r>
    </w:p>
    <w:p w:rsidR="00A00501" w:rsidRPr="007A6CC8" w:rsidRDefault="00A00501" w:rsidP="00A0050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0"/>
          <w:szCs w:val="20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57"/>
        <w:gridCol w:w="5357"/>
      </w:tblGrid>
      <w:tr w:rsidR="000E3010" w:rsidRPr="008401A7" w:rsidTr="00023740">
        <w:trPr>
          <w:cantSplit/>
          <w:trHeight w:val="853"/>
        </w:trPr>
        <w:tc>
          <w:tcPr>
            <w:tcW w:w="4957" w:type="dxa"/>
            <w:shd w:val="clear" w:color="auto" w:fill="auto"/>
          </w:tcPr>
          <w:p w:rsidR="000E3010" w:rsidRPr="008401A7" w:rsidRDefault="000E3010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0E3010" w:rsidRPr="008401A7" w:rsidRDefault="000E3010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Размер базового оклада в месяц, рублей</w:t>
            </w:r>
          </w:p>
        </w:tc>
      </w:tr>
    </w:tbl>
    <w:p w:rsidR="00023740" w:rsidRPr="00023740" w:rsidRDefault="00023740" w:rsidP="00023740">
      <w:pPr>
        <w:spacing w:after="0" w:line="240" w:lineRule="auto"/>
        <w:rPr>
          <w:sz w:val="2"/>
          <w:szCs w:val="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57"/>
        <w:gridCol w:w="5357"/>
      </w:tblGrid>
      <w:tr w:rsidR="00023740" w:rsidRPr="008401A7" w:rsidTr="00023740">
        <w:trPr>
          <w:cantSplit/>
          <w:trHeight w:val="273"/>
          <w:tblHeader/>
        </w:trPr>
        <w:tc>
          <w:tcPr>
            <w:tcW w:w="4957" w:type="dxa"/>
            <w:shd w:val="clear" w:color="auto" w:fill="auto"/>
          </w:tcPr>
          <w:p w:rsidR="00023740" w:rsidRPr="008401A7" w:rsidRDefault="00023740" w:rsidP="00023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5357" w:type="dxa"/>
            <w:shd w:val="clear" w:color="auto" w:fill="auto"/>
          </w:tcPr>
          <w:p w:rsidR="00023740" w:rsidRPr="008401A7" w:rsidRDefault="00023740" w:rsidP="00023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0E3010" w:rsidRPr="008401A7" w:rsidTr="00A00501">
        <w:trPr>
          <w:cantSplit/>
          <w:trHeight w:val="279"/>
        </w:trPr>
        <w:tc>
          <w:tcPr>
            <w:tcW w:w="10314" w:type="dxa"/>
            <w:gridSpan w:val="2"/>
            <w:shd w:val="clear" w:color="auto" w:fill="auto"/>
          </w:tcPr>
          <w:p w:rsidR="007A6CC8" w:rsidRDefault="000E3010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Профессиональная квалификационная группа «Общеотраслевые должности </w:t>
            </w:r>
          </w:p>
          <w:p w:rsidR="000E3010" w:rsidRPr="008401A7" w:rsidRDefault="000E3010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служащих первого уровня»</w:t>
            </w:r>
          </w:p>
        </w:tc>
      </w:tr>
      <w:tr w:rsidR="000E3010" w:rsidRPr="008401A7" w:rsidTr="00A00501">
        <w:trPr>
          <w:cantSplit/>
          <w:trHeight w:val="349"/>
        </w:trPr>
        <w:tc>
          <w:tcPr>
            <w:tcW w:w="4957" w:type="dxa"/>
            <w:shd w:val="clear" w:color="auto" w:fill="auto"/>
          </w:tcPr>
          <w:p w:rsidR="000E3010" w:rsidRPr="008401A7" w:rsidRDefault="000E3010" w:rsidP="007A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ервый 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0E3010" w:rsidRPr="008401A7" w:rsidRDefault="00690DAC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="007A6CC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380</w:t>
            </w:r>
          </w:p>
        </w:tc>
      </w:tr>
      <w:tr w:rsidR="000E3010" w:rsidRPr="008401A7" w:rsidTr="00A00501">
        <w:trPr>
          <w:cantSplit/>
          <w:trHeight w:val="411"/>
        </w:trPr>
        <w:tc>
          <w:tcPr>
            <w:tcW w:w="4957" w:type="dxa"/>
            <w:shd w:val="clear" w:color="auto" w:fill="auto"/>
          </w:tcPr>
          <w:p w:rsidR="000E3010" w:rsidRPr="008401A7" w:rsidRDefault="000E3010" w:rsidP="007A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0E3010" w:rsidRPr="008401A7" w:rsidRDefault="00690DAC" w:rsidP="00B6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="007A6CC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78</w:t>
            </w:r>
          </w:p>
        </w:tc>
      </w:tr>
      <w:tr w:rsidR="000E3010" w:rsidRPr="008401A7" w:rsidTr="00A00501">
        <w:trPr>
          <w:cantSplit/>
          <w:trHeight w:val="573"/>
        </w:trPr>
        <w:tc>
          <w:tcPr>
            <w:tcW w:w="10314" w:type="dxa"/>
            <w:gridSpan w:val="2"/>
            <w:shd w:val="clear" w:color="auto" w:fill="auto"/>
          </w:tcPr>
          <w:p w:rsidR="007A6CC8" w:rsidRDefault="000E3010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Профессиональная квалификационная группа «Общеотраслевые должности </w:t>
            </w:r>
          </w:p>
          <w:p w:rsidR="000E3010" w:rsidRDefault="000E3010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служащих второго уровня»</w:t>
            </w:r>
          </w:p>
          <w:p w:rsidR="007A6CC8" w:rsidRPr="008401A7" w:rsidRDefault="007A6CC8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E3010" w:rsidRPr="008401A7" w:rsidTr="00A00501">
        <w:trPr>
          <w:cantSplit/>
          <w:trHeight w:val="468"/>
        </w:trPr>
        <w:tc>
          <w:tcPr>
            <w:tcW w:w="4957" w:type="dxa"/>
            <w:shd w:val="clear" w:color="auto" w:fill="auto"/>
          </w:tcPr>
          <w:p w:rsidR="000E3010" w:rsidRPr="008401A7" w:rsidRDefault="000E3010" w:rsidP="007A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0E3010" w:rsidRPr="008401A7" w:rsidRDefault="00690DAC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="007A6CC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719</w:t>
            </w:r>
          </w:p>
        </w:tc>
      </w:tr>
      <w:tr w:rsidR="000E3010" w:rsidRPr="008401A7" w:rsidTr="00A00501">
        <w:trPr>
          <w:cantSplit/>
          <w:trHeight w:val="419"/>
        </w:trPr>
        <w:tc>
          <w:tcPr>
            <w:tcW w:w="4957" w:type="dxa"/>
            <w:shd w:val="clear" w:color="auto" w:fill="auto"/>
          </w:tcPr>
          <w:p w:rsidR="000E3010" w:rsidRPr="008401A7" w:rsidRDefault="000E3010" w:rsidP="007A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0E3010" w:rsidRPr="008401A7" w:rsidRDefault="00690DAC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="007A6CC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893</w:t>
            </w:r>
          </w:p>
        </w:tc>
      </w:tr>
      <w:tr w:rsidR="000E3010" w:rsidRPr="008401A7" w:rsidTr="00A00501">
        <w:trPr>
          <w:cantSplit/>
          <w:trHeight w:val="411"/>
        </w:trPr>
        <w:tc>
          <w:tcPr>
            <w:tcW w:w="4957" w:type="dxa"/>
            <w:shd w:val="clear" w:color="auto" w:fill="auto"/>
          </w:tcPr>
          <w:p w:rsidR="000E3010" w:rsidRPr="008401A7" w:rsidRDefault="000E3010" w:rsidP="007A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0E3010" w:rsidRPr="008401A7" w:rsidRDefault="00690DAC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 w:rsidR="007A6CC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071</w:t>
            </w:r>
          </w:p>
        </w:tc>
      </w:tr>
      <w:tr w:rsidR="000E3010" w:rsidRPr="008401A7" w:rsidTr="00A00501">
        <w:trPr>
          <w:cantSplit/>
          <w:trHeight w:val="417"/>
        </w:trPr>
        <w:tc>
          <w:tcPr>
            <w:tcW w:w="4957" w:type="dxa"/>
            <w:shd w:val="clear" w:color="auto" w:fill="auto"/>
          </w:tcPr>
          <w:p w:rsidR="000E3010" w:rsidRPr="008401A7" w:rsidRDefault="000E3010" w:rsidP="007A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0E3010" w:rsidRPr="008401A7" w:rsidRDefault="00690DAC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 w:rsidR="007A6CC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98</w:t>
            </w:r>
          </w:p>
        </w:tc>
      </w:tr>
      <w:tr w:rsidR="000E3010" w:rsidRPr="008401A7" w:rsidTr="00A00501">
        <w:trPr>
          <w:cantSplit/>
          <w:trHeight w:val="409"/>
        </w:trPr>
        <w:tc>
          <w:tcPr>
            <w:tcW w:w="4957" w:type="dxa"/>
            <w:shd w:val="clear" w:color="auto" w:fill="auto"/>
          </w:tcPr>
          <w:p w:rsidR="000E3010" w:rsidRPr="008401A7" w:rsidRDefault="000E3010" w:rsidP="007A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Пятый 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0E3010" w:rsidRPr="008401A7" w:rsidRDefault="00690DAC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 w:rsidR="007A6CC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84</w:t>
            </w:r>
          </w:p>
        </w:tc>
      </w:tr>
      <w:tr w:rsidR="00917670" w:rsidRPr="008401A7" w:rsidTr="00A00501">
        <w:trPr>
          <w:cantSplit/>
          <w:trHeight w:val="778"/>
        </w:trPr>
        <w:tc>
          <w:tcPr>
            <w:tcW w:w="10314" w:type="dxa"/>
            <w:gridSpan w:val="2"/>
            <w:shd w:val="clear" w:color="auto" w:fill="auto"/>
          </w:tcPr>
          <w:p w:rsidR="007A6CC8" w:rsidRDefault="00917670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Профессиональная квалификационная группа «Общеотраслевые должности </w:t>
            </w:r>
          </w:p>
          <w:p w:rsidR="00917670" w:rsidRDefault="00917670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служащих третьего уровня»</w:t>
            </w:r>
          </w:p>
          <w:p w:rsidR="007A6CC8" w:rsidRPr="008401A7" w:rsidRDefault="007A6CC8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17670" w:rsidRPr="008401A7" w:rsidTr="00A00501">
        <w:trPr>
          <w:cantSplit/>
          <w:trHeight w:val="409"/>
        </w:trPr>
        <w:tc>
          <w:tcPr>
            <w:tcW w:w="4957" w:type="dxa"/>
            <w:shd w:val="clear" w:color="auto" w:fill="auto"/>
          </w:tcPr>
          <w:p w:rsidR="00917670" w:rsidRPr="008401A7" w:rsidRDefault="00917670" w:rsidP="007A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917670" w:rsidRPr="008401A7" w:rsidRDefault="00690DAC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 w:rsidR="007A6CC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674</w:t>
            </w:r>
          </w:p>
        </w:tc>
      </w:tr>
      <w:tr w:rsidR="00917670" w:rsidRPr="008401A7" w:rsidTr="00A00501">
        <w:trPr>
          <w:cantSplit/>
          <w:trHeight w:val="409"/>
        </w:trPr>
        <w:tc>
          <w:tcPr>
            <w:tcW w:w="4957" w:type="dxa"/>
            <w:shd w:val="clear" w:color="auto" w:fill="auto"/>
          </w:tcPr>
          <w:p w:rsidR="00917670" w:rsidRPr="008401A7" w:rsidRDefault="00917670" w:rsidP="007A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917670" w:rsidRPr="008401A7" w:rsidRDefault="00690DAC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 w:rsidR="007A6CC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867</w:t>
            </w:r>
          </w:p>
        </w:tc>
      </w:tr>
      <w:tr w:rsidR="00917670" w:rsidRPr="008401A7" w:rsidTr="00A00501">
        <w:trPr>
          <w:cantSplit/>
          <w:trHeight w:val="409"/>
        </w:trPr>
        <w:tc>
          <w:tcPr>
            <w:tcW w:w="4957" w:type="dxa"/>
            <w:shd w:val="clear" w:color="auto" w:fill="auto"/>
          </w:tcPr>
          <w:p w:rsidR="00917670" w:rsidRPr="008401A7" w:rsidRDefault="00917670" w:rsidP="007A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917670" w:rsidRPr="008401A7" w:rsidRDefault="00690DAC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0</w:t>
            </w:r>
            <w:r w:rsidR="007A6CC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064</w:t>
            </w:r>
          </w:p>
        </w:tc>
      </w:tr>
      <w:tr w:rsidR="00917670" w:rsidRPr="008401A7" w:rsidTr="00A00501">
        <w:trPr>
          <w:cantSplit/>
          <w:trHeight w:val="409"/>
        </w:trPr>
        <w:tc>
          <w:tcPr>
            <w:tcW w:w="4957" w:type="dxa"/>
            <w:shd w:val="clear" w:color="auto" w:fill="auto"/>
          </w:tcPr>
          <w:p w:rsidR="00917670" w:rsidRPr="008401A7" w:rsidRDefault="00917670" w:rsidP="007A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917670" w:rsidRPr="008401A7" w:rsidRDefault="00690DAC" w:rsidP="00DB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0</w:t>
            </w:r>
            <w:r w:rsidR="007A6CC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DB1616" w:rsidRPr="008401A7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65</w:t>
            </w:r>
          </w:p>
        </w:tc>
      </w:tr>
      <w:tr w:rsidR="00917670" w:rsidRPr="008401A7" w:rsidTr="00A00501">
        <w:trPr>
          <w:cantSplit/>
          <w:trHeight w:val="409"/>
        </w:trPr>
        <w:tc>
          <w:tcPr>
            <w:tcW w:w="4957" w:type="dxa"/>
            <w:shd w:val="clear" w:color="auto" w:fill="auto"/>
          </w:tcPr>
          <w:p w:rsidR="00917670" w:rsidRPr="008401A7" w:rsidRDefault="00917670" w:rsidP="007A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Пятый 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917670" w:rsidRPr="008401A7" w:rsidRDefault="00690DAC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0</w:t>
            </w:r>
            <w:r w:rsidR="007A6CC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91</w:t>
            </w:r>
          </w:p>
        </w:tc>
      </w:tr>
      <w:tr w:rsidR="00917670" w:rsidRPr="008401A7" w:rsidTr="00A00501">
        <w:trPr>
          <w:cantSplit/>
          <w:trHeight w:val="409"/>
        </w:trPr>
        <w:tc>
          <w:tcPr>
            <w:tcW w:w="10314" w:type="dxa"/>
            <w:gridSpan w:val="2"/>
            <w:shd w:val="clear" w:color="auto" w:fill="auto"/>
          </w:tcPr>
          <w:p w:rsidR="007A6CC8" w:rsidRDefault="00917670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Профессиональная квалификационная группа «Общеотраслевые должности </w:t>
            </w:r>
          </w:p>
          <w:p w:rsidR="00917670" w:rsidRDefault="00917670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служащих четвертого уровня»</w:t>
            </w:r>
          </w:p>
          <w:p w:rsidR="007A6CC8" w:rsidRPr="008401A7" w:rsidRDefault="007A6CC8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17670" w:rsidRPr="008401A7" w:rsidTr="00A00501">
        <w:trPr>
          <w:cantSplit/>
          <w:trHeight w:val="409"/>
        </w:trPr>
        <w:tc>
          <w:tcPr>
            <w:tcW w:w="4957" w:type="dxa"/>
            <w:shd w:val="clear" w:color="auto" w:fill="auto"/>
          </w:tcPr>
          <w:p w:rsidR="00917670" w:rsidRPr="008401A7" w:rsidRDefault="00917670" w:rsidP="007A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917670" w:rsidRPr="008401A7" w:rsidRDefault="00690DAC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1</w:t>
            </w:r>
            <w:r w:rsidR="007A6CC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03</w:t>
            </w:r>
          </w:p>
        </w:tc>
      </w:tr>
      <w:tr w:rsidR="00917670" w:rsidRPr="008401A7" w:rsidTr="00023740">
        <w:trPr>
          <w:cantSplit/>
          <w:trHeight w:val="409"/>
        </w:trPr>
        <w:tc>
          <w:tcPr>
            <w:tcW w:w="4957" w:type="dxa"/>
            <w:tcBorders>
              <w:bottom w:val="single" w:sz="4" w:space="0" w:color="000000"/>
            </w:tcBorders>
            <w:shd w:val="clear" w:color="auto" w:fill="auto"/>
          </w:tcPr>
          <w:p w:rsidR="00917670" w:rsidRPr="008401A7" w:rsidRDefault="00917670" w:rsidP="007A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5357" w:type="dxa"/>
            <w:tcBorders>
              <w:bottom w:val="single" w:sz="4" w:space="0" w:color="000000"/>
            </w:tcBorders>
            <w:shd w:val="clear" w:color="auto" w:fill="auto"/>
          </w:tcPr>
          <w:p w:rsidR="00917670" w:rsidRPr="008401A7" w:rsidRDefault="00690DAC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1</w:t>
            </w:r>
            <w:r w:rsidR="007A6CC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603</w:t>
            </w:r>
          </w:p>
        </w:tc>
      </w:tr>
      <w:tr w:rsidR="00917670" w:rsidRPr="008401A7" w:rsidTr="00023740">
        <w:trPr>
          <w:cantSplit/>
          <w:trHeight w:val="409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</w:tcPr>
          <w:p w:rsidR="00917670" w:rsidRPr="008401A7" w:rsidRDefault="00917670" w:rsidP="007A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5357" w:type="dxa"/>
            <w:tcBorders>
              <w:bottom w:val="single" w:sz="4" w:space="0" w:color="auto"/>
            </w:tcBorders>
            <w:shd w:val="clear" w:color="auto" w:fill="auto"/>
          </w:tcPr>
          <w:p w:rsidR="00917670" w:rsidRPr="008401A7" w:rsidRDefault="00B678CC" w:rsidP="00DD0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1</w:t>
            </w:r>
            <w:r w:rsidR="007A6CC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401A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803</w:t>
            </w:r>
          </w:p>
        </w:tc>
      </w:tr>
    </w:tbl>
    <w:p w:rsidR="000E3010" w:rsidRPr="008401A7" w:rsidRDefault="000E3010" w:rsidP="00A0050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434262" w:rsidRPr="008401A7" w:rsidRDefault="00BE0A68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1" w:name="Par71"/>
      <w:bookmarkEnd w:id="1"/>
      <w:r w:rsidRPr="00BE0A68">
        <w:rPr>
          <w:rFonts w:ascii="Times New Roman" w:eastAsia="Calibri" w:hAnsi="Times New Roman"/>
          <w:sz w:val="28"/>
          <w:szCs w:val="28"/>
        </w:rPr>
        <w:t>3</w:t>
      </w:r>
      <w:r w:rsidR="00301B8F" w:rsidRPr="008401A7">
        <w:rPr>
          <w:rFonts w:ascii="Times New Roman" w:eastAsia="Calibri" w:hAnsi="Times New Roman"/>
          <w:sz w:val="28"/>
          <w:szCs w:val="28"/>
        </w:rPr>
        <w:t>. Соответствие должности и профессии работника квалификационным уро</w:t>
      </w:r>
      <w:r w:rsidR="00301B8F" w:rsidRPr="008401A7">
        <w:rPr>
          <w:rFonts w:ascii="Times New Roman" w:eastAsia="Calibri" w:hAnsi="Times New Roman"/>
          <w:sz w:val="28"/>
          <w:szCs w:val="28"/>
        </w:rPr>
        <w:t>в</w:t>
      </w:r>
      <w:r w:rsidR="00301B8F" w:rsidRPr="008401A7">
        <w:rPr>
          <w:rFonts w:ascii="Times New Roman" w:eastAsia="Calibri" w:hAnsi="Times New Roman"/>
          <w:sz w:val="28"/>
          <w:szCs w:val="28"/>
        </w:rPr>
        <w:t>ням профессиональных квалификационных групп общеотраслевых профессий раб</w:t>
      </w:r>
      <w:r w:rsidR="00301B8F" w:rsidRPr="008401A7">
        <w:rPr>
          <w:rFonts w:ascii="Times New Roman" w:eastAsia="Calibri" w:hAnsi="Times New Roman"/>
          <w:sz w:val="28"/>
          <w:szCs w:val="28"/>
        </w:rPr>
        <w:t>о</w:t>
      </w:r>
      <w:r w:rsidR="00301B8F" w:rsidRPr="008401A7">
        <w:rPr>
          <w:rFonts w:ascii="Times New Roman" w:eastAsia="Calibri" w:hAnsi="Times New Roman"/>
          <w:sz w:val="28"/>
          <w:szCs w:val="28"/>
        </w:rPr>
        <w:t>чих</w:t>
      </w:r>
      <w:r w:rsidR="003B5F85" w:rsidRPr="008401A7">
        <w:rPr>
          <w:rFonts w:ascii="Times New Roman" w:eastAsia="Calibri" w:hAnsi="Times New Roman"/>
          <w:sz w:val="28"/>
          <w:szCs w:val="28"/>
        </w:rPr>
        <w:t xml:space="preserve">, </w:t>
      </w:r>
      <w:r w:rsidR="003B5F85" w:rsidRPr="008401A7">
        <w:rPr>
          <w:rFonts w:ascii="Times New Roman" w:hAnsi="Times New Roman"/>
          <w:sz w:val="28"/>
          <w:szCs w:val="28"/>
        </w:rPr>
        <w:t>рабочих культуры, искусства и кинематографии,</w:t>
      </w:r>
      <w:r w:rsidR="003B5F85" w:rsidRPr="008401A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301B8F" w:rsidRPr="008401A7">
        <w:rPr>
          <w:rFonts w:ascii="Times New Roman" w:eastAsia="Calibri" w:hAnsi="Times New Roman"/>
          <w:sz w:val="28"/>
          <w:szCs w:val="28"/>
        </w:rPr>
        <w:t>общеотраслевых должностей руководителей, специалистов и служащих принимается согласно нормативным пр</w:t>
      </w:r>
      <w:r w:rsidR="00301B8F" w:rsidRPr="008401A7">
        <w:rPr>
          <w:rFonts w:ascii="Times New Roman" w:eastAsia="Calibri" w:hAnsi="Times New Roman"/>
          <w:sz w:val="28"/>
          <w:szCs w:val="28"/>
        </w:rPr>
        <w:t>а</w:t>
      </w:r>
      <w:r w:rsidR="00301B8F" w:rsidRPr="008401A7">
        <w:rPr>
          <w:rFonts w:ascii="Times New Roman" w:eastAsia="Calibri" w:hAnsi="Times New Roman"/>
          <w:sz w:val="28"/>
          <w:szCs w:val="28"/>
        </w:rPr>
        <w:t>вовым актам Министерства здравоохранения и социального развития Российской Федерации.</w:t>
      </w:r>
    </w:p>
    <w:p w:rsidR="00301B8F" w:rsidRPr="008401A7" w:rsidRDefault="00BE0A68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0A68">
        <w:rPr>
          <w:rFonts w:ascii="Times New Roman" w:eastAsia="Calibri" w:hAnsi="Times New Roman"/>
          <w:sz w:val="28"/>
          <w:szCs w:val="28"/>
        </w:rPr>
        <w:t>4</w:t>
      </w:r>
      <w:r w:rsidR="00301B8F" w:rsidRPr="008401A7">
        <w:rPr>
          <w:rFonts w:ascii="Times New Roman" w:eastAsia="Calibri" w:hAnsi="Times New Roman"/>
          <w:sz w:val="28"/>
          <w:szCs w:val="28"/>
        </w:rPr>
        <w:t>. Оплата труда работников, занятых по совместительству, а также на услов</w:t>
      </w:r>
      <w:r w:rsidR="00301B8F" w:rsidRPr="008401A7">
        <w:rPr>
          <w:rFonts w:ascii="Times New Roman" w:eastAsia="Calibri" w:hAnsi="Times New Roman"/>
          <w:sz w:val="28"/>
          <w:szCs w:val="28"/>
        </w:rPr>
        <w:t>и</w:t>
      </w:r>
      <w:r w:rsidR="00301B8F" w:rsidRPr="008401A7">
        <w:rPr>
          <w:rFonts w:ascii="Times New Roman" w:eastAsia="Calibri" w:hAnsi="Times New Roman"/>
          <w:sz w:val="28"/>
          <w:szCs w:val="28"/>
        </w:rPr>
        <w:t>ях неполного рабочего времени, производится пропорционально отработанному времени либо в зависимости от выполненного объема работ. Определение размеров заработной платы по основной должности, а также по должности, занимаемой в п</w:t>
      </w:r>
      <w:r w:rsidR="00301B8F" w:rsidRPr="008401A7">
        <w:rPr>
          <w:rFonts w:ascii="Times New Roman" w:eastAsia="Calibri" w:hAnsi="Times New Roman"/>
          <w:sz w:val="28"/>
          <w:szCs w:val="28"/>
        </w:rPr>
        <w:t>о</w:t>
      </w:r>
      <w:r w:rsidR="00301B8F" w:rsidRPr="008401A7">
        <w:rPr>
          <w:rFonts w:ascii="Times New Roman" w:eastAsia="Calibri" w:hAnsi="Times New Roman"/>
          <w:sz w:val="28"/>
          <w:szCs w:val="28"/>
        </w:rPr>
        <w:t>рядке совместительства, производится раздельно по каждой должности.</w:t>
      </w:r>
    </w:p>
    <w:p w:rsidR="00A1135A" w:rsidRPr="008401A7" w:rsidRDefault="00A1135A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7A6CC8" w:rsidRPr="00B73862" w:rsidRDefault="007A6CC8" w:rsidP="00023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7A6CC8" w:rsidRPr="00B73862" w:rsidRDefault="007A6CC8" w:rsidP="00023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7A6CC8" w:rsidRPr="00B73862" w:rsidRDefault="007A6CC8" w:rsidP="00023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7A6CC8" w:rsidRDefault="00BE0A68" w:rsidP="00023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t>III</w:t>
      </w:r>
      <w:r w:rsidR="00A1135A" w:rsidRPr="008401A7">
        <w:rPr>
          <w:rFonts w:ascii="Times New Roman" w:eastAsia="Calibri" w:hAnsi="Times New Roman"/>
          <w:sz w:val="28"/>
          <w:szCs w:val="28"/>
        </w:rPr>
        <w:t xml:space="preserve">. </w:t>
      </w:r>
      <w:r w:rsidR="007A6CC8">
        <w:rPr>
          <w:rFonts w:ascii="Times New Roman" w:eastAsia="Calibri" w:hAnsi="Times New Roman"/>
          <w:sz w:val="28"/>
          <w:szCs w:val="28"/>
        </w:rPr>
        <w:t>П</w:t>
      </w:r>
      <w:r w:rsidR="007A6CC8" w:rsidRPr="008401A7">
        <w:rPr>
          <w:rFonts w:ascii="Times New Roman" w:eastAsia="Calibri" w:hAnsi="Times New Roman"/>
          <w:sz w:val="28"/>
          <w:szCs w:val="28"/>
        </w:rPr>
        <w:t xml:space="preserve">орядок формирования должностных окладов </w:t>
      </w:r>
    </w:p>
    <w:p w:rsidR="007A6CC8" w:rsidRDefault="007A6CC8" w:rsidP="00023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 xml:space="preserve">работников профессиональных квалификационных групп </w:t>
      </w:r>
    </w:p>
    <w:p w:rsidR="007A6CC8" w:rsidRDefault="007A6CC8" w:rsidP="00023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 xml:space="preserve">общеотраслевых </w:t>
      </w:r>
      <w:r w:rsidRPr="008401A7">
        <w:rPr>
          <w:rFonts w:ascii="Times New Roman" w:eastAsia="Calibri" w:hAnsi="Times New Roman"/>
          <w:bCs/>
          <w:sz w:val="28"/>
          <w:szCs w:val="28"/>
        </w:rPr>
        <w:t xml:space="preserve">профессий рабочих, </w:t>
      </w:r>
      <w:r w:rsidRPr="008401A7">
        <w:rPr>
          <w:rFonts w:ascii="Times New Roman" w:hAnsi="Times New Roman"/>
          <w:sz w:val="28"/>
          <w:szCs w:val="28"/>
        </w:rPr>
        <w:t xml:space="preserve">рабочих культуры, искусства </w:t>
      </w:r>
    </w:p>
    <w:p w:rsidR="007A6CC8" w:rsidRDefault="007A6CC8" w:rsidP="00023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8401A7">
        <w:rPr>
          <w:rFonts w:ascii="Times New Roman" w:hAnsi="Times New Roman"/>
          <w:sz w:val="28"/>
          <w:szCs w:val="28"/>
        </w:rPr>
        <w:t>и кинематографии</w:t>
      </w:r>
      <w:r w:rsidRPr="008401A7">
        <w:rPr>
          <w:rFonts w:ascii="Times New Roman" w:eastAsia="Calibri" w:hAnsi="Times New Roman"/>
          <w:bCs/>
          <w:sz w:val="28"/>
          <w:szCs w:val="28"/>
        </w:rPr>
        <w:t xml:space="preserve">, общеотраслевых должностей руководителей, </w:t>
      </w:r>
    </w:p>
    <w:p w:rsidR="00A1135A" w:rsidRPr="008401A7" w:rsidRDefault="007A6CC8" w:rsidP="00023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bCs/>
          <w:sz w:val="28"/>
          <w:szCs w:val="28"/>
        </w:rPr>
        <w:t>специалистов и служащих образовательных организаций</w:t>
      </w:r>
      <w:r w:rsidRPr="008401A7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Республики Татарстан </w:t>
      </w:r>
    </w:p>
    <w:p w:rsidR="00BE2CDD" w:rsidRPr="008401A7" w:rsidRDefault="00BE2CDD" w:rsidP="00023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A1135A" w:rsidRPr="008401A7" w:rsidRDefault="00A1135A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 xml:space="preserve">1. Должностной оклад работников профессиональных квалификационных групп общеотраслевых профессий </w:t>
      </w:r>
      <w:r w:rsidR="003B5F85" w:rsidRPr="008401A7">
        <w:rPr>
          <w:rFonts w:ascii="Times New Roman" w:eastAsia="Calibri" w:hAnsi="Times New Roman"/>
          <w:sz w:val="28"/>
          <w:szCs w:val="28"/>
        </w:rPr>
        <w:t xml:space="preserve">рабочих, </w:t>
      </w:r>
      <w:r w:rsidR="003B5F85" w:rsidRPr="008401A7">
        <w:rPr>
          <w:rFonts w:ascii="Times New Roman" w:hAnsi="Times New Roman"/>
          <w:sz w:val="28"/>
          <w:szCs w:val="28"/>
        </w:rPr>
        <w:t>рабочих культуры, искусства и кинем</w:t>
      </w:r>
      <w:r w:rsidR="003B5F85" w:rsidRPr="008401A7">
        <w:rPr>
          <w:rFonts w:ascii="Times New Roman" w:hAnsi="Times New Roman"/>
          <w:sz w:val="28"/>
          <w:szCs w:val="28"/>
        </w:rPr>
        <w:t>а</w:t>
      </w:r>
      <w:r w:rsidR="003B5F85" w:rsidRPr="008401A7">
        <w:rPr>
          <w:rFonts w:ascii="Times New Roman" w:hAnsi="Times New Roman"/>
          <w:sz w:val="28"/>
          <w:szCs w:val="28"/>
        </w:rPr>
        <w:t>тографии,</w:t>
      </w:r>
      <w:r w:rsidR="003B5F85" w:rsidRPr="008401A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8401A7">
        <w:rPr>
          <w:rFonts w:ascii="Times New Roman" w:eastAsia="Calibri" w:hAnsi="Times New Roman"/>
          <w:sz w:val="28"/>
          <w:szCs w:val="28"/>
        </w:rPr>
        <w:t xml:space="preserve">общеотраслевых должностей руководителей, специалистов и служащих </w:t>
      </w:r>
      <w:r w:rsidR="00BE2CDD" w:rsidRPr="008401A7">
        <w:rPr>
          <w:rFonts w:ascii="Times New Roman" w:eastAsia="Calibri" w:hAnsi="Times New Roman"/>
          <w:sz w:val="28"/>
          <w:szCs w:val="28"/>
        </w:rPr>
        <w:t>образовательных организаций Республики Татарстан</w:t>
      </w:r>
      <w:r w:rsidRPr="008401A7">
        <w:rPr>
          <w:rFonts w:ascii="Times New Roman" w:eastAsia="Calibri" w:hAnsi="Times New Roman"/>
          <w:sz w:val="28"/>
          <w:szCs w:val="28"/>
        </w:rPr>
        <w:t xml:space="preserve"> рассчитывается по формуле:</w:t>
      </w:r>
    </w:p>
    <w:p w:rsidR="00A1135A" w:rsidRPr="008401A7" w:rsidRDefault="00A1135A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1135A" w:rsidRPr="008401A7" w:rsidRDefault="00D568A4" w:rsidP="00023740">
      <w:pPr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Calibri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O×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eastAsia="Calibri" w:hAnsi="Cambria Math"/>
              <w:sz w:val="28"/>
              <w:szCs w:val="28"/>
            </w:rPr>
            <m:t>,</m:t>
          </m:r>
        </m:oMath>
      </m:oMathPara>
    </w:p>
    <w:p w:rsidR="00A1135A" w:rsidRPr="008401A7" w:rsidRDefault="00A1135A" w:rsidP="00023740">
      <w:pPr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где:</w:t>
      </w:r>
    </w:p>
    <w:p w:rsidR="00A1135A" w:rsidRPr="008401A7" w:rsidRDefault="00D568A4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d</m:t>
            </m:r>
          </m:sub>
        </m:sSub>
      </m:oMath>
      <w:r w:rsidR="00A1135A" w:rsidRPr="008401A7">
        <w:rPr>
          <w:rFonts w:ascii="Times New Roman" w:eastAsia="Calibri" w:hAnsi="Times New Roman"/>
          <w:sz w:val="28"/>
          <w:szCs w:val="28"/>
        </w:rPr>
        <w:t xml:space="preserve"> </w:t>
      </w:r>
      <w:r w:rsidR="00023740">
        <w:rPr>
          <w:rFonts w:ascii="Times New Roman" w:eastAsia="Calibri" w:hAnsi="Times New Roman"/>
          <w:sz w:val="28"/>
          <w:szCs w:val="28"/>
        </w:rPr>
        <w:t>–</w:t>
      </w:r>
      <w:r w:rsidR="00A1135A" w:rsidRPr="008401A7">
        <w:rPr>
          <w:rFonts w:ascii="Times New Roman" w:eastAsia="Calibri" w:hAnsi="Times New Roman"/>
          <w:sz w:val="28"/>
          <w:szCs w:val="28"/>
        </w:rPr>
        <w:t xml:space="preserve"> должностной оклад работников профессиональных квалификационных групп общеотраслевых профессий </w:t>
      </w:r>
      <w:r w:rsidR="003B5F85" w:rsidRPr="008401A7">
        <w:rPr>
          <w:rFonts w:ascii="Times New Roman" w:eastAsia="Calibri" w:hAnsi="Times New Roman"/>
          <w:sz w:val="28"/>
          <w:szCs w:val="28"/>
        </w:rPr>
        <w:t xml:space="preserve">рабочих, </w:t>
      </w:r>
      <w:r w:rsidR="003B5F85" w:rsidRPr="008401A7">
        <w:rPr>
          <w:rFonts w:ascii="Times New Roman" w:hAnsi="Times New Roman"/>
          <w:sz w:val="28"/>
          <w:szCs w:val="28"/>
        </w:rPr>
        <w:t>рабочих культуры, искусства и кинем</w:t>
      </w:r>
      <w:r w:rsidR="003B5F85" w:rsidRPr="008401A7">
        <w:rPr>
          <w:rFonts w:ascii="Times New Roman" w:hAnsi="Times New Roman"/>
          <w:sz w:val="28"/>
          <w:szCs w:val="28"/>
        </w:rPr>
        <w:t>а</w:t>
      </w:r>
      <w:r w:rsidR="003B5F85" w:rsidRPr="008401A7">
        <w:rPr>
          <w:rFonts w:ascii="Times New Roman" w:hAnsi="Times New Roman"/>
          <w:sz w:val="28"/>
          <w:szCs w:val="28"/>
        </w:rPr>
        <w:t>тографии,</w:t>
      </w:r>
      <w:r w:rsidR="003B5F85" w:rsidRPr="008401A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A1135A" w:rsidRPr="008401A7">
        <w:rPr>
          <w:rFonts w:ascii="Times New Roman" w:eastAsia="Calibri" w:hAnsi="Times New Roman"/>
          <w:sz w:val="28"/>
          <w:szCs w:val="28"/>
        </w:rPr>
        <w:t xml:space="preserve">общеотраслевых должностей руководителей, специалистов и служащих </w:t>
      </w:r>
      <w:r w:rsidR="00FF73CA" w:rsidRPr="008401A7">
        <w:rPr>
          <w:rFonts w:ascii="Times New Roman" w:eastAsia="Calibri" w:hAnsi="Times New Roman"/>
          <w:sz w:val="28"/>
          <w:szCs w:val="28"/>
        </w:rPr>
        <w:t>образовательных организаций Республики Татарстан</w:t>
      </w:r>
      <w:r w:rsidR="00A1135A" w:rsidRPr="008401A7">
        <w:rPr>
          <w:rFonts w:ascii="Times New Roman" w:eastAsia="Calibri" w:hAnsi="Times New Roman"/>
          <w:sz w:val="28"/>
          <w:szCs w:val="28"/>
        </w:rPr>
        <w:t>;</w:t>
      </w:r>
    </w:p>
    <w:p w:rsidR="00A1135A" w:rsidRPr="008401A7" w:rsidRDefault="00D568A4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f</m:t>
            </m:r>
          </m:sub>
        </m:sSub>
      </m:oMath>
      <w:r w:rsidR="00A1135A" w:rsidRPr="008401A7">
        <w:rPr>
          <w:rFonts w:ascii="Times New Roman" w:eastAsia="Calibri" w:hAnsi="Times New Roman"/>
          <w:sz w:val="28"/>
          <w:szCs w:val="28"/>
        </w:rPr>
        <w:t xml:space="preserve"> </w:t>
      </w:r>
      <w:r w:rsidR="00023740">
        <w:rPr>
          <w:rFonts w:ascii="Times New Roman" w:eastAsia="Calibri" w:hAnsi="Times New Roman"/>
          <w:sz w:val="28"/>
          <w:szCs w:val="28"/>
        </w:rPr>
        <w:t>–</w:t>
      </w:r>
      <w:r w:rsidR="00A1135A" w:rsidRPr="008401A7">
        <w:rPr>
          <w:rFonts w:ascii="Times New Roman" w:eastAsia="Calibri" w:hAnsi="Times New Roman"/>
          <w:sz w:val="28"/>
          <w:szCs w:val="28"/>
        </w:rPr>
        <w:t xml:space="preserve"> фактическое количество часов работы работников </w:t>
      </w:r>
      <w:r w:rsidR="00FF73CA" w:rsidRPr="008401A7">
        <w:rPr>
          <w:rFonts w:ascii="Times New Roman" w:eastAsia="Calibri" w:hAnsi="Times New Roman"/>
          <w:sz w:val="28"/>
          <w:szCs w:val="28"/>
        </w:rPr>
        <w:t>образовательных орг</w:t>
      </w:r>
      <w:r w:rsidR="00FF73CA" w:rsidRPr="008401A7">
        <w:rPr>
          <w:rFonts w:ascii="Times New Roman" w:eastAsia="Calibri" w:hAnsi="Times New Roman"/>
          <w:sz w:val="28"/>
          <w:szCs w:val="28"/>
        </w:rPr>
        <w:t>а</w:t>
      </w:r>
      <w:r w:rsidR="00FF73CA" w:rsidRPr="008401A7">
        <w:rPr>
          <w:rFonts w:ascii="Times New Roman" w:eastAsia="Calibri" w:hAnsi="Times New Roman"/>
          <w:sz w:val="28"/>
          <w:szCs w:val="28"/>
        </w:rPr>
        <w:t xml:space="preserve">низаций Республики Татарстан </w:t>
      </w:r>
      <w:r w:rsidR="00A1135A" w:rsidRPr="008401A7">
        <w:rPr>
          <w:rFonts w:ascii="Times New Roman" w:eastAsia="Calibri" w:hAnsi="Times New Roman"/>
          <w:sz w:val="28"/>
          <w:szCs w:val="28"/>
        </w:rPr>
        <w:t>в пределах установленной для работника продолж</w:t>
      </w:r>
      <w:r w:rsidR="00A1135A" w:rsidRPr="008401A7">
        <w:rPr>
          <w:rFonts w:ascii="Times New Roman" w:eastAsia="Calibri" w:hAnsi="Times New Roman"/>
          <w:sz w:val="28"/>
          <w:szCs w:val="28"/>
        </w:rPr>
        <w:t>и</w:t>
      </w:r>
      <w:r w:rsidR="00A1135A" w:rsidRPr="008401A7">
        <w:rPr>
          <w:rFonts w:ascii="Times New Roman" w:eastAsia="Calibri" w:hAnsi="Times New Roman"/>
          <w:sz w:val="28"/>
          <w:szCs w:val="28"/>
        </w:rPr>
        <w:t>тельности рабочего времени;</w:t>
      </w:r>
    </w:p>
    <w:p w:rsidR="00A1135A" w:rsidRPr="008401A7" w:rsidRDefault="00D568A4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N</m:t>
            </m:r>
          </m:sub>
        </m:sSub>
      </m:oMath>
      <w:r w:rsidR="00A1135A" w:rsidRPr="008401A7">
        <w:rPr>
          <w:rFonts w:ascii="Times New Roman" w:eastAsia="Calibri" w:hAnsi="Times New Roman"/>
          <w:sz w:val="28"/>
          <w:szCs w:val="28"/>
        </w:rPr>
        <w:t xml:space="preserve"> </w:t>
      </w:r>
      <w:r w:rsidR="00023740">
        <w:rPr>
          <w:rFonts w:ascii="Times New Roman" w:eastAsia="Calibri" w:hAnsi="Times New Roman"/>
          <w:sz w:val="28"/>
          <w:szCs w:val="28"/>
        </w:rPr>
        <w:t>–</w:t>
      </w:r>
      <w:r w:rsidR="00A1135A" w:rsidRPr="008401A7">
        <w:rPr>
          <w:rFonts w:ascii="Times New Roman" w:eastAsia="Calibri" w:hAnsi="Times New Roman"/>
          <w:sz w:val="28"/>
          <w:szCs w:val="28"/>
        </w:rPr>
        <w:t xml:space="preserve"> норма часов (установленная для работника продолжительность рабочего времени) за базовую ставку заработной платы (базовый оклад) работников госуда</w:t>
      </w:r>
      <w:r w:rsidR="00A1135A" w:rsidRPr="008401A7">
        <w:rPr>
          <w:rFonts w:ascii="Times New Roman" w:eastAsia="Calibri" w:hAnsi="Times New Roman"/>
          <w:sz w:val="28"/>
          <w:szCs w:val="28"/>
        </w:rPr>
        <w:t>р</w:t>
      </w:r>
      <w:r w:rsidR="00A1135A" w:rsidRPr="008401A7">
        <w:rPr>
          <w:rFonts w:ascii="Times New Roman" w:eastAsia="Calibri" w:hAnsi="Times New Roman"/>
          <w:sz w:val="28"/>
          <w:szCs w:val="28"/>
        </w:rPr>
        <w:t xml:space="preserve">ственных организаций </w:t>
      </w:r>
      <w:r w:rsidR="00205BE7" w:rsidRPr="008401A7">
        <w:rPr>
          <w:rFonts w:ascii="Times New Roman" w:eastAsia="Calibri" w:hAnsi="Times New Roman"/>
          <w:sz w:val="28"/>
          <w:szCs w:val="28"/>
        </w:rPr>
        <w:t>образовательных организаций Республики Татарстан</w:t>
      </w:r>
      <w:r w:rsidR="00023740">
        <w:rPr>
          <w:rFonts w:ascii="Times New Roman" w:eastAsia="Calibri" w:hAnsi="Times New Roman"/>
          <w:sz w:val="28"/>
          <w:szCs w:val="28"/>
        </w:rPr>
        <w:t>;</w:t>
      </w:r>
    </w:p>
    <w:p w:rsidR="00301B8F" w:rsidRPr="008401A7" w:rsidRDefault="00B73862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eastAsia="Calibri" w:hAnsi="Cambria Math"/>
            <w:sz w:val="28"/>
            <w:szCs w:val="28"/>
            <w:lang w:val="en-US"/>
          </w:rPr>
          <m:t>O</m:t>
        </m:r>
      </m:oMath>
      <w:r w:rsidR="00B543E3" w:rsidRPr="008401A7">
        <w:rPr>
          <w:rFonts w:ascii="Times New Roman" w:eastAsia="Calibri" w:hAnsi="Times New Roman"/>
          <w:sz w:val="28"/>
          <w:szCs w:val="28"/>
        </w:rPr>
        <w:t xml:space="preserve"> </w:t>
      </w:r>
      <w:r w:rsidR="00023740">
        <w:rPr>
          <w:rFonts w:ascii="Times New Roman" w:eastAsia="Calibri" w:hAnsi="Times New Roman"/>
          <w:sz w:val="28"/>
          <w:szCs w:val="28"/>
        </w:rPr>
        <w:t>–</w:t>
      </w:r>
      <w:r w:rsidR="00B543E3" w:rsidRPr="008401A7">
        <w:rPr>
          <w:rFonts w:ascii="Times New Roman" w:eastAsia="Calibri" w:hAnsi="Times New Roman"/>
          <w:sz w:val="28"/>
          <w:szCs w:val="28"/>
        </w:rPr>
        <w:t xml:space="preserve"> </w:t>
      </w:r>
      <w:r w:rsidR="00B543E3" w:rsidRPr="008401A7">
        <w:rPr>
          <w:rFonts w:ascii="Times New Roman" w:hAnsi="Times New Roman"/>
          <w:sz w:val="28"/>
          <w:szCs w:val="28"/>
        </w:rPr>
        <w:t>размер базового оклада работников профессиональных квалификацио</w:t>
      </w:r>
      <w:r w:rsidR="00B543E3" w:rsidRPr="008401A7">
        <w:rPr>
          <w:rFonts w:ascii="Times New Roman" w:hAnsi="Times New Roman"/>
          <w:sz w:val="28"/>
          <w:szCs w:val="28"/>
        </w:rPr>
        <w:t>н</w:t>
      </w:r>
      <w:r w:rsidR="00B543E3" w:rsidRPr="008401A7">
        <w:rPr>
          <w:rFonts w:ascii="Times New Roman" w:hAnsi="Times New Roman"/>
          <w:sz w:val="28"/>
          <w:szCs w:val="28"/>
        </w:rPr>
        <w:t xml:space="preserve">ных групп общеотраслевых профессий </w:t>
      </w:r>
      <w:r w:rsidR="003B5F85" w:rsidRPr="008401A7">
        <w:rPr>
          <w:rFonts w:ascii="Times New Roman" w:eastAsia="Calibri" w:hAnsi="Times New Roman"/>
          <w:sz w:val="28"/>
          <w:szCs w:val="28"/>
        </w:rPr>
        <w:t xml:space="preserve">рабочих, </w:t>
      </w:r>
      <w:r w:rsidR="003B5F85" w:rsidRPr="008401A7">
        <w:rPr>
          <w:rFonts w:ascii="Times New Roman" w:hAnsi="Times New Roman"/>
          <w:sz w:val="28"/>
          <w:szCs w:val="28"/>
        </w:rPr>
        <w:t>рабочих культуры, искусства и к</w:t>
      </w:r>
      <w:r w:rsidR="003B5F85" w:rsidRPr="008401A7">
        <w:rPr>
          <w:rFonts w:ascii="Times New Roman" w:hAnsi="Times New Roman"/>
          <w:sz w:val="28"/>
          <w:szCs w:val="28"/>
        </w:rPr>
        <w:t>и</w:t>
      </w:r>
      <w:r w:rsidR="003B5F85" w:rsidRPr="008401A7">
        <w:rPr>
          <w:rFonts w:ascii="Times New Roman" w:hAnsi="Times New Roman"/>
          <w:sz w:val="28"/>
          <w:szCs w:val="28"/>
        </w:rPr>
        <w:t>нематографии,</w:t>
      </w:r>
      <w:r w:rsidR="003B5F85" w:rsidRPr="008401A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B543E3" w:rsidRPr="008401A7">
        <w:rPr>
          <w:rFonts w:ascii="Times New Roman" w:hAnsi="Times New Roman"/>
          <w:sz w:val="28"/>
          <w:szCs w:val="28"/>
        </w:rPr>
        <w:t>общеотраслевых должностей руководителей, специалистов и служ</w:t>
      </w:r>
      <w:r w:rsidR="00B543E3" w:rsidRPr="008401A7">
        <w:rPr>
          <w:rFonts w:ascii="Times New Roman" w:hAnsi="Times New Roman"/>
          <w:sz w:val="28"/>
          <w:szCs w:val="28"/>
        </w:rPr>
        <w:t>а</w:t>
      </w:r>
      <w:r w:rsidR="00B543E3" w:rsidRPr="008401A7">
        <w:rPr>
          <w:rFonts w:ascii="Times New Roman" w:hAnsi="Times New Roman"/>
          <w:sz w:val="28"/>
          <w:szCs w:val="28"/>
        </w:rPr>
        <w:t>щих образовательных организаций Республики Татарстан, принимаемый в соотве</w:t>
      </w:r>
      <w:r w:rsidR="00B543E3" w:rsidRPr="008401A7">
        <w:rPr>
          <w:rFonts w:ascii="Times New Roman" w:hAnsi="Times New Roman"/>
          <w:sz w:val="28"/>
          <w:szCs w:val="28"/>
        </w:rPr>
        <w:t>т</w:t>
      </w:r>
      <w:r w:rsidR="00B543E3" w:rsidRPr="008401A7">
        <w:rPr>
          <w:rFonts w:ascii="Times New Roman" w:hAnsi="Times New Roman"/>
          <w:sz w:val="28"/>
          <w:szCs w:val="28"/>
        </w:rPr>
        <w:t xml:space="preserve">ствии с разделом </w:t>
      </w:r>
      <w:r w:rsidR="00D555DB">
        <w:rPr>
          <w:rFonts w:ascii="Times New Roman" w:hAnsi="Times New Roman"/>
          <w:sz w:val="28"/>
          <w:szCs w:val="28"/>
          <w:lang w:val="en-US"/>
        </w:rPr>
        <w:t>II</w:t>
      </w:r>
      <w:r w:rsidR="00B543E3" w:rsidRPr="008401A7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B543E3" w:rsidRPr="008401A7" w:rsidRDefault="00B543E3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01B8F" w:rsidRPr="008401A7" w:rsidRDefault="00BE0A68" w:rsidP="0002374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t>IV</w:t>
      </w:r>
      <w:r w:rsidR="00301B8F" w:rsidRPr="008401A7">
        <w:rPr>
          <w:rFonts w:ascii="Times New Roman" w:eastAsia="Calibri" w:hAnsi="Times New Roman"/>
          <w:sz w:val="28"/>
          <w:szCs w:val="28"/>
        </w:rPr>
        <w:t>. В</w:t>
      </w:r>
      <w:r w:rsidR="00023740" w:rsidRPr="008401A7">
        <w:rPr>
          <w:rFonts w:ascii="Times New Roman" w:eastAsia="Calibri" w:hAnsi="Times New Roman"/>
          <w:sz w:val="28"/>
          <w:szCs w:val="28"/>
        </w:rPr>
        <w:t>ыплаты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 </w:t>
      </w:r>
      <w:r w:rsidR="00023740" w:rsidRPr="008401A7">
        <w:rPr>
          <w:rFonts w:ascii="Times New Roman" w:eastAsia="Calibri" w:hAnsi="Times New Roman"/>
          <w:sz w:val="28"/>
          <w:szCs w:val="28"/>
        </w:rPr>
        <w:t>стимулирующего характера</w:t>
      </w:r>
    </w:p>
    <w:p w:rsidR="00301B8F" w:rsidRPr="008401A7" w:rsidRDefault="00301B8F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01B8F" w:rsidRPr="008401A7" w:rsidRDefault="00301B8F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1. К выплатам стимулирующего характера относятся выплаты, направленные на стимулирование работника к качественному результату труда, а также поощр</w:t>
      </w:r>
      <w:r w:rsidRPr="008401A7">
        <w:rPr>
          <w:rFonts w:ascii="Times New Roman" w:eastAsia="Calibri" w:hAnsi="Times New Roman"/>
          <w:sz w:val="28"/>
          <w:szCs w:val="28"/>
        </w:rPr>
        <w:t>е</w:t>
      </w:r>
      <w:r w:rsidRPr="008401A7">
        <w:rPr>
          <w:rFonts w:ascii="Times New Roman" w:eastAsia="Calibri" w:hAnsi="Times New Roman"/>
          <w:sz w:val="28"/>
          <w:szCs w:val="28"/>
        </w:rPr>
        <w:t>ние за выполненную работу.</w:t>
      </w:r>
    </w:p>
    <w:p w:rsidR="00301B8F" w:rsidRPr="008401A7" w:rsidRDefault="00301B8F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2. Выплаты стимулирующего характера включают в себя:</w:t>
      </w:r>
    </w:p>
    <w:p w:rsidR="00861BDB" w:rsidRPr="008401A7" w:rsidRDefault="00861BDB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выплаты за интенсивность труда;</w:t>
      </w:r>
    </w:p>
    <w:p w:rsidR="00861BDB" w:rsidRPr="008401A7" w:rsidRDefault="00861BDB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выплаты за наличие государственных наград;</w:t>
      </w:r>
    </w:p>
    <w:p w:rsidR="00301B8F" w:rsidRPr="008401A7" w:rsidRDefault="00301B8F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выплаты за стаж работы по должности;</w:t>
      </w:r>
    </w:p>
    <w:p w:rsidR="00301B8F" w:rsidRPr="008401A7" w:rsidRDefault="00301B8F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премиальны</w:t>
      </w:r>
      <w:r w:rsidR="00861BDB" w:rsidRPr="008401A7">
        <w:rPr>
          <w:rFonts w:ascii="Times New Roman" w:eastAsia="Calibri" w:hAnsi="Times New Roman"/>
          <w:sz w:val="28"/>
          <w:szCs w:val="28"/>
        </w:rPr>
        <w:t>е и иные поощрительные выплаты.</w:t>
      </w:r>
    </w:p>
    <w:p w:rsidR="00301B8F" w:rsidRPr="008401A7" w:rsidRDefault="001B70B5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3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. Выплаты за </w:t>
      </w:r>
      <w:r w:rsidR="00E5168B" w:rsidRPr="008401A7">
        <w:rPr>
          <w:rFonts w:ascii="Times New Roman" w:eastAsia="Calibri" w:hAnsi="Times New Roman"/>
          <w:sz w:val="28"/>
          <w:szCs w:val="28"/>
        </w:rPr>
        <w:t xml:space="preserve">интенсивность труда 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предоставляются работникам, входящим в профессиональные квалификационные группы общеотраслевых профессий </w:t>
      </w:r>
      <w:r w:rsidR="003B5F85" w:rsidRPr="008401A7">
        <w:rPr>
          <w:rFonts w:ascii="Times New Roman" w:eastAsia="Calibri" w:hAnsi="Times New Roman"/>
          <w:sz w:val="28"/>
          <w:szCs w:val="28"/>
        </w:rPr>
        <w:t xml:space="preserve">рабочих, </w:t>
      </w:r>
      <w:r w:rsidR="003B5F85" w:rsidRPr="008401A7">
        <w:rPr>
          <w:rFonts w:ascii="Times New Roman" w:hAnsi="Times New Roman"/>
          <w:sz w:val="28"/>
          <w:szCs w:val="28"/>
        </w:rPr>
        <w:t>рабочих культуры, искусства и кинематографии,</w:t>
      </w:r>
      <w:r w:rsidR="003B5F85" w:rsidRPr="008401A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301B8F" w:rsidRPr="008401A7">
        <w:rPr>
          <w:rFonts w:ascii="Times New Roman" w:eastAsia="Calibri" w:hAnsi="Times New Roman"/>
          <w:sz w:val="28"/>
          <w:szCs w:val="28"/>
        </w:rPr>
        <w:t>общеотраслевых должностей рук</w:t>
      </w:r>
      <w:r w:rsidR="00301B8F" w:rsidRPr="008401A7">
        <w:rPr>
          <w:rFonts w:ascii="Times New Roman" w:eastAsia="Calibri" w:hAnsi="Times New Roman"/>
          <w:sz w:val="28"/>
          <w:szCs w:val="28"/>
        </w:rPr>
        <w:t>о</w:t>
      </w:r>
      <w:r w:rsidR="00301B8F" w:rsidRPr="008401A7">
        <w:rPr>
          <w:rFonts w:ascii="Times New Roman" w:eastAsia="Calibri" w:hAnsi="Times New Roman"/>
          <w:sz w:val="28"/>
          <w:szCs w:val="28"/>
        </w:rPr>
        <w:lastRenderedPageBreak/>
        <w:t xml:space="preserve">водителей, специалистов и служащих </w:t>
      </w:r>
      <w:r w:rsidR="00083B81" w:rsidRPr="008401A7">
        <w:rPr>
          <w:rFonts w:ascii="Times New Roman" w:eastAsia="Calibri" w:hAnsi="Times New Roman"/>
          <w:sz w:val="28"/>
          <w:szCs w:val="28"/>
        </w:rPr>
        <w:t>образовательных организаций Республики Т</w:t>
      </w:r>
      <w:r w:rsidR="00083B81" w:rsidRPr="008401A7">
        <w:rPr>
          <w:rFonts w:ascii="Times New Roman" w:eastAsia="Calibri" w:hAnsi="Times New Roman"/>
          <w:sz w:val="28"/>
          <w:szCs w:val="28"/>
        </w:rPr>
        <w:t>а</w:t>
      </w:r>
      <w:r w:rsidR="00083B81" w:rsidRPr="008401A7">
        <w:rPr>
          <w:rFonts w:ascii="Times New Roman" w:eastAsia="Calibri" w:hAnsi="Times New Roman"/>
          <w:sz w:val="28"/>
          <w:szCs w:val="28"/>
        </w:rPr>
        <w:t>тарстан</w:t>
      </w:r>
      <w:r w:rsidR="00301B8F" w:rsidRPr="008401A7">
        <w:rPr>
          <w:rFonts w:ascii="Times New Roman" w:eastAsia="Calibri" w:hAnsi="Times New Roman"/>
          <w:sz w:val="28"/>
          <w:szCs w:val="28"/>
        </w:rPr>
        <w:t>, за работу с определенными категориями получателей услуг и рассчитыв</w:t>
      </w:r>
      <w:r w:rsidR="00301B8F" w:rsidRPr="008401A7">
        <w:rPr>
          <w:rFonts w:ascii="Times New Roman" w:eastAsia="Calibri" w:hAnsi="Times New Roman"/>
          <w:sz w:val="28"/>
          <w:szCs w:val="28"/>
        </w:rPr>
        <w:t>а</w:t>
      </w:r>
      <w:r w:rsidR="00301B8F" w:rsidRPr="008401A7">
        <w:rPr>
          <w:rFonts w:ascii="Times New Roman" w:eastAsia="Calibri" w:hAnsi="Times New Roman"/>
          <w:sz w:val="28"/>
          <w:szCs w:val="28"/>
        </w:rPr>
        <w:t>ются по формуле:</w:t>
      </w:r>
    </w:p>
    <w:p w:rsidR="00083B81" w:rsidRPr="008401A7" w:rsidRDefault="00083B81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DF4322" w:rsidRPr="008401A7" w:rsidRDefault="00D568A4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sd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sd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,</m:t>
          </m:r>
        </m:oMath>
      </m:oMathPara>
    </w:p>
    <w:p w:rsidR="00301B8F" w:rsidRPr="008401A7" w:rsidRDefault="00301B8F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461A2F" w:rsidRPr="008401A7" w:rsidRDefault="00301B8F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где:</w:t>
      </w:r>
    </w:p>
    <w:p w:rsidR="00461A2F" w:rsidRPr="008401A7" w:rsidRDefault="00D568A4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sd</m:t>
            </m:r>
          </m:sub>
        </m:sSub>
      </m:oMath>
      <w:r w:rsidR="002871A3" w:rsidRPr="008401A7">
        <w:rPr>
          <w:rFonts w:ascii="Times New Roman" w:eastAsia="Calibri" w:hAnsi="Times New Roman"/>
          <w:sz w:val="28"/>
          <w:szCs w:val="28"/>
        </w:rPr>
        <w:t xml:space="preserve"> </w:t>
      </w:r>
      <w:r w:rsidR="00023740">
        <w:rPr>
          <w:rFonts w:ascii="Times New Roman" w:eastAsia="Calibri" w:hAnsi="Times New Roman"/>
          <w:sz w:val="28"/>
          <w:szCs w:val="28"/>
        </w:rPr>
        <w:t>–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 выплаты за </w:t>
      </w:r>
      <w:r w:rsidR="00E5168B" w:rsidRPr="008401A7">
        <w:rPr>
          <w:rFonts w:ascii="Times New Roman" w:eastAsia="Calibri" w:hAnsi="Times New Roman"/>
          <w:sz w:val="28"/>
          <w:szCs w:val="28"/>
        </w:rPr>
        <w:t>интенсивность труда</w:t>
      </w:r>
      <w:r w:rsidR="00301B8F" w:rsidRPr="008401A7">
        <w:rPr>
          <w:rFonts w:ascii="Times New Roman" w:eastAsia="Calibri" w:hAnsi="Times New Roman"/>
          <w:sz w:val="28"/>
          <w:szCs w:val="28"/>
        </w:rPr>
        <w:t>;</w:t>
      </w:r>
    </w:p>
    <w:p w:rsidR="00461A2F" w:rsidRPr="008401A7" w:rsidRDefault="00D568A4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d</m:t>
            </m:r>
          </m:sub>
        </m:sSub>
      </m:oMath>
      <w:r w:rsidR="00C548B7" w:rsidRPr="008401A7">
        <w:rPr>
          <w:rFonts w:ascii="Times New Roman" w:eastAsia="Calibri" w:hAnsi="Times New Roman"/>
          <w:sz w:val="28"/>
          <w:szCs w:val="28"/>
        </w:rPr>
        <w:t xml:space="preserve"> </w:t>
      </w:r>
      <w:r w:rsidR="00023740">
        <w:rPr>
          <w:rFonts w:ascii="Times New Roman" w:eastAsia="Calibri" w:hAnsi="Times New Roman"/>
          <w:sz w:val="28"/>
          <w:szCs w:val="28"/>
        </w:rPr>
        <w:t>–</w:t>
      </w:r>
      <w:r w:rsidR="00C548B7" w:rsidRPr="008401A7">
        <w:rPr>
          <w:rFonts w:ascii="Times New Roman" w:eastAsia="Calibri" w:hAnsi="Times New Roman"/>
          <w:sz w:val="28"/>
          <w:szCs w:val="28"/>
        </w:rPr>
        <w:t xml:space="preserve"> должностной оклад работников профессиональных квалификационных групп общеотраслевых профессий </w:t>
      </w:r>
      <w:r w:rsidR="003B5F85" w:rsidRPr="008401A7">
        <w:rPr>
          <w:rFonts w:ascii="Times New Roman" w:eastAsia="Calibri" w:hAnsi="Times New Roman"/>
          <w:sz w:val="28"/>
          <w:szCs w:val="28"/>
        </w:rPr>
        <w:t xml:space="preserve">рабочих, </w:t>
      </w:r>
      <w:r w:rsidR="003B5F85" w:rsidRPr="008401A7">
        <w:rPr>
          <w:rFonts w:ascii="Times New Roman" w:hAnsi="Times New Roman"/>
          <w:sz w:val="28"/>
          <w:szCs w:val="28"/>
        </w:rPr>
        <w:t>рабочих культуры, искусства и кинем</w:t>
      </w:r>
      <w:r w:rsidR="003B5F85" w:rsidRPr="008401A7">
        <w:rPr>
          <w:rFonts w:ascii="Times New Roman" w:hAnsi="Times New Roman"/>
          <w:sz w:val="28"/>
          <w:szCs w:val="28"/>
        </w:rPr>
        <w:t>а</w:t>
      </w:r>
      <w:r w:rsidR="003B5F85" w:rsidRPr="008401A7">
        <w:rPr>
          <w:rFonts w:ascii="Times New Roman" w:hAnsi="Times New Roman"/>
          <w:sz w:val="28"/>
          <w:szCs w:val="28"/>
        </w:rPr>
        <w:t>тографии,</w:t>
      </w:r>
      <w:r w:rsidR="003B5F85" w:rsidRPr="008401A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C548B7" w:rsidRPr="008401A7">
        <w:rPr>
          <w:rFonts w:ascii="Times New Roman" w:eastAsia="Calibri" w:hAnsi="Times New Roman"/>
          <w:sz w:val="28"/>
          <w:szCs w:val="28"/>
        </w:rPr>
        <w:t xml:space="preserve">общеотраслевых должностей руководителей, специалистов и служащих </w:t>
      </w:r>
      <w:r w:rsidR="00083B81" w:rsidRPr="008401A7">
        <w:rPr>
          <w:rFonts w:ascii="Times New Roman" w:eastAsia="Calibri" w:hAnsi="Times New Roman"/>
          <w:sz w:val="28"/>
          <w:szCs w:val="28"/>
        </w:rPr>
        <w:t>образовательных организаций Республики Татарстан</w:t>
      </w:r>
      <w:r w:rsidR="00C548B7" w:rsidRPr="008401A7">
        <w:rPr>
          <w:rFonts w:ascii="Times New Roman" w:eastAsia="Calibri" w:hAnsi="Times New Roman"/>
          <w:sz w:val="28"/>
          <w:szCs w:val="28"/>
        </w:rPr>
        <w:t>;</w:t>
      </w:r>
    </w:p>
    <w:p w:rsidR="00301B8F" w:rsidRPr="008401A7" w:rsidRDefault="00D568A4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sd</m:t>
            </m:r>
          </m:sub>
        </m:sSub>
      </m:oMath>
      <w:r w:rsidR="002871A3" w:rsidRPr="008401A7">
        <w:rPr>
          <w:rFonts w:ascii="Times New Roman" w:eastAsia="Calibri" w:hAnsi="Times New Roman"/>
          <w:sz w:val="28"/>
          <w:szCs w:val="28"/>
        </w:rPr>
        <w:t xml:space="preserve"> </w:t>
      </w:r>
      <w:r w:rsidR="00023740">
        <w:rPr>
          <w:rFonts w:ascii="Times New Roman" w:eastAsia="Calibri" w:hAnsi="Times New Roman"/>
          <w:sz w:val="28"/>
          <w:szCs w:val="28"/>
        </w:rPr>
        <w:t>–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 размер надбавки за </w:t>
      </w:r>
      <w:r w:rsidR="00E5168B" w:rsidRPr="008401A7">
        <w:rPr>
          <w:rFonts w:ascii="Times New Roman" w:eastAsia="Calibri" w:hAnsi="Times New Roman"/>
          <w:sz w:val="28"/>
          <w:szCs w:val="28"/>
        </w:rPr>
        <w:t>интенсивность труда</w:t>
      </w:r>
      <w:r w:rsidR="00301B8F" w:rsidRPr="008401A7">
        <w:rPr>
          <w:rFonts w:ascii="Times New Roman" w:eastAsia="Calibri" w:hAnsi="Times New Roman"/>
          <w:sz w:val="28"/>
          <w:szCs w:val="28"/>
        </w:rPr>
        <w:t>.</w:t>
      </w:r>
    </w:p>
    <w:p w:rsidR="00301B8F" w:rsidRPr="008401A7" w:rsidRDefault="00C8447D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В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ыплаты за </w:t>
      </w:r>
      <w:r w:rsidR="00E5168B" w:rsidRPr="008401A7">
        <w:rPr>
          <w:rFonts w:ascii="Times New Roman" w:eastAsia="Calibri" w:hAnsi="Times New Roman"/>
          <w:sz w:val="28"/>
          <w:szCs w:val="28"/>
        </w:rPr>
        <w:t xml:space="preserve">интенсивность труда 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работникам, входящим в профессиональные квалификационные группы общеотраслевых профессий рабочих по должности </w:t>
      </w:r>
      <w:r w:rsidR="00C548B7" w:rsidRPr="008401A7">
        <w:rPr>
          <w:rFonts w:ascii="Times New Roman" w:eastAsia="Calibri" w:hAnsi="Times New Roman"/>
          <w:sz w:val="28"/>
          <w:szCs w:val="28"/>
        </w:rPr>
        <w:t>«</w:t>
      </w:r>
      <w:r w:rsidR="00301B8F" w:rsidRPr="008401A7">
        <w:rPr>
          <w:rFonts w:ascii="Times New Roman" w:eastAsia="Calibri" w:hAnsi="Times New Roman"/>
          <w:sz w:val="28"/>
          <w:szCs w:val="28"/>
        </w:rPr>
        <w:t>п</w:t>
      </w:r>
      <w:r w:rsidR="00301B8F" w:rsidRPr="008401A7">
        <w:rPr>
          <w:rFonts w:ascii="Times New Roman" w:eastAsia="Calibri" w:hAnsi="Times New Roman"/>
          <w:sz w:val="28"/>
          <w:szCs w:val="28"/>
        </w:rPr>
        <w:t>о</w:t>
      </w:r>
      <w:r w:rsidR="00301B8F" w:rsidRPr="008401A7">
        <w:rPr>
          <w:rFonts w:ascii="Times New Roman" w:eastAsia="Calibri" w:hAnsi="Times New Roman"/>
          <w:sz w:val="28"/>
          <w:szCs w:val="28"/>
        </w:rPr>
        <w:t>вар</w:t>
      </w:r>
      <w:r w:rsidR="00C548B7" w:rsidRPr="008401A7">
        <w:rPr>
          <w:rFonts w:ascii="Times New Roman" w:eastAsia="Calibri" w:hAnsi="Times New Roman"/>
          <w:sz w:val="28"/>
          <w:szCs w:val="28"/>
        </w:rPr>
        <w:t>»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 и общеотраслевых должностей руководителей, специалистов и служащих по должностям </w:t>
      </w:r>
      <w:r w:rsidR="00C548B7" w:rsidRPr="008401A7">
        <w:rPr>
          <w:rFonts w:ascii="Times New Roman" w:eastAsia="Calibri" w:hAnsi="Times New Roman"/>
          <w:sz w:val="28"/>
          <w:szCs w:val="28"/>
        </w:rPr>
        <w:t>«</w:t>
      </w:r>
      <w:r w:rsidR="00301B8F" w:rsidRPr="008401A7">
        <w:rPr>
          <w:rFonts w:ascii="Times New Roman" w:eastAsia="Calibri" w:hAnsi="Times New Roman"/>
          <w:sz w:val="28"/>
          <w:szCs w:val="28"/>
        </w:rPr>
        <w:t>заведующий производством (шеф-повар)</w:t>
      </w:r>
      <w:r w:rsidR="00C548B7" w:rsidRPr="008401A7">
        <w:rPr>
          <w:rFonts w:ascii="Times New Roman" w:eastAsia="Calibri" w:hAnsi="Times New Roman"/>
          <w:sz w:val="28"/>
          <w:szCs w:val="28"/>
        </w:rPr>
        <w:t>»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, </w:t>
      </w:r>
      <w:r w:rsidR="00C548B7" w:rsidRPr="008401A7">
        <w:rPr>
          <w:rFonts w:ascii="Times New Roman" w:eastAsia="Calibri" w:hAnsi="Times New Roman"/>
          <w:sz w:val="28"/>
          <w:szCs w:val="28"/>
        </w:rPr>
        <w:t>«з</w:t>
      </w:r>
      <w:r w:rsidR="00301B8F" w:rsidRPr="008401A7">
        <w:rPr>
          <w:rFonts w:ascii="Times New Roman" w:eastAsia="Calibri" w:hAnsi="Times New Roman"/>
          <w:sz w:val="28"/>
          <w:szCs w:val="28"/>
        </w:rPr>
        <w:t>аведующий столовой</w:t>
      </w:r>
      <w:r w:rsidR="00C548B7" w:rsidRPr="008401A7">
        <w:rPr>
          <w:rFonts w:ascii="Times New Roman" w:eastAsia="Calibri" w:hAnsi="Times New Roman"/>
          <w:sz w:val="28"/>
          <w:szCs w:val="28"/>
        </w:rPr>
        <w:t>»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, предоставляются в </w:t>
      </w:r>
      <w:r w:rsidR="003F7C01" w:rsidRPr="008401A7">
        <w:rPr>
          <w:rFonts w:ascii="Times New Roman" w:eastAsia="Calibri" w:hAnsi="Times New Roman"/>
          <w:sz w:val="28"/>
          <w:szCs w:val="28"/>
        </w:rPr>
        <w:t>размере 13</w:t>
      </w:r>
      <w:r w:rsidR="00DE638E" w:rsidRPr="008401A7">
        <w:rPr>
          <w:rFonts w:ascii="Times New Roman" w:eastAsia="Calibri" w:hAnsi="Times New Roman"/>
          <w:sz w:val="28"/>
          <w:szCs w:val="28"/>
        </w:rPr>
        <w:t xml:space="preserve"> </w:t>
      </w:r>
      <w:r w:rsidR="00301B8F" w:rsidRPr="008401A7">
        <w:rPr>
          <w:rFonts w:ascii="Times New Roman" w:eastAsia="Calibri" w:hAnsi="Times New Roman"/>
          <w:sz w:val="28"/>
          <w:szCs w:val="28"/>
        </w:rPr>
        <w:t>процентов.</w:t>
      </w:r>
    </w:p>
    <w:p w:rsidR="00301B8F" w:rsidRPr="008401A7" w:rsidRDefault="001B70B5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4</w:t>
      </w:r>
      <w:r w:rsidR="00301B8F" w:rsidRPr="008401A7">
        <w:rPr>
          <w:rFonts w:ascii="Times New Roman" w:eastAsia="Calibri" w:hAnsi="Times New Roman"/>
          <w:sz w:val="28"/>
          <w:szCs w:val="28"/>
        </w:rPr>
        <w:t>. Выплаты за наличие государственных наград предоставляются работникам, входящим в профессиональные квалификационные группы общеотраслевых пр</w:t>
      </w:r>
      <w:r w:rsidR="00301B8F" w:rsidRPr="008401A7">
        <w:rPr>
          <w:rFonts w:ascii="Times New Roman" w:eastAsia="Calibri" w:hAnsi="Times New Roman"/>
          <w:sz w:val="28"/>
          <w:szCs w:val="28"/>
        </w:rPr>
        <w:t>о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фессий </w:t>
      </w:r>
      <w:r w:rsidR="003B5F85" w:rsidRPr="008401A7">
        <w:rPr>
          <w:rFonts w:ascii="Times New Roman" w:eastAsia="Calibri" w:hAnsi="Times New Roman"/>
          <w:sz w:val="28"/>
          <w:szCs w:val="28"/>
        </w:rPr>
        <w:t xml:space="preserve">рабочих, </w:t>
      </w:r>
      <w:r w:rsidR="003B5F85" w:rsidRPr="008401A7">
        <w:rPr>
          <w:rFonts w:ascii="Times New Roman" w:hAnsi="Times New Roman"/>
          <w:sz w:val="28"/>
          <w:szCs w:val="28"/>
        </w:rPr>
        <w:t>рабочих культуры, искусства и кинематографии,</w:t>
      </w:r>
      <w:r w:rsidR="003B5F85" w:rsidRPr="008401A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301B8F" w:rsidRPr="008401A7">
        <w:rPr>
          <w:rFonts w:ascii="Times New Roman" w:eastAsia="Calibri" w:hAnsi="Times New Roman"/>
          <w:sz w:val="28"/>
          <w:szCs w:val="28"/>
        </w:rPr>
        <w:t>общеотраслевых должностей руководителей, специалистов и служащих, и рассчитываются по фо</w:t>
      </w:r>
      <w:r w:rsidR="00301B8F" w:rsidRPr="008401A7">
        <w:rPr>
          <w:rFonts w:ascii="Times New Roman" w:eastAsia="Calibri" w:hAnsi="Times New Roman"/>
          <w:sz w:val="28"/>
          <w:szCs w:val="28"/>
        </w:rPr>
        <w:t>р</w:t>
      </w:r>
      <w:r w:rsidR="00301B8F" w:rsidRPr="008401A7">
        <w:rPr>
          <w:rFonts w:ascii="Times New Roman" w:eastAsia="Calibri" w:hAnsi="Times New Roman"/>
          <w:sz w:val="28"/>
          <w:szCs w:val="28"/>
        </w:rPr>
        <w:t>муле:</w:t>
      </w:r>
    </w:p>
    <w:p w:rsidR="00301B8F" w:rsidRPr="008401A7" w:rsidRDefault="00301B8F" w:rsidP="00023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301B8F" w:rsidRPr="008401A7" w:rsidRDefault="00D568A4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pz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pz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,</m:t>
          </m:r>
        </m:oMath>
      </m:oMathPara>
    </w:p>
    <w:p w:rsidR="00301B8F" w:rsidRPr="008401A7" w:rsidRDefault="00301B8F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где:</w:t>
      </w:r>
    </w:p>
    <w:p w:rsidR="00301B8F" w:rsidRPr="008401A7" w:rsidRDefault="00D568A4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pz</m:t>
            </m:r>
          </m:sub>
        </m:sSub>
      </m:oMath>
      <w:r w:rsidR="002871A3" w:rsidRPr="008401A7">
        <w:rPr>
          <w:rFonts w:ascii="Times New Roman" w:eastAsia="Calibri" w:hAnsi="Times New Roman"/>
          <w:sz w:val="28"/>
          <w:szCs w:val="28"/>
        </w:rPr>
        <w:t xml:space="preserve"> </w:t>
      </w:r>
      <w:r w:rsidR="00023740">
        <w:rPr>
          <w:rFonts w:ascii="Times New Roman" w:eastAsia="Calibri" w:hAnsi="Times New Roman"/>
          <w:sz w:val="28"/>
          <w:szCs w:val="28"/>
        </w:rPr>
        <w:t>–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 выплата за наличие почетных званий, государственных наград;</w:t>
      </w:r>
    </w:p>
    <w:p w:rsidR="00EF0C17" w:rsidRPr="008401A7" w:rsidRDefault="00D568A4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d</m:t>
            </m:r>
          </m:sub>
        </m:sSub>
      </m:oMath>
      <w:r w:rsidR="002871A3" w:rsidRPr="008401A7">
        <w:rPr>
          <w:rFonts w:ascii="Times New Roman" w:eastAsia="Calibri" w:hAnsi="Times New Roman"/>
          <w:sz w:val="28"/>
          <w:szCs w:val="28"/>
        </w:rPr>
        <w:t xml:space="preserve"> </w:t>
      </w:r>
      <w:r w:rsidR="00023740">
        <w:rPr>
          <w:rFonts w:ascii="Times New Roman" w:eastAsia="Calibri" w:hAnsi="Times New Roman"/>
          <w:sz w:val="28"/>
          <w:szCs w:val="28"/>
        </w:rPr>
        <w:t>–</w:t>
      </w:r>
      <w:r w:rsidR="002871A3" w:rsidRPr="008401A7">
        <w:rPr>
          <w:rFonts w:ascii="Times New Roman" w:eastAsia="Calibri" w:hAnsi="Times New Roman"/>
          <w:sz w:val="28"/>
          <w:szCs w:val="28"/>
        </w:rPr>
        <w:t xml:space="preserve"> должностной оклад работников профессиональных квалификационных групп общеотраслевых профессий </w:t>
      </w:r>
      <w:r w:rsidR="003B5F85" w:rsidRPr="008401A7">
        <w:rPr>
          <w:rFonts w:ascii="Times New Roman" w:eastAsia="Calibri" w:hAnsi="Times New Roman"/>
          <w:sz w:val="28"/>
          <w:szCs w:val="28"/>
        </w:rPr>
        <w:t xml:space="preserve">рабочих, </w:t>
      </w:r>
      <w:r w:rsidR="003B5F85" w:rsidRPr="008401A7">
        <w:rPr>
          <w:rFonts w:ascii="Times New Roman" w:hAnsi="Times New Roman"/>
          <w:sz w:val="28"/>
          <w:szCs w:val="28"/>
        </w:rPr>
        <w:t>рабочих культуры, искусства и кинем</w:t>
      </w:r>
      <w:r w:rsidR="003B5F85" w:rsidRPr="008401A7">
        <w:rPr>
          <w:rFonts w:ascii="Times New Roman" w:hAnsi="Times New Roman"/>
          <w:sz w:val="28"/>
          <w:szCs w:val="28"/>
        </w:rPr>
        <w:t>а</w:t>
      </w:r>
      <w:r w:rsidR="003B5F85" w:rsidRPr="008401A7">
        <w:rPr>
          <w:rFonts w:ascii="Times New Roman" w:hAnsi="Times New Roman"/>
          <w:sz w:val="28"/>
          <w:szCs w:val="28"/>
        </w:rPr>
        <w:t>тографии,</w:t>
      </w:r>
      <w:r w:rsidR="003B5F85" w:rsidRPr="008401A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2871A3" w:rsidRPr="008401A7">
        <w:rPr>
          <w:rFonts w:ascii="Times New Roman" w:eastAsia="Calibri" w:hAnsi="Times New Roman"/>
          <w:sz w:val="28"/>
          <w:szCs w:val="28"/>
        </w:rPr>
        <w:t xml:space="preserve">общеотраслевых должностей руководителей, специалистов и служащих </w:t>
      </w:r>
      <w:r w:rsidR="00083B81" w:rsidRPr="008401A7">
        <w:rPr>
          <w:rFonts w:ascii="Times New Roman" w:eastAsia="Calibri" w:hAnsi="Times New Roman"/>
          <w:sz w:val="28"/>
          <w:szCs w:val="28"/>
        </w:rPr>
        <w:t>образовательных организаций Республики Татарстан</w:t>
      </w:r>
      <w:r w:rsidR="002871A3" w:rsidRPr="008401A7">
        <w:rPr>
          <w:rFonts w:ascii="Times New Roman" w:eastAsia="Calibri" w:hAnsi="Times New Roman"/>
          <w:sz w:val="28"/>
          <w:szCs w:val="28"/>
        </w:rPr>
        <w:t>;</w:t>
      </w:r>
    </w:p>
    <w:p w:rsidR="00301B8F" w:rsidRPr="008401A7" w:rsidRDefault="00D568A4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pz</m:t>
            </m:r>
          </m:sub>
        </m:sSub>
      </m:oMath>
      <w:r w:rsidR="00023740">
        <w:rPr>
          <w:rFonts w:ascii="Times New Roman" w:eastAsia="Calibri" w:hAnsi="Times New Roman"/>
          <w:sz w:val="28"/>
          <w:szCs w:val="28"/>
        </w:rPr>
        <w:t xml:space="preserve"> –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 размер надбавки за наличие почетных</w:t>
      </w:r>
      <w:r w:rsidR="00BE0A68">
        <w:rPr>
          <w:rFonts w:ascii="Times New Roman" w:eastAsia="Calibri" w:hAnsi="Times New Roman"/>
          <w:sz w:val="28"/>
          <w:szCs w:val="28"/>
        </w:rPr>
        <w:t xml:space="preserve"> званий, государственных наград </w:t>
      </w:r>
      <w:r w:rsidR="00301B8F" w:rsidRPr="008401A7">
        <w:rPr>
          <w:rFonts w:ascii="Times New Roman" w:eastAsia="Calibri" w:hAnsi="Times New Roman"/>
          <w:sz w:val="28"/>
          <w:szCs w:val="28"/>
        </w:rPr>
        <w:t>составляет 3 процента.</w:t>
      </w:r>
    </w:p>
    <w:p w:rsidR="004C7F3D" w:rsidRPr="008401A7" w:rsidRDefault="00E4559E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0A68">
        <w:rPr>
          <w:rFonts w:ascii="Times New Roman" w:eastAsia="Calibri" w:hAnsi="Times New Roman"/>
          <w:sz w:val="28"/>
          <w:szCs w:val="28"/>
        </w:rPr>
        <w:t>4.1.</w:t>
      </w:r>
      <w:r w:rsidRPr="008401A7">
        <w:rPr>
          <w:rFonts w:ascii="Times New Roman" w:eastAsia="Calibri" w:hAnsi="Times New Roman"/>
          <w:sz w:val="28"/>
          <w:szCs w:val="28"/>
        </w:rPr>
        <w:t xml:space="preserve"> </w:t>
      </w:r>
      <w:hyperlink w:anchor="Par542" w:history="1">
        <w:r w:rsidR="00301B8F" w:rsidRPr="008401A7">
          <w:rPr>
            <w:rFonts w:ascii="Times New Roman" w:eastAsia="Calibri" w:hAnsi="Times New Roman"/>
            <w:sz w:val="28"/>
            <w:szCs w:val="28"/>
          </w:rPr>
          <w:t>Перечень</w:t>
        </w:r>
      </w:hyperlink>
      <w:r w:rsidR="00301B8F" w:rsidRPr="008401A7">
        <w:rPr>
          <w:rFonts w:ascii="Times New Roman" w:eastAsia="Calibri" w:hAnsi="Times New Roman"/>
          <w:sz w:val="28"/>
          <w:szCs w:val="28"/>
        </w:rPr>
        <w:t xml:space="preserve"> государственных наград, за наличие которых работникам пр</w:t>
      </w:r>
      <w:r w:rsidR="00301B8F" w:rsidRPr="008401A7">
        <w:rPr>
          <w:rFonts w:ascii="Times New Roman" w:eastAsia="Calibri" w:hAnsi="Times New Roman"/>
          <w:sz w:val="28"/>
          <w:szCs w:val="28"/>
        </w:rPr>
        <w:t>е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доставляются соответствующие выплаты, приведен в </w:t>
      </w:r>
      <w:r w:rsidR="00CF18A9" w:rsidRPr="008401A7">
        <w:rPr>
          <w:rFonts w:ascii="Times New Roman" w:eastAsia="Calibri" w:hAnsi="Times New Roman"/>
          <w:sz w:val="28"/>
          <w:szCs w:val="28"/>
        </w:rPr>
        <w:t>п</w:t>
      </w:r>
      <w:r w:rsidR="00301B8F" w:rsidRPr="008401A7">
        <w:rPr>
          <w:rFonts w:ascii="Times New Roman" w:eastAsia="Calibri" w:hAnsi="Times New Roman"/>
          <w:sz w:val="28"/>
          <w:szCs w:val="28"/>
        </w:rPr>
        <w:t>риложении</w:t>
      </w:r>
      <w:r w:rsidR="00CF18A9" w:rsidRPr="008401A7">
        <w:rPr>
          <w:rFonts w:ascii="Times New Roman" w:eastAsia="Calibri" w:hAnsi="Times New Roman"/>
          <w:sz w:val="28"/>
          <w:szCs w:val="28"/>
        </w:rPr>
        <w:t xml:space="preserve"> </w:t>
      </w:r>
      <w:r w:rsidR="00301B8F" w:rsidRPr="008401A7">
        <w:rPr>
          <w:rFonts w:ascii="Times New Roman" w:eastAsia="Calibri" w:hAnsi="Times New Roman"/>
          <w:sz w:val="28"/>
          <w:szCs w:val="28"/>
        </w:rPr>
        <w:t>к настоящему Положению.</w:t>
      </w:r>
    </w:p>
    <w:p w:rsidR="00301B8F" w:rsidRPr="008401A7" w:rsidRDefault="00BE0A68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0A68">
        <w:rPr>
          <w:rFonts w:ascii="Times New Roman" w:eastAsia="Calibri" w:hAnsi="Times New Roman"/>
          <w:sz w:val="28"/>
          <w:szCs w:val="28"/>
        </w:rPr>
        <w:t>4.</w:t>
      </w:r>
      <w:r w:rsidR="00E4559E" w:rsidRPr="00E4559E">
        <w:rPr>
          <w:rFonts w:ascii="Times New Roman" w:eastAsia="Calibri" w:hAnsi="Times New Roman"/>
          <w:sz w:val="28"/>
          <w:szCs w:val="28"/>
        </w:rPr>
        <w:t>2</w:t>
      </w:r>
      <w:r w:rsidRPr="00BE0A68">
        <w:rPr>
          <w:rFonts w:ascii="Times New Roman" w:eastAsia="Calibri" w:hAnsi="Times New Roman"/>
          <w:sz w:val="28"/>
          <w:szCs w:val="28"/>
        </w:rPr>
        <w:t>.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 Установление размеров выплат за наличие государственных наград прои</w:t>
      </w:r>
      <w:r w:rsidR="00301B8F" w:rsidRPr="008401A7">
        <w:rPr>
          <w:rFonts w:ascii="Times New Roman" w:eastAsia="Calibri" w:hAnsi="Times New Roman"/>
          <w:sz w:val="28"/>
          <w:szCs w:val="28"/>
        </w:rPr>
        <w:t>з</w:t>
      </w:r>
      <w:r w:rsidR="00301B8F" w:rsidRPr="008401A7">
        <w:rPr>
          <w:rFonts w:ascii="Times New Roman" w:eastAsia="Calibri" w:hAnsi="Times New Roman"/>
          <w:sz w:val="28"/>
          <w:szCs w:val="28"/>
        </w:rPr>
        <w:t>водится со дня присвоения почетного звания, государственной награды. Работн</w:t>
      </w:r>
      <w:r w:rsidR="00301B8F" w:rsidRPr="008401A7">
        <w:rPr>
          <w:rFonts w:ascii="Times New Roman" w:eastAsia="Calibri" w:hAnsi="Times New Roman"/>
          <w:sz w:val="28"/>
          <w:szCs w:val="28"/>
        </w:rPr>
        <w:t>и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кам, имеющим две и более государственные награды, выплата за </w:t>
      </w:r>
      <w:r w:rsidR="00023740">
        <w:rPr>
          <w:rFonts w:ascii="Times New Roman" w:eastAsia="Calibri" w:hAnsi="Times New Roman"/>
          <w:sz w:val="28"/>
          <w:szCs w:val="28"/>
        </w:rPr>
        <w:t xml:space="preserve">их </w:t>
      </w:r>
      <w:r w:rsidR="00301B8F" w:rsidRPr="008401A7">
        <w:rPr>
          <w:rFonts w:ascii="Times New Roman" w:eastAsia="Calibri" w:hAnsi="Times New Roman"/>
          <w:sz w:val="28"/>
          <w:szCs w:val="28"/>
        </w:rPr>
        <w:t>наличие уст</w:t>
      </w:r>
      <w:r w:rsidR="00301B8F" w:rsidRPr="008401A7">
        <w:rPr>
          <w:rFonts w:ascii="Times New Roman" w:eastAsia="Calibri" w:hAnsi="Times New Roman"/>
          <w:sz w:val="28"/>
          <w:szCs w:val="28"/>
        </w:rPr>
        <w:t>а</w:t>
      </w:r>
      <w:r w:rsidR="00301B8F" w:rsidRPr="008401A7">
        <w:rPr>
          <w:rFonts w:ascii="Times New Roman" w:eastAsia="Calibri" w:hAnsi="Times New Roman"/>
          <w:sz w:val="28"/>
          <w:szCs w:val="28"/>
        </w:rPr>
        <w:t>навливается по одно</w:t>
      </w:r>
      <w:r w:rsidR="00023740">
        <w:rPr>
          <w:rFonts w:ascii="Times New Roman" w:eastAsia="Calibri" w:hAnsi="Times New Roman"/>
          <w:sz w:val="28"/>
          <w:szCs w:val="28"/>
        </w:rPr>
        <w:t>й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 из государственных наград по выбору работника.</w:t>
      </w:r>
    </w:p>
    <w:p w:rsidR="00301B8F" w:rsidRPr="008401A7" w:rsidRDefault="00BE0A68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559E">
        <w:rPr>
          <w:rFonts w:ascii="Times New Roman" w:eastAsia="Calibri" w:hAnsi="Times New Roman"/>
          <w:sz w:val="28"/>
          <w:szCs w:val="28"/>
        </w:rPr>
        <w:t>5</w:t>
      </w:r>
      <w:r w:rsidR="00301B8F" w:rsidRPr="008401A7">
        <w:rPr>
          <w:rFonts w:ascii="Times New Roman" w:eastAsia="Calibri" w:hAnsi="Times New Roman"/>
          <w:sz w:val="28"/>
          <w:szCs w:val="28"/>
        </w:rPr>
        <w:t>. Выплаты за стаж работы по должности (специальности) устанавливаются работникам профессиональной квалификационной группы общеотраслевых дол</w:t>
      </w:r>
      <w:r w:rsidR="00301B8F" w:rsidRPr="008401A7">
        <w:rPr>
          <w:rFonts w:ascii="Times New Roman" w:eastAsia="Calibri" w:hAnsi="Times New Roman"/>
          <w:sz w:val="28"/>
          <w:szCs w:val="28"/>
        </w:rPr>
        <w:t>ж</w:t>
      </w:r>
      <w:r w:rsidR="00301B8F" w:rsidRPr="008401A7">
        <w:rPr>
          <w:rFonts w:ascii="Times New Roman" w:eastAsia="Calibri" w:hAnsi="Times New Roman"/>
          <w:sz w:val="28"/>
          <w:szCs w:val="28"/>
        </w:rPr>
        <w:t>ностей руководителей, специалистов и служащих по группам</w:t>
      </w:r>
      <w:r w:rsidR="00023740">
        <w:rPr>
          <w:rFonts w:ascii="Times New Roman" w:eastAsia="Calibri" w:hAnsi="Times New Roman"/>
          <w:sz w:val="28"/>
          <w:szCs w:val="28"/>
        </w:rPr>
        <w:t xml:space="preserve"> по стажу </w:t>
      </w:r>
      <w:r w:rsidR="00301B8F" w:rsidRPr="008401A7">
        <w:rPr>
          <w:rFonts w:ascii="Times New Roman" w:eastAsia="Calibri" w:hAnsi="Times New Roman"/>
          <w:sz w:val="28"/>
          <w:szCs w:val="28"/>
        </w:rPr>
        <w:t>в разрезе профессионально-квалификационных групп и квалификационных уровней в зав</w:t>
      </w:r>
      <w:r w:rsidR="00301B8F" w:rsidRPr="008401A7">
        <w:rPr>
          <w:rFonts w:ascii="Times New Roman" w:eastAsia="Calibri" w:hAnsi="Times New Roman"/>
          <w:sz w:val="28"/>
          <w:szCs w:val="28"/>
        </w:rPr>
        <w:t>и</w:t>
      </w:r>
      <w:r w:rsidR="00301B8F" w:rsidRPr="008401A7">
        <w:rPr>
          <w:rFonts w:ascii="Times New Roman" w:eastAsia="Calibri" w:hAnsi="Times New Roman"/>
          <w:sz w:val="28"/>
          <w:szCs w:val="28"/>
        </w:rPr>
        <w:lastRenderedPageBreak/>
        <w:t>симости от продолжительности работы по должности (специальности) и рассчит</w:t>
      </w:r>
      <w:r w:rsidR="00301B8F" w:rsidRPr="008401A7">
        <w:rPr>
          <w:rFonts w:ascii="Times New Roman" w:eastAsia="Calibri" w:hAnsi="Times New Roman"/>
          <w:sz w:val="28"/>
          <w:szCs w:val="28"/>
        </w:rPr>
        <w:t>ы</w:t>
      </w:r>
      <w:r w:rsidR="00301B8F" w:rsidRPr="008401A7">
        <w:rPr>
          <w:rFonts w:ascii="Times New Roman" w:eastAsia="Calibri" w:hAnsi="Times New Roman"/>
          <w:sz w:val="28"/>
          <w:szCs w:val="28"/>
        </w:rPr>
        <w:t>ваются по формуле:</w:t>
      </w:r>
    </w:p>
    <w:p w:rsidR="008A61EF" w:rsidRPr="008401A7" w:rsidRDefault="008A61EF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01B8F" w:rsidRPr="008401A7" w:rsidRDefault="00D568A4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,</m:t>
          </m:r>
        </m:oMath>
      </m:oMathPara>
    </w:p>
    <w:p w:rsidR="00301B8F" w:rsidRPr="008401A7" w:rsidRDefault="00301B8F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01B8F" w:rsidRPr="008401A7" w:rsidRDefault="00301B8F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где:</w:t>
      </w:r>
    </w:p>
    <w:p w:rsidR="00301B8F" w:rsidRPr="008401A7" w:rsidRDefault="00D568A4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s</m:t>
            </m:r>
          </m:sub>
        </m:sSub>
      </m:oMath>
      <w:r w:rsidR="008A61EF" w:rsidRPr="008401A7">
        <w:rPr>
          <w:rFonts w:ascii="Times New Roman" w:eastAsia="Calibri" w:hAnsi="Times New Roman"/>
          <w:sz w:val="28"/>
          <w:szCs w:val="28"/>
        </w:rPr>
        <w:t xml:space="preserve"> </w:t>
      </w:r>
      <w:r w:rsidR="00023740">
        <w:rPr>
          <w:rFonts w:ascii="Times New Roman" w:eastAsia="Calibri" w:hAnsi="Times New Roman"/>
          <w:sz w:val="28"/>
          <w:szCs w:val="28"/>
        </w:rPr>
        <w:t>–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 выплата за стаж работы по должности (специальности);</w:t>
      </w:r>
    </w:p>
    <w:p w:rsidR="008A61EF" w:rsidRPr="008401A7" w:rsidRDefault="00D568A4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d</m:t>
            </m:r>
          </m:sub>
        </m:sSub>
      </m:oMath>
      <w:r w:rsidR="008A61EF" w:rsidRPr="008401A7">
        <w:rPr>
          <w:rFonts w:ascii="Times New Roman" w:eastAsia="Calibri" w:hAnsi="Times New Roman"/>
          <w:sz w:val="28"/>
          <w:szCs w:val="28"/>
        </w:rPr>
        <w:t xml:space="preserve"> </w:t>
      </w:r>
      <w:r w:rsidR="00023740">
        <w:rPr>
          <w:rFonts w:ascii="Times New Roman" w:eastAsia="Calibri" w:hAnsi="Times New Roman"/>
          <w:sz w:val="28"/>
          <w:szCs w:val="28"/>
        </w:rPr>
        <w:t>–</w:t>
      </w:r>
      <w:r w:rsidR="008A61EF" w:rsidRPr="008401A7">
        <w:rPr>
          <w:rFonts w:ascii="Times New Roman" w:eastAsia="Calibri" w:hAnsi="Times New Roman"/>
          <w:sz w:val="28"/>
          <w:szCs w:val="28"/>
        </w:rPr>
        <w:t xml:space="preserve"> должностной оклад работников профессиональных квалификационных групп общеотраслевых должностей руководителей, специалистов и служащих </w:t>
      </w:r>
      <w:r w:rsidR="00083B81" w:rsidRPr="008401A7">
        <w:rPr>
          <w:rFonts w:ascii="Times New Roman" w:eastAsia="Calibri" w:hAnsi="Times New Roman"/>
          <w:sz w:val="28"/>
          <w:szCs w:val="28"/>
        </w:rPr>
        <w:t>обр</w:t>
      </w:r>
      <w:r w:rsidR="00083B81" w:rsidRPr="008401A7">
        <w:rPr>
          <w:rFonts w:ascii="Times New Roman" w:eastAsia="Calibri" w:hAnsi="Times New Roman"/>
          <w:sz w:val="28"/>
          <w:szCs w:val="28"/>
        </w:rPr>
        <w:t>а</w:t>
      </w:r>
      <w:r w:rsidR="00083B81" w:rsidRPr="008401A7">
        <w:rPr>
          <w:rFonts w:ascii="Times New Roman" w:eastAsia="Calibri" w:hAnsi="Times New Roman"/>
          <w:sz w:val="28"/>
          <w:szCs w:val="28"/>
        </w:rPr>
        <w:t>зовательных организаций Республики Татарстан</w:t>
      </w:r>
      <w:r w:rsidR="008A61EF" w:rsidRPr="008401A7">
        <w:rPr>
          <w:rFonts w:ascii="Times New Roman" w:eastAsia="Calibri" w:hAnsi="Times New Roman"/>
          <w:sz w:val="28"/>
          <w:szCs w:val="28"/>
        </w:rPr>
        <w:t>;</w:t>
      </w:r>
    </w:p>
    <w:p w:rsidR="00301B8F" w:rsidRPr="008401A7" w:rsidRDefault="00D568A4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s</m:t>
            </m:r>
          </m:sub>
        </m:sSub>
      </m:oMath>
      <w:r w:rsidR="00023740">
        <w:rPr>
          <w:rFonts w:ascii="Times New Roman" w:eastAsia="Calibri" w:hAnsi="Times New Roman"/>
          <w:sz w:val="28"/>
          <w:szCs w:val="28"/>
        </w:rPr>
        <w:t xml:space="preserve"> –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 размер надбавки за стаж работы по должности (специальности).</w:t>
      </w:r>
    </w:p>
    <w:p w:rsidR="00301B8F" w:rsidRPr="008401A7" w:rsidRDefault="00E4559E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559E">
        <w:rPr>
          <w:rFonts w:ascii="Times New Roman" w:eastAsia="Calibri" w:hAnsi="Times New Roman"/>
          <w:sz w:val="28"/>
          <w:szCs w:val="28"/>
        </w:rPr>
        <w:t>5.1</w:t>
      </w:r>
      <w:r w:rsidR="00301B8F" w:rsidRPr="008401A7">
        <w:rPr>
          <w:rFonts w:ascii="Times New Roman" w:eastAsia="Calibri" w:hAnsi="Times New Roman"/>
          <w:sz w:val="28"/>
          <w:szCs w:val="28"/>
        </w:rPr>
        <w:t>. Размеры надбавок за стаж работы по должности (специальности) соста</w:t>
      </w:r>
      <w:r w:rsidR="00301B8F" w:rsidRPr="008401A7">
        <w:rPr>
          <w:rFonts w:ascii="Times New Roman" w:eastAsia="Calibri" w:hAnsi="Times New Roman"/>
          <w:sz w:val="28"/>
          <w:szCs w:val="28"/>
        </w:rPr>
        <w:t>в</w:t>
      </w:r>
      <w:r w:rsidR="00301B8F" w:rsidRPr="008401A7">
        <w:rPr>
          <w:rFonts w:ascii="Times New Roman" w:eastAsia="Calibri" w:hAnsi="Times New Roman"/>
          <w:sz w:val="28"/>
          <w:szCs w:val="28"/>
        </w:rPr>
        <w:t>ляют:</w:t>
      </w:r>
    </w:p>
    <w:p w:rsidR="00301B8F" w:rsidRPr="008401A7" w:rsidRDefault="00301B8F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 xml:space="preserve">при стаже работы по должности (специальности) от 2 до 5 лет </w:t>
      </w:r>
      <w:r w:rsidR="00023740">
        <w:rPr>
          <w:rFonts w:ascii="Times New Roman" w:eastAsia="Calibri" w:hAnsi="Times New Roman"/>
          <w:sz w:val="28"/>
          <w:szCs w:val="28"/>
        </w:rPr>
        <w:t>–</w:t>
      </w:r>
      <w:r w:rsidRPr="008401A7">
        <w:rPr>
          <w:rFonts w:ascii="Times New Roman" w:eastAsia="Calibri" w:hAnsi="Times New Roman"/>
          <w:sz w:val="28"/>
          <w:szCs w:val="28"/>
        </w:rPr>
        <w:t xml:space="preserve"> 2,5 процента;</w:t>
      </w:r>
    </w:p>
    <w:p w:rsidR="00301B8F" w:rsidRPr="008401A7" w:rsidRDefault="00301B8F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 xml:space="preserve">при стаже работы по должности (специальности) от 5 до 10 лет </w:t>
      </w:r>
      <w:r w:rsidR="00023740">
        <w:rPr>
          <w:rFonts w:ascii="Times New Roman" w:eastAsia="Calibri" w:hAnsi="Times New Roman"/>
          <w:sz w:val="28"/>
          <w:szCs w:val="28"/>
        </w:rPr>
        <w:t>–</w:t>
      </w:r>
      <w:r w:rsidRPr="008401A7">
        <w:rPr>
          <w:rFonts w:ascii="Times New Roman" w:eastAsia="Calibri" w:hAnsi="Times New Roman"/>
          <w:sz w:val="28"/>
          <w:szCs w:val="28"/>
        </w:rPr>
        <w:t xml:space="preserve"> 4 процента;</w:t>
      </w:r>
    </w:p>
    <w:p w:rsidR="00301B8F" w:rsidRPr="008401A7" w:rsidRDefault="00301B8F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 xml:space="preserve">при стаже работы по должности (специальности) от 10 до 15 лет </w:t>
      </w:r>
      <w:r w:rsidR="00023740">
        <w:rPr>
          <w:rFonts w:ascii="Times New Roman" w:eastAsia="Calibri" w:hAnsi="Times New Roman"/>
          <w:sz w:val="28"/>
          <w:szCs w:val="28"/>
        </w:rPr>
        <w:t>–</w:t>
      </w:r>
      <w:r w:rsidRPr="008401A7">
        <w:rPr>
          <w:rFonts w:ascii="Times New Roman" w:eastAsia="Calibri" w:hAnsi="Times New Roman"/>
          <w:sz w:val="28"/>
          <w:szCs w:val="28"/>
        </w:rPr>
        <w:t xml:space="preserve"> 5 проце</w:t>
      </w:r>
      <w:r w:rsidRPr="008401A7">
        <w:rPr>
          <w:rFonts w:ascii="Times New Roman" w:eastAsia="Calibri" w:hAnsi="Times New Roman"/>
          <w:sz w:val="28"/>
          <w:szCs w:val="28"/>
        </w:rPr>
        <w:t>н</w:t>
      </w:r>
      <w:r w:rsidRPr="008401A7">
        <w:rPr>
          <w:rFonts w:ascii="Times New Roman" w:eastAsia="Calibri" w:hAnsi="Times New Roman"/>
          <w:sz w:val="28"/>
          <w:szCs w:val="28"/>
        </w:rPr>
        <w:t>тов;</w:t>
      </w:r>
    </w:p>
    <w:p w:rsidR="00301B8F" w:rsidRPr="008401A7" w:rsidRDefault="00301B8F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 xml:space="preserve">при стаже работы по должности (специальности) свыше 15 лет </w:t>
      </w:r>
      <w:r w:rsidR="00023740">
        <w:rPr>
          <w:rFonts w:ascii="Times New Roman" w:eastAsia="Calibri" w:hAnsi="Times New Roman"/>
          <w:sz w:val="28"/>
          <w:szCs w:val="28"/>
        </w:rPr>
        <w:t>–</w:t>
      </w:r>
      <w:r w:rsidRPr="008401A7">
        <w:rPr>
          <w:rFonts w:ascii="Times New Roman" w:eastAsia="Calibri" w:hAnsi="Times New Roman"/>
          <w:sz w:val="28"/>
          <w:szCs w:val="28"/>
        </w:rPr>
        <w:t xml:space="preserve"> 6 процентов.</w:t>
      </w:r>
    </w:p>
    <w:p w:rsidR="009D2E2A" w:rsidRPr="009C04CC" w:rsidRDefault="00E4559E" w:rsidP="009D2E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59E">
        <w:rPr>
          <w:rFonts w:ascii="Times New Roman" w:eastAsia="Calibri" w:hAnsi="Times New Roman"/>
          <w:sz w:val="28"/>
          <w:szCs w:val="28"/>
        </w:rPr>
        <w:t>5.2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. Установление (изменение) размеров выплат за стаж работы по должности (специальности) при изменении стажа работы производится </w:t>
      </w:r>
      <w:r w:rsidR="009D2E2A" w:rsidRPr="009C04CC">
        <w:rPr>
          <w:rFonts w:ascii="Times New Roman" w:hAnsi="Times New Roman" w:cs="Times New Roman"/>
          <w:sz w:val="28"/>
          <w:szCs w:val="28"/>
        </w:rPr>
        <w:t>со дня достижения ст</w:t>
      </w:r>
      <w:r w:rsidR="009D2E2A" w:rsidRPr="009C04CC">
        <w:rPr>
          <w:rFonts w:ascii="Times New Roman" w:hAnsi="Times New Roman" w:cs="Times New Roman"/>
          <w:sz w:val="28"/>
          <w:szCs w:val="28"/>
        </w:rPr>
        <w:t>а</w:t>
      </w:r>
      <w:r w:rsidR="009D2E2A" w:rsidRPr="009C04CC">
        <w:rPr>
          <w:rFonts w:ascii="Times New Roman" w:hAnsi="Times New Roman" w:cs="Times New Roman"/>
          <w:sz w:val="28"/>
          <w:szCs w:val="28"/>
        </w:rPr>
        <w:t>жа, дающего право на увеличение размера выплат за стаж работы, если документы, подтверждающие стаж, находятся в организации, или со дня представления необх</w:t>
      </w:r>
      <w:r w:rsidR="009D2E2A" w:rsidRPr="009C04CC">
        <w:rPr>
          <w:rFonts w:ascii="Times New Roman" w:hAnsi="Times New Roman" w:cs="Times New Roman"/>
          <w:sz w:val="28"/>
          <w:szCs w:val="28"/>
        </w:rPr>
        <w:t>о</w:t>
      </w:r>
      <w:r w:rsidR="009D2E2A" w:rsidRPr="009C04CC">
        <w:rPr>
          <w:rFonts w:ascii="Times New Roman" w:hAnsi="Times New Roman" w:cs="Times New Roman"/>
          <w:sz w:val="28"/>
          <w:szCs w:val="28"/>
        </w:rPr>
        <w:t>димого документа, подтверждающего стаж.</w:t>
      </w:r>
    </w:p>
    <w:p w:rsidR="00301B8F" w:rsidRPr="008401A7" w:rsidRDefault="00E4559E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559E">
        <w:rPr>
          <w:rFonts w:ascii="Times New Roman" w:eastAsia="Calibri" w:hAnsi="Times New Roman"/>
          <w:sz w:val="28"/>
          <w:szCs w:val="28"/>
        </w:rPr>
        <w:t>5.3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. В стаж работы по должности (специальности) засчитывается время работы по должностям (профессиям) согласно </w:t>
      </w:r>
      <w:hyperlink w:anchor="Par178" w:history="1">
        <w:r w:rsidR="00301B8F" w:rsidRPr="008401A7">
          <w:rPr>
            <w:rFonts w:ascii="Times New Roman" w:eastAsia="Calibri" w:hAnsi="Times New Roman"/>
            <w:sz w:val="28"/>
            <w:szCs w:val="28"/>
          </w:rPr>
          <w:t>таблице</w:t>
        </w:r>
      </w:hyperlink>
      <w:r w:rsidR="00301B8F" w:rsidRPr="008401A7">
        <w:rPr>
          <w:rFonts w:ascii="Times New Roman" w:eastAsia="Calibri" w:hAnsi="Times New Roman"/>
          <w:sz w:val="28"/>
          <w:szCs w:val="28"/>
        </w:rPr>
        <w:t>.</w:t>
      </w:r>
    </w:p>
    <w:p w:rsidR="00CF18A9" w:rsidRPr="008401A7" w:rsidRDefault="00CF18A9" w:rsidP="00A005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  <w:sectPr w:rsidR="00CF18A9" w:rsidRPr="008401A7" w:rsidSect="00182AD5">
          <w:headerReference w:type="default" r:id="rId8"/>
          <w:headerReference w:type="firs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01B8F" w:rsidRPr="008401A7" w:rsidRDefault="00301B8F" w:rsidP="00A00501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lastRenderedPageBreak/>
        <w:t>Таблица</w:t>
      </w:r>
    </w:p>
    <w:p w:rsidR="00301B8F" w:rsidRPr="008401A7" w:rsidRDefault="00301B8F" w:rsidP="00A005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023740" w:rsidRDefault="00301B8F" w:rsidP="00CF18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</w:rPr>
      </w:pPr>
      <w:bookmarkStart w:id="2" w:name="Par178"/>
      <w:bookmarkEnd w:id="2"/>
      <w:r w:rsidRPr="008401A7">
        <w:rPr>
          <w:rFonts w:ascii="Times New Roman" w:eastAsia="Calibri" w:hAnsi="Times New Roman"/>
          <w:sz w:val="28"/>
          <w:szCs w:val="28"/>
        </w:rPr>
        <w:t>П</w:t>
      </w:r>
      <w:r w:rsidR="00023740" w:rsidRPr="008401A7">
        <w:rPr>
          <w:rFonts w:ascii="Times New Roman" w:eastAsia="Calibri" w:hAnsi="Times New Roman"/>
          <w:sz w:val="28"/>
          <w:szCs w:val="28"/>
        </w:rPr>
        <w:t>еречень</w:t>
      </w:r>
      <w:r w:rsidR="00CF18A9" w:rsidRPr="008401A7">
        <w:rPr>
          <w:rFonts w:ascii="Times New Roman" w:eastAsia="Calibri" w:hAnsi="Times New Roman"/>
          <w:sz w:val="28"/>
          <w:szCs w:val="28"/>
        </w:rPr>
        <w:t xml:space="preserve"> </w:t>
      </w:r>
      <w:r w:rsidR="00023740" w:rsidRPr="008401A7">
        <w:rPr>
          <w:rFonts w:ascii="Times New Roman" w:eastAsia="Calibri" w:hAnsi="Times New Roman"/>
          <w:sz w:val="28"/>
          <w:szCs w:val="28"/>
        </w:rPr>
        <w:t xml:space="preserve">должностей (профессий), время работы по которым засчитывается в стаж работы </w:t>
      </w:r>
    </w:p>
    <w:p w:rsidR="00301B8F" w:rsidRPr="008401A7" w:rsidRDefault="00023740" w:rsidP="00CF18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по должности (специальности)</w:t>
      </w:r>
    </w:p>
    <w:p w:rsidR="00301B8F" w:rsidRPr="008401A7" w:rsidRDefault="00301B8F" w:rsidP="00A00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14668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6758"/>
        <w:gridCol w:w="7230"/>
      </w:tblGrid>
      <w:tr w:rsidR="00301B8F" w:rsidRPr="008401A7" w:rsidTr="00B73862">
        <w:tc>
          <w:tcPr>
            <w:tcW w:w="680" w:type="dxa"/>
          </w:tcPr>
          <w:p w:rsidR="00301B8F" w:rsidRDefault="00E80360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  <w:p w:rsidR="00B73862" w:rsidRPr="008401A7" w:rsidRDefault="00B73862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/п</w:t>
            </w:r>
          </w:p>
        </w:tc>
        <w:tc>
          <w:tcPr>
            <w:tcW w:w="6758" w:type="dxa"/>
          </w:tcPr>
          <w:p w:rsidR="00301B8F" w:rsidRPr="008401A7" w:rsidRDefault="00301B8F" w:rsidP="00B73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именовани</w:t>
            </w:r>
            <w:r w:rsidR="00B73862">
              <w:rPr>
                <w:rFonts w:ascii="Times New Roman" w:eastAsia="Calibri" w:hAnsi="Times New Roman"/>
                <w:sz w:val="28"/>
                <w:szCs w:val="28"/>
              </w:rPr>
              <w:t>я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 должностей работников професси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льных квалификационных групп общеотраслевых должностей руководителей, специалистов и служащих (всех внутридолжностных категорий, включая дол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ж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ностные наименования </w:t>
            </w:r>
            <w:r w:rsidR="00E80360" w:rsidRPr="008401A7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главный</w:t>
            </w:r>
            <w:r w:rsidR="00E80360" w:rsidRPr="008401A7"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="00E80360" w:rsidRPr="008401A7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старший</w:t>
            </w:r>
            <w:r w:rsidR="00E80360" w:rsidRPr="008401A7"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7230" w:type="dxa"/>
          </w:tcPr>
          <w:p w:rsidR="00023740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именовани</w:t>
            </w:r>
            <w:r w:rsidR="00B73862">
              <w:rPr>
                <w:rFonts w:ascii="Times New Roman" w:eastAsia="Calibri" w:hAnsi="Times New Roman"/>
                <w:sz w:val="28"/>
                <w:szCs w:val="28"/>
              </w:rPr>
              <w:t>я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 должностей (профессий), </w:t>
            </w:r>
          </w:p>
          <w:p w:rsidR="00B73862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периоды работы в которых включаются в стаж работы </w:t>
            </w:r>
          </w:p>
          <w:p w:rsidR="00023740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по специальности для установления </w:t>
            </w:r>
          </w:p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стимулирующей выплаты</w:t>
            </w:r>
          </w:p>
        </w:tc>
      </w:tr>
    </w:tbl>
    <w:p w:rsidR="00B73862" w:rsidRPr="00B73862" w:rsidRDefault="00B73862" w:rsidP="00B73862">
      <w:pPr>
        <w:spacing w:after="0" w:line="240" w:lineRule="auto"/>
        <w:rPr>
          <w:sz w:val="2"/>
          <w:szCs w:val="2"/>
        </w:rPr>
      </w:pPr>
    </w:p>
    <w:tbl>
      <w:tblPr>
        <w:tblW w:w="1466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6758"/>
        <w:gridCol w:w="7230"/>
      </w:tblGrid>
      <w:tr w:rsidR="00B73862" w:rsidRPr="008401A7" w:rsidTr="00B73862">
        <w:trPr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62" w:rsidRPr="008401A7" w:rsidRDefault="00B73862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62" w:rsidRPr="008401A7" w:rsidRDefault="00B73862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62" w:rsidRPr="008401A7" w:rsidRDefault="00B73862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чальник финансового отдела, начальник планово-экономического отдела, заместитель главного бухга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л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тера, бухгалтер, бухгалтер-ревизор, экономист, экон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мист по бухгалтерскому учету и анализу хозяйстве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ой деятельности, экономист вычислительного (и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формационно-вычислительного) центра, экономист по договорной и претензионной работе, экономист по финансовой работе, техник по планированию, счет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вод, калькулятор, кассир, т</w:t>
            </w:r>
            <w:r w:rsidR="00247CBD" w:rsidRPr="008401A7">
              <w:rPr>
                <w:rFonts w:ascii="Times New Roman" w:eastAsia="Calibri" w:hAnsi="Times New Roman"/>
                <w:sz w:val="28"/>
                <w:szCs w:val="28"/>
              </w:rPr>
              <w:t>аксировщик, статистик, учетчик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чальник финансового отдела, начальник планово-экономического отдела, заместитель главного бухгалтера, бухгалтер, бухгалтер-ревизор, экономист, экономист по бухгалтерскому учету и анализу хозяйственной деятельн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сти, экономист вычислительного (информационно-вычислительного) центра, экономист по договорной и пр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тензионной работе, экономист материально-технического снабжения, экономист по планированию, экономист по сбыту, экономист по труду, экономист по финансовой р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боте, техник по планированию, счетовод, калькулятор, кассир, таксировщик, статистик, учетчик, консультант по налогам и сборам, аудитор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Экономист по материально-техническому снабжению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экономист по материально-техническому снабжению, н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чальник отдела материально-технического снабжения, з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ведующий складом, бухгалтер, бухгалтер-ревизор, экон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мист, экономист по бухгалтерскому учету и анализу х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зяйственной деятельности, экономист вычислительного 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(информационно-вычислительного) центра, экономист по договорной и претензионной работе, экономист по план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рованию, экономист по сбыту, экономист по финансовой работе, товаровед, техник по планированию, счетовод, таксировщик, учетчик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6376F3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3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чальник отд</w:t>
            </w:r>
            <w:r w:rsidR="00247CBD" w:rsidRPr="008401A7">
              <w:rPr>
                <w:rFonts w:ascii="Times New Roman" w:eastAsia="Calibri" w:hAnsi="Times New Roman"/>
                <w:sz w:val="28"/>
                <w:szCs w:val="28"/>
              </w:rPr>
              <w:t>ела организации и оплаты труд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чальник отдела организации и оплаты труда, начальник лаборатории (бюро) по организации труда и управления производством, начальник нормативно-исследовательской лаборатории по труду, начальник лаборатории (бюро) с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циологии труда, начальник отдела социального развития, экономист по труду, инженер по нормированию труда, инженер по организации и нормированию труда, инженер по организации труда, инструктор-дактилолог, техник по труду, социолог, нарядчик, хронометражист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6376F3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чальник отдела охраны труда, инженер по охране труда и технике безопасност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чальник отдела охраны труда, начальник отдела орган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ции и оплаты труда, начальник лаборатории (бюро) по организации труда и управления производством, начал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ь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ик нормативно-исследовательской лаборатории по труду, инженер по охране труда и технике безопасности, инженер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6376F3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чальник отдела кадров (спецотдела и др.), начал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ь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ик отдела подготовки кадров, менеджер по персон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лу, специалист по кадрам, инспектор по кадрам, инж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ер по подготовке кадров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чальник отдела кадров (спецотдела и др.), начальник о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т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дела подготовки кадров, менеджер по персоналу, специ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лист по кадрам, инспектор по кадрам, инженер по подг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товке кадров, инструктор-дактилолог, профконсультант, юрисконсульт, табельщик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6376F3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чальник отдела социального развит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начальник отдела социального развития, начальник отдела кадров, начальник отдела подготовки кадров, начальник 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отдела организации и оплаты труда, начальник лаборат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рии (бюро) по организации труда и управления произво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ством, начальник лаборатории (бюро) социологии труда, начальник отдела охраны труда, менеджер по персоналу, инженер по подготовке кадров, специалист по кадрам, и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структор-дактилолог, инспектор по кадрам, инженер по охране труда и технике безопасности, инженер по норм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рованию труда, инженер по организации и нормированию труда, инженер по организации труда, техник по труду, социолог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6376F3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7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Профконсультант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профконсультант, начальник отдела кадров, специалист по кадрам, инспектор по кадрам, менеджер по персоналу, психолог, социолог, инспектор центра занятости насел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ия, инструктор-дактилолог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6376F3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чальник юридического отдела, юрисконсульт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чальник юридического отдела, юрисконсульт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6376F3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ведующий архивом, заведующий канцелярией, д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кументовед, архивариус, делопроизводитель, инспе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к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тор по контролю за исполнением поручений, секр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тарь, секретарь-машинистка, секретарь-стенографистка, секретарь незрячего специалиста, секретарь </w:t>
            </w:r>
            <w:r w:rsidR="001B5908" w:rsidRPr="008401A7">
              <w:rPr>
                <w:rFonts w:ascii="Times New Roman" w:eastAsia="Calibri" w:hAnsi="Times New Roman"/>
                <w:sz w:val="28"/>
                <w:szCs w:val="28"/>
              </w:rPr>
              <w:t>руководителя, экспедитор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ведующий архивом, заведующий канцелярией, докуме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товед, архивариус, делопроизводитель, инспектор по ко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тролю за исполнением поручений, секретарь, секретарь-машинистка, секретарь-стенографистка, стенографистка, машинистка, секретарь незрячего специалиста, секретарь руководителя, паспортист, кодификатор, экспедитор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6376F3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0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ведующий машинописным бюро, заведующий коп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ровально-множительным бюро, машинистк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ведующий машинописным бюро, заведующий копир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вально-множительным бюро, машинистка, секретарь-машинистка, копировщик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6376F3" w:rsidRPr="008401A7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чальник отдела материально-технического снабж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ния, начальник хозяйственного отдела, заведующий </w:t>
            </w:r>
            <w:r w:rsidR="00247CBD" w:rsidRPr="008401A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кладом, заведующий хозяйством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начальник отдела материально-технического снабжения, начальник хозяйственного отдела, заведующий складом, 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заведующий хозяйством, товаровед, агент, агент по заку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кам, агент по снабжению, экономист по снабжению, тов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ровед, экспедитор по перевозке грузов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</w:t>
            </w:r>
            <w:r w:rsidR="006376F3" w:rsidRPr="008401A7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1B5908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аведующий общежитием</w:t>
            </w:r>
            <w:r w:rsidR="00247CBD"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дежурный бюро пропусков, </w:t>
            </w:r>
            <w:r w:rsidR="00247CBD" w:rsidRPr="008401A7">
              <w:rPr>
                <w:rFonts w:ascii="Times New Roman" w:eastAsia="Calibri" w:hAnsi="Times New Roman"/>
                <w:sz w:val="28"/>
                <w:szCs w:val="28"/>
              </w:rPr>
              <w:t>комендант, администратор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ведующий жилым корпусом пансионата (гостиницы), заведующий общежитием, заведующий бюро пропусков, заведующий комнатой отдыха, заведующий хозяйством, дежурный бюро пропусков, дежурный (по выдаче справок, залу, этажу гостиницы, комнате отдыха водителей автом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билей, общежитию и др.), комендант, администратор, з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ведующий камерой хранения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6376F3" w:rsidRPr="008401A7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1B5908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чальник гараж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чальник гаража, начальник автоколонны, контролер пассажирского транспорта, оператор диспетчерской дв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жения и погрузочно-разгрузочных работ, специалист по автотехнической экспертизе (эксперт-автотехник), эксперт дорожного хозяйства, водитель автотранспорта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6376F3" w:rsidRPr="008401A7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ведующий производством (шеф-повар), заведующий столовой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ведующий производством (шеф-повар), заведующий столовой, повар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6376F3" w:rsidRPr="008401A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5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Диспетчер, оператор диспетчерской служб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диспетчер, оператор диспетчерской службы, оператор диспетчерской движения и погрузочно-разгрузочных р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бот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247CBD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6376F3" w:rsidRPr="008401A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6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ведующий фотолабораторией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ведующий фотолабораторией, фотограф, художник-фотограф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247CBD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6376F3" w:rsidRPr="008401A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7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247CBD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еханик, инженер по ремонту, инженер-энергетик (энергетик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чальник ремонтного цеха, начальник (заведующий) ма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терской, механик, инженер по ремонту, инженер-энергетик (энергетик), инженер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6376F3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  <w:lang w:val="en-US"/>
              </w:rPr>
              <w:lastRenderedPageBreak/>
              <w:t>18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247CBD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нженер-программист (программист), техник-программист, математик, инспектор фонда, ассистент инспектора фонд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чальник отдела автоматизированной системы управл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ия производством, начальник отдела автоматизации и механизации производственных процессов, инженер-программист (программист), инженер по автоматизации и механизации производственных процессов, инженер по автоматизированным системам управления производс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т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вом, инженер, математик, техник-программист, техник, инспектор фонда, ассистент инспектора фонда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6376F3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9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ведующий научно-технической библиотекой, н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чальник отдела информации, начальник отдела (лаб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ратории, сектора) по защите информации, инженер по научно-технической информации, инженер по защите информации, специалист по защите информации, те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ик по защите информаци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ведующий научно-технической библиотекой, начальник отдела информации, начальник отдела научно-технической информации, начальник отдела (лаборатории, сектора) по защите информации, инженер по научно-технической информации, инженер по защите информ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ции, инженер по патентной и изобретательской работе, инженер, специалист по защите информации, техник по защите информации, техник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6376F3" w:rsidRPr="008401A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0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чальник лаборатории (бюро) технико-экономических исследований, начальник исследов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тельской лаборатории, начальник отдела информации, аналитик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чальник лаборатории (бюро) технико-экономических исследований, начальник исследовательской лаборатории, начальник отдела информации, начальник отдела научно-технической информации, аналитик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6376F3" w:rsidRPr="008401A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247CBD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нженер-лаборант, техник-лаборант, лаборант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чальник центральной заводской лаборатории, начальник производственной лаборатории (по контролю производс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т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ва), инженер-лаборант, инженер, техник-лаборант, техник, лаборант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6376F3" w:rsidRPr="008401A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2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247CBD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Т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ехник по инструменту, техник-технолог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чальник производственного отдела, начальник технич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ского отдела, начальник цеха опытного производства, н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чальник инструментального отдела, начальник отдела а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томатизации и механизации производственных процессов, начальник отдела комплектации оборудования, начальник цеха (участка), мастер контрольный (участка, цеха), ма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тер участка, инженер, инженер по подготовке производс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т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ва, инженер-технолог, инженер по автоматизации и мех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изации производственных процессов, инженер по инс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т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рументу, инженер по комплектации оборудования, инж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ер-конструктор (конструктор), инженер по организации управления производством, инженер по патентной и из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бретательской работе, инженер по научно-технической информации, механик, техник, техник-конструктор, те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ик по инструменту, техник-технолог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247CBD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2</w:t>
            </w:r>
            <w:r w:rsidR="006376F3" w:rsidRPr="008401A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3</w:t>
            </w:r>
            <w:r w:rsidR="001B5908" w:rsidRPr="008401A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Инженер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инженер всех наименований, начальник производственн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го отдела, начальник технического отдела, начальник цеха опытного производства, начальник отдела автоматизации и механизации производственных процессов, начальник цеха (участка), начальник отдела капитального строител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ь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ства, мастер участка, механик, техник, техник-конструктор, техник по инструменту, техник-технолог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247CBD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6376F3" w:rsidRPr="008401A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4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Инженер-электроник (электроник), техник вычисл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тельного (информационно-вычислительного) центр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инженер-электроник (электроник), техник вычислительн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го (информационно-вычислительного) центра, инженер, инженер-программист (программист), техник-программист, техник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247CBD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6376F3" w:rsidRPr="008401A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5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7F1FF4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К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опировщик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чертежник, чертежник-конструктор, копировщик, худо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ж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ик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7F1FF4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2</w:t>
            </w:r>
            <w:r w:rsidR="006376F3" w:rsidRPr="008401A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6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Психолог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психолог, медицинский психолог, педагог-психолог, профконсультант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6376F3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27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Физиолог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физиолог, биолог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6376F3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8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Социолог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социолог, начальник лаборатории (бюро) социологии тр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у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да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6376F3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9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Художник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художники всех наименований, архитектор, чертежник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6376F3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30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Архитектор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художник-конструктор (дизайнер), чертежник-конструктор, чертежник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7F1FF4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6376F3" w:rsidRPr="008401A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Переводчик-дактилолог, сурдопереводчик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переводчик-дактилолог, сурдопереводчик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7F1FF4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6376F3" w:rsidRPr="008401A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2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Управляющий отделением (фермой, сельскохозяйс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т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венным участком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управляющий отделением (фермой, сельскохозяйстве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ым участком), агроном, зоотехник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7F1FF4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6376F3" w:rsidRPr="008401A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3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должности, отнесенные к профессиональным квалифик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ционным группам должностей работников соответству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ю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щего вида экономической деятельности</w:t>
            </w:r>
          </w:p>
        </w:tc>
      </w:tr>
    </w:tbl>
    <w:p w:rsidR="00CF18A9" w:rsidRPr="008401A7" w:rsidRDefault="00CF18A9" w:rsidP="00CF1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  <w:sectPr w:rsidR="00CF18A9" w:rsidRPr="008401A7" w:rsidSect="00182AD5">
          <w:pgSz w:w="16838" w:h="11906" w:orient="landscape"/>
          <w:pgMar w:top="1134" w:right="1134" w:bottom="567" w:left="1134" w:header="709" w:footer="709" w:gutter="0"/>
          <w:pgNumType w:start="7"/>
          <w:cols w:space="708"/>
          <w:docGrid w:linePitch="360"/>
        </w:sectPr>
      </w:pPr>
    </w:p>
    <w:p w:rsidR="00301B8F" w:rsidRPr="00B73862" w:rsidRDefault="00E4559E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559E">
        <w:rPr>
          <w:rFonts w:ascii="Times New Roman" w:eastAsia="Calibri" w:hAnsi="Times New Roman"/>
          <w:sz w:val="28"/>
          <w:szCs w:val="28"/>
        </w:rPr>
        <w:lastRenderedPageBreak/>
        <w:t>6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. </w:t>
      </w:r>
      <w:r w:rsidR="00DA34BE" w:rsidRPr="008401A7">
        <w:rPr>
          <w:rFonts w:ascii="Times New Roman" w:hAnsi="Times New Roman"/>
          <w:sz w:val="28"/>
          <w:szCs w:val="28"/>
        </w:rPr>
        <w:t>Премиальные и иные поощрительные выплаты устанавливаются работн</w:t>
      </w:r>
      <w:r w:rsidR="00DA34BE" w:rsidRPr="008401A7">
        <w:rPr>
          <w:rFonts w:ascii="Times New Roman" w:hAnsi="Times New Roman"/>
          <w:sz w:val="28"/>
          <w:szCs w:val="28"/>
        </w:rPr>
        <w:t>и</w:t>
      </w:r>
      <w:r w:rsidR="00DA34BE" w:rsidRPr="008401A7">
        <w:rPr>
          <w:rFonts w:ascii="Times New Roman" w:hAnsi="Times New Roman"/>
          <w:sz w:val="28"/>
          <w:szCs w:val="28"/>
        </w:rPr>
        <w:t>кам за определенный период времени (месяц, квартал, год), а также единовременно в связи с юбилейными датами, получением знаков отличия, благодарственных п</w:t>
      </w:r>
      <w:r w:rsidR="00DA34BE" w:rsidRPr="008401A7">
        <w:rPr>
          <w:rFonts w:ascii="Times New Roman" w:hAnsi="Times New Roman"/>
          <w:sz w:val="28"/>
          <w:szCs w:val="28"/>
        </w:rPr>
        <w:t>и</w:t>
      </w:r>
      <w:r w:rsidR="00DA34BE" w:rsidRPr="008401A7">
        <w:rPr>
          <w:rFonts w:ascii="Times New Roman" w:hAnsi="Times New Roman"/>
          <w:sz w:val="28"/>
          <w:szCs w:val="28"/>
        </w:rPr>
        <w:t>сем, грамот, наград и по иным основаниям, установленным локальными актами и коллективными договорами организации</w:t>
      </w:r>
      <w:r w:rsidR="00301B8F" w:rsidRPr="008401A7">
        <w:rPr>
          <w:rFonts w:ascii="Times New Roman" w:eastAsia="Calibri" w:hAnsi="Times New Roman"/>
          <w:sz w:val="28"/>
          <w:szCs w:val="28"/>
        </w:rPr>
        <w:t>.</w:t>
      </w:r>
    </w:p>
    <w:p w:rsidR="00301B8F" w:rsidRPr="008401A7" w:rsidRDefault="00E4559E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559E">
        <w:rPr>
          <w:rFonts w:ascii="Times New Roman" w:eastAsia="Calibri" w:hAnsi="Times New Roman"/>
          <w:sz w:val="28"/>
          <w:szCs w:val="28"/>
        </w:rPr>
        <w:t>6.1</w:t>
      </w:r>
      <w:r w:rsidR="00301B8F" w:rsidRPr="008401A7">
        <w:rPr>
          <w:rFonts w:ascii="Times New Roman" w:eastAsia="Calibri" w:hAnsi="Times New Roman"/>
          <w:sz w:val="28"/>
          <w:szCs w:val="28"/>
        </w:rPr>
        <w:t>. Размеры, порядок и условия осуществления премиальных и иных поощр</w:t>
      </w:r>
      <w:r w:rsidR="00301B8F" w:rsidRPr="008401A7">
        <w:rPr>
          <w:rFonts w:ascii="Times New Roman" w:eastAsia="Calibri" w:hAnsi="Times New Roman"/>
          <w:sz w:val="28"/>
          <w:szCs w:val="28"/>
        </w:rPr>
        <w:t>и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тельных выплат определяются локальными актами </w:t>
      </w:r>
      <w:r w:rsidR="00083B81" w:rsidRPr="008401A7">
        <w:rPr>
          <w:rFonts w:ascii="Times New Roman" w:eastAsia="Calibri" w:hAnsi="Times New Roman"/>
          <w:sz w:val="28"/>
          <w:szCs w:val="28"/>
        </w:rPr>
        <w:t>образовательных организаций Республики Татарстан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 и коллективными договорами.</w:t>
      </w:r>
    </w:p>
    <w:p w:rsidR="00301B8F" w:rsidRPr="008401A7" w:rsidRDefault="00E4559E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559E">
        <w:rPr>
          <w:rFonts w:ascii="Times New Roman" w:eastAsia="Calibri" w:hAnsi="Times New Roman"/>
          <w:sz w:val="28"/>
          <w:szCs w:val="28"/>
        </w:rPr>
        <w:t>6.2.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 Рекомендуемый размер фонда оплаты труда, предусмотренного на прем</w:t>
      </w:r>
      <w:r w:rsidR="00301B8F" w:rsidRPr="008401A7">
        <w:rPr>
          <w:rFonts w:ascii="Times New Roman" w:eastAsia="Calibri" w:hAnsi="Times New Roman"/>
          <w:sz w:val="28"/>
          <w:szCs w:val="28"/>
        </w:rPr>
        <w:t>и</w:t>
      </w:r>
      <w:r w:rsidR="00301B8F" w:rsidRPr="008401A7">
        <w:rPr>
          <w:rFonts w:ascii="Times New Roman" w:eastAsia="Calibri" w:hAnsi="Times New Roman"/>
          <w:sz w:val="28"/>
          <w:szCs w:val="28"/>
        </w:rPr>
        <w:t>альные выплаты работникам профессиональных квалификационных групп общео</w:t>
      </w:r>
      <w:r w:rsidR="00301B8F" w:rsidRPr="008401A7">
        <w:rPr>
          <w:rFonts w:ascii="Times New Roman" w:eastAsia="Calibri" w:hAnsi="Times New Roman"/>
          <w:sz w:val="28"/>
          <w:szCs w:val="28"/>
        </w:rPr>
        <w:t>т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раслевых профессий </w:t>
      </w:r>
      <w:r w:rsidR="003B5F85" w:rsidRPr="008401A7">
        <w:rPr>
          <w:rFonts w:ascii="Times New Roman" w:eastAsia="Calibri" w:hAnsi="Times New Roman"/>
          <w:sz w:val="28"/>
          <w:szCs w:val="28"/>
        </w:rPr>
        <w:t xml:space="preserve">рабочих, </w:t>
      </w:r>
      <w:r w:rsidR="003B5F85" w:rsidRPr="008401A7">
        <w:rPr>
          <w:rFonts w:ascii="Times New Roman" w:hAnsi="Times New Roman"/>
          <w:sz w:val="28"/>
          <w:szCs w:val="28"/>
        </w:rPr>
        <w:t>рабочих культуры, искусства и кинематографии,</w:t>
      </w:r>
      <w:r w:rsidR="003B5F85" w:rsidRPr="008401A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301B8F" w:rsidRPr="008401A7">
        <w:rPr>
          <w:rFonts w:ascii="Times New Roman" w:eastAsia="Calibri" w:hAnsi="Times New Roman"/>
          <w:sz w:val="28"/>
          <w:szCs w:val="28"/>
        </w:rPr>
        <w:t>о</w:t>
      </w:r>
      <w:r w:rsidR="00301B8F" w:rsidRPr="008401A7">
        <w:rPr>
          <w:rFonts w:ascii="Times New Roman" w:eastAsia="Calibri" w:hAnsi="Times New Roman"/>
          <w:sz w:val="28"/>
          <w:szCs w:val="28"/>
        </w:rPr>
        <w:t>б</w:t>
      </w:r>
      <w:r w:rsidR="00301B8F" w:rsidRPr="008401A7">
        <w:rPr>
          <w:rFonts w:ascii="Times New Roman" w:eastAsia="Calibri" w:hAnsi="Times New Roman"/>
          <w:sz w:val="28"/>
          <w:szCs w:val="28"/>
        </w:rPr>
        <w:t>щеотраслевых должностей руководителей, специалистов и служащих, составляет не менее 2 процентов фонда оплаты труда, предусмотренного на выплату окладов (ст</w:t>
      </w:r>
      <w:r w:rsidR="00301B8F" w:rsidRPr="008401A7">
        <w:rPr>
          <w:rFonts w:ascii="Times New Roman" w:eastAsia="Calibri" w:hAnsi="Times New Roman"/>
          <w:sz w:val="28"/>
          <w:szCs w:val="28"/>
        </w:rPr>
        <w:t>а</w:t>
      </w:r>
      <w:r w:rsidR="00301B8F" w:rsidRPr="008401A7">
        <w:rPr>
          <w:rFonts w:ascii="Times New Roman" w:eastAsia="Calibri" w:hAnsi="Times New Roman"/>
          <w:sz w:val="28"/>
          <w:szCs w:val="28"/>
        </w:rPr>
        <w:t>вок заработной платы, должностных окладов) и иных выплат стимулирующего х</w:t>
      </w:r>
      <w:r w:rsidR="00301B8F" w:rsidRPr="008401A7">
        <w:rPr>
          <w:rFonts w:ascii="Times New Roman" w:eastAsia="Calibri" w:hAnsi="Times New Roman"/>
          <w:sz w:val="28"/>
          <w:szCs w:val="28"/>
        </w:rPr>
        <w:t>а</w:t>
      </w:r>
      <w:r w:rsidR="00301B8F" w:rsidRPr="008401A7">
        <w:rPr>
          <w:rFonts w:ascii="Times New Roman" w:eastAsia="Calibri" w:hAnsi="Times New Roman"/>
          <w:sz w:val="28"/>
          <w:szCs w:val="28"/>
        </w:rPr>
        <w:t>рактера работникам по основному месту работы.</w:t>
      </w:r>
    </w:p>
    <w:p w:rsidR="005276FF" w:rsidRPr="008401A7" w:rsidRDefault="005276FF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01B8F" w:rsidRPr="008401A7" w:rsidRDefault="00E4559E" w:rsidP="00A756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t>V</w:t>
      </w:r>
      <w:r w:rsidR="00301B8F" w:rsidRPr="008401A7">
        <w:rPr>
          <w:rFonts w:ascii="Times New Roman" w:eastAsia="Calibri" w:hAnsi="Times New Roman"/>
          <w:sz w:val="28"/>
          <w:szCs w:val="28"/>
        </w:rPr>
        <w:t>. В</w:t>
      </w:r>
      <w:r w:rsidR="00A7569C" w:rsidRPr="008401A7">
        <w:rPr>
          <w:rFonts w:ascii="Times New Roman" w:eastAsia="Calibri" w:hAnsi="Times New Roman"/>
          <w:sz w:val="28"/>
          <w:szCs w:val="28"/>
        </w:rPr>
        <w:t>ыплаты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 </w:t>
      </w:r>
      <w:r w:rsidR="00A7569C" w:rsidRPr="008401A7">
        <w:rPr>
          <w:rFonts w:ascii="Times New Roman" w:eastAsia="Calibri" w:hAnsi="Times New Roman"/>
          <w:sz w:val="28"/>
          <w:szCs w:val="28"/>
        </w:rPr>
        <w:t>компенсационного характера</w:t>
      </w:r>
    </w:p>
    <w:p w:rsidR="00301B8F" w:rsidRPr="008401A7" w:rsidRDefault="00301B8F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01B8F" w:rsidRPr="008401A7" w:rsidRDefault="00301B8F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 xml:space="preserve">1. К выплатам компенсационного характера </w:t>
      </w:r>
      <w:r w:rsidR="001B5908" w:rsidRPr="008401A7">
        <w:rPr>
          <w:rFonts w:ascii="Times New Roman" w:eastAsia="Calibri" w:hAnsi="Times New Roman"/>
          <w:sz w:val="28"/>
          <w:szCs w:val="28"/>
        </w:rPr>
        <w:t>в образовательных организациях</w:t>
      </w:r>
      <w:r w:rsidR="00083B81" w:rsidRPr="008401A7">
        <w:rPr>
          <w:rFonts w:ascii="Times New Roman" w:eastAsia="Calibri" w:hAnsi="Times New Roman"/>
          <w:sz w:val="28"/>
          <w:szCs w:val="28"/>
        </w:rPr>
        <w:t xml:space="preserve"> Республики Татарстан</w:t>
      </w:r>
      <w:r w:rsidRPr="008401A7">
        <w:rPr>
          <w:rFonts w:ascii="Times New Roman" w:eastAsia="Calibri" w:hAnsi="Times New Roman"/>
          <w:sz w:val="28"/>
          <w:szCs w:val="28"/>
        </w:rPr>
        <w:t xml:space="preserve"> относятся:</w:t>
      </w:r>
    </w:p>
    <w:p w:rsidR="00301B8F" w:rsidRPr="008401A7" w:rsidRDefault="00301B8F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выплаты работникам, занятым на работах с вредными и (или) опасными усл</w:t>
      </w:r>
      <w:r w:rsidRPr="008401A7">
        <w:rPr>
          <w:rFonts w:ascii="Times New Roman" w:eastAsia="Calibri" w:hAnsi="Times New Roman"/>
          <w:sz w:val="28"/>
          <w:szCs w:val="28"/>
        </w:rPr>
        <w:t>о</w:t>
      </w:r>
      <w:r w:rsidRPr="008401A7">
        <w:rPr>
          <w:rFonts w:ascii="Times New Roman" w:eastAsia="Calibri" w:hAnsi="Times New Roman"/>
          <w:sz w:val="28"/>
          <w:szCs w:val="28"/>
        </w:rPr>
        <w:t>виями труда;</w:t>
      </w:r>
    </w:p>
    <w:p w:rsidR="00301B8F" w:rsidRPr="008401A7" w:rsidRDefault="00301B8F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выплаты за работу в условиях, отклоняющихся от нормальных (при выполн</w:t>
      </w:r>
      <w:r w:rsidRPr="008401A7">
        <w:rPr>
          <w:rFonts w:ascii="Times New Roman" w:eastAsia="Calibri" w:hAnsi="Times New Roman"/>
          <w:sz w:val="28"/>
          <w:szCs w:val="28"/>
        </w:rPr>
        <w:t>е</w:t>
      </w:r>
      <w:r w:rsidRPr="008401A7">
        <w:rPr>
          <w:rFonts w:ascii="Times New Roman" w:eastAsia="Calibri" w:hAnsi="Times New Roman"/>
          <w:sz w:val="28"/>
          <w:szCs w:val="28"/>
        </w:rPr>
        <w:t>нии работ различной квалификации, совмещении профессий (должностей), свер</w:t>
      </w:r>
      <w:r w:rsidRPr="008401A7">
        <w:rPr>
          <w:rFonts w:ascii="Times New Roman" w:eastAsia="Calibri" w:hAnsi="Times New Roman"/>
          <w:sz w:val="28"/>
          <w:szCs w:val="28"/>
        </w:rPr>
        <w:t>х</w:t>
      </w:r>
      <w:r w:rsidRPr="008401A7">
        <w:rPr>
          <w:rFonts w:ascii="Times New Roman" w:eastAsia="Calibri" w:hAnsi="Times New Roman"/>
          <w:sz w:val="28"/>
          <w:szCs w:val="28"/>
        </w:rPr>
        <w:t>урочной работе, работе в ночное время и при выполнении работ в других условиях, отклоняющихся от нормальных).</w:t>
      </w:r>
    </w:p>
    <w:p w:rsidR="00301B8F" w:rsidRPr="008401A7" w:rsidRDefault="00301B8F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2. Выплаты компенсационного характера работникам, занятым на работах с вредными и (или) опасными условиями труда, и за работу в условиях, отклоня</w:t>
      </w:r>
      <w:r w:rsidRPr="008401A7">
        <w:rPr>
          <w:rFonts w:ascii="Times New Roman" w:eastAsia="Calibri" w:hAnsi="Times New Roman"/>
          <w:sz w:val="28"/>
          <w:szCs w:val="28"/>
        </w:rPr>
        <w:t>ю</w:t>
      </w:r>
      <w:r w:rsidRPr="008401A7">
        <w:rPr>
          <w:rFonts w:ascii="Times New Roman" w:eastAsia="Calibri" w:hAnsi="Times New Roman"/>
          <w:sz w:val="28"/>
          <w:szCs w:val="28"/>
        </w:rPr>
        <w:t>щихся от нормальных (совмещение профессий (должностей), сверхурочная работа, работа в ночное время, расширение зон обслуживания, увеличение объема работы или исполнение обязанностей временно отсутствующего работника без освобожд</w:t>
      </w:r>
      <w:r w:rsidRPr="008401A7">
        <w:rPr>
          <w:rFonts w:ascii="Times New Roman" w:eastAsia="Calibri" w:hAnsi="Times New Roman"/>
          <w:sz w:val="28"/>
          <w:szCs w:val="28"/>
        </w:rPr>
        <w:t>е</w:t>
      </w:r>
      <w:r w:rsidRPr="008401A7">
        <w:rPr>
          <w:rFonts w:ascii="Times New Roman" w:eastAsia="Calibri" w:hAnsi="Times New Roman"/>
          <w:sz w:val="28"/>
          <w:szCs w:val="28"/>
        </w:rPr>
        <w:t>ния от работы, определенной трудовым договором, работа в выходные и нерабочие праздничные дни), устанавливаются в соответствии с законодательством и в пред</w:t>
      </w:r>
      <w:r w:rsidRPr="008401A7">
        <w:rPr>
          <w:rFonts w:ascii="Times New Roman" w:eastAsia="Calibri" w:hAnsi="Times New Roman"/>
          <w:sz w:val="28"/>
          <w:szCs w:val="28"/>
        </w:rPr>
        <w:t>е</w:t>
      </w:r>
      <w:r w:rsidRPr="008401A7">
        <w:rPr>
          <w:rFonts w:ascii="Times New Roman" w:eastAsia="Calibri" w:hAnsi="Times New Roman"/>
          <w:sz w:val="28"/>
          <w:szCs w:val="28"/>
        </w:rPr>
        <w:t xml:space="preserve">лах утвержденного фонда оплаты труда </w:t>
      </w:r>
      <w:r w:rsidR="00083B81" w:rsidRPr="008401A7">
        <w:rPr>
          <w:rFonts w:ascii="Times New Roman" w:eastAsia="Calibri" w:hAnsi="Times New Roman"/>
          <w:sz w:val="28"/>
          <w:szCs w:val="28"/>
        </w:rPr>
        <w:t>образовательных организаций Республики Татарстан</w:t>
      </w:r>
      <w:r w:rsidRPr="008401A7">
        <w:rPr>
          <w:rFonts w:ascii="Times New Roman" w:eastAsia="Calibri" w:hAnsi="Times New Roman"/>
          <w:sz w:val="28"/>
          <w:szCs w:val="28"/>
        </w:rPr>
        <w:t xml:space="preserve"> на соответствующий финансовый год.</w:t>
      </w:r>
    </w:p>
    <w:p w:rsidR="00301B8F" w:rsidRPr="008401A7" w:rsidRDefault="00301B8F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Выплаты компенсационного характера, размеры и условия их осуществления устанавливаются коллективными договорами, соглашениями, локальными норм</w:t>
      </w:r>
      <w:r w:rsidRPr="008401A7">
        <w:rPr>
          <w:rFonts w:ascii="Times New Roman" w:eastAsia="Calibri" w:hAnsi="Times New Roman"/>
          <w:sz w:val="28"/>
          <w:szCs w:val="28"/>
        </w:rPr>
        <w:t>а</w:t>
      </w:r>
      <w:r w:rsidRPr="008401A7">
        <w:rPr>
          <w:rFonts w:ascii="Times New Roman" w:eastAsia="Calibri" w:hAnsi="Times New Roman"/>
          <w:sz w:val="28"/>
          <w:szCs w:val="28"/>
        </w:rPr>
        <w:t>тивными актами в соответствии с трудовым законодательством и иными нормати</w:t>
      </w:r>
      <w:r w:rsidRPr="008401A7">
        <w:rPr>
          <w:rFonts w:ascii="Times New Roman" w:eastAsia="Calibri" w:hAnsi="Times New Roman"/>
          <w:sz w:val="28"/>
          <w:szCs w:val="28"/>
        </w:rPr>
        <w:t>в</w:t>
      </w:r>
      <w:r w:rsidRPr="008401A7">
        <w:rPr>
          <w:rFonts w:ascii="Times New Roman" w:eastAsia="Calibri" w:hAnsi="Times New Roman"/>
          <w:sz w:val="28"/>
          <w:szCs w:val="28"/>
        </w:rPr>
        <w:t>ными правовыми актами, содержащими нормы трудового права, настоящим Пол</w:t>
      </w:r>
      <w:r w:rsidRPr="008401A7">
        <w:rPr>
          <w:rFonts w:ascii="Times New Roman" w:eastAsia="Calibri" w:hAnsi="Times New Roman"/>
          <w:sz w:val="28"/>
          <w:szCs w:val="28"/>
        </w:rPr>
        <w:t>о</w:t>
      </w:r>
      <w:r w:rsidRPr="008401A7">
        <w:rPr>
          <w:rFonts w:ascii="Times New Roman" w:eastAsia="Calibri" w:hAnsi="Times New Roman"/>
          <w:sz w:val="28"/>
          <w:szCs w:val="28"/>
        </w:rPr>
        <w:t>жением.</w:t>
      </w:r>
    </w:p>
    <w:p w:rsidR="00301B8F" w:rsidRPr="008401A7" w:rsidRDefault="00E4559E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559E">
        <w:rPr>
          <w:rFonts w:ascii="Times New Roman" w:eastAsia="Calibri" w:hAnsi="Times New Roman"/>
          <w:sz w:val="28"/>
          <w:szCs w:val="28"/>
        </w:rPr>
        <w:t>2.1</w:t>
      </w:r>
      <w:r w:rsidR="00301B8F" w:rsidRPr="008401A7">
        <w:rPr>
          <w:rFonts w:ascii="Times New Roman" w:eastAsia="Calibri" w:hAnsi="Times New Roman"/>
          <w:sz w:val="28"/>
          <w:szCs w:val="28"/>
        </w:rPr>
        <w:t>. Выплаты компенсационного характера рассчитываются по формуле:</w:t>
      </w:r>
    </w:p>
    <w:p w:rsidR="001E118F" w:rsidRPr="008401A7" w:rsidRDefault="001E118F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E118F" w:rsidRPr="008401A7" w:rsidRDefault="00D568A4" w:rsidP="00023740">
      <w:pPr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Calibri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kh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kh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×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f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eastAsia="Calibri" w:hAnsi="Cambria Math"/>
              <w:sz w:val="28"/>
              <w:szCs w:val="28"/>
            </w:rPr>
            <m:t>,</m:t>
          </m:r>
        </m:oMath>
      </m:oMathPara>
    </w:p>
    <w:p w:rsidR="001E118F" w:rsidRPr="008401A7" w:rsidRDefault="00301B8F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где:</w:t>
      </w:r>
    </w:p>
    <w:p w:rsidR="001E118F" w:rsidRPr="008401A7" w:rsidRDefault="00D568A4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="Calibri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eastAsia="Calibri" w:hAnsi="Cambria Math"/>
            <w:sz w:val="28"/>
            <w:szCs w:val="28"/>
          </w:rPr>
          <m:t xml:space="preserve"> </m:t>
        </m:r>
      </m:oMath>
      <w:r w:rsidR="007D646A">
        <w:rPr>
          <w:rFonts w:ascii="Times New Roman" w:eastAsia="Calibri" w:hAnsi="Times New Roman"/>
          <w:sz w:val="28"/>
          <w:szCs w:val="28"/>
        </w:rPr>
        <w:t>–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 выплата компенсационного характера;</w:t>
      </w:r>
    </w:p>
    <w:p w:rsidR="001E118F" w:rsidRPr="008401A7" w:rsidRDefault="00D568A4" w:rsidP="00B73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d</m:t>
            </m:r>
          </m:sub>
        </m:sSub>
      </m:oMath>
      <w:r w:rsidR="001E118F" w:rsidRPr="008401A7">
        <w:rPr>
          <w:rFonts w:ascii="Times New Roman" w:eastAsia="Calibri" w:hAnsi="Times New Roman"/>
          <w:sz w:val="28"/>
          <w:szCs w:val="28"/>
        </w:rPr>
        <w:t xml:space="preserve"> </w:t>
      </w:r>
      <w:r w:rsidR="007D646A">
        <w:rPr>
          <w:rFonts w:ascii="Times New Roman" w:eastAsia="Calibri" w:hAnsi="Times New Roman"/>
          <w:sz w:val="28"/>
          <w:szCs w:val="28"/>
        </w:rPr>
        <w:t>–</w:t>
      </w:r>
      <w:r w:rsidR="001E118F" w:rsidRPr="008401A7">
        <w:rPr>
          <w:rFonts w:ascii="Times New Roman" w:eastAsia="Calibri" w:hAnsi="Times New Roman"/>
          <w:sz w:val="28"/>
          <w:szCs w:val="28"/>
        </w:rPr>
        <w:t xml:space="preserve"> должностной оклад работников профессиональных квалификационных групп общеотраслевых профессий </w:t>
      </w:r>
      <w:r w:rsidR="003B5F85" w:rsidRPr="008401A7">
        <w:rPr>
          <w:rFonts w:ascii="Times New Roman" w:eastAsia="Calibri" w:hAnsi="Times New Roman"/>
          <w:sz w:val="28"/>
          <w:szCs w:val="28"/>
        </w:rPr>
        <w:t xml:space="preserve">рабочих, </w:t>
      </w:r>
      <w:r w:rsidR="003B5F85" w:rsidRPr="008401A7">
        <w:rPr>
          <w:rFonts w:ascii="Times New Roman" w:hAnsi="Times New Roman"/>
          <w:sz w:val="28"/>
          <w:szCs w:val="28"/>
        </w:rPr>
        <w:t>рабочих культуры, искусства и кинем</w:t>
      </w:r>
      <w:r w:rsidR="003B5F85" w:rsidRPr="008401A7">
        <w:rPr>
          <w:rFonts w:ascii="Times New Roman" w:hAnsi="Times New Roman"/>
          <w:sz w:val="28"/>
          <w:szCs w:val="28"/>
        </w:rPr>
        <w:t>а</w:t>
      </w:r>
      <w:r w:rsidR="003B5F85" w:rsidRPr="008401A7">
        <w:rPr>
          <w:rFonts w:ascii="Times New Roman" w:hAnsi="Times New Roman"/>
          <w:sz w:val="28"/>
          <w:szCs w:val="28"/>
        </w:rPr>
        <w:t>тографии,</w:t>
      </w:r>
      <w:r w:rsidR="003B5F85" w:rsidRPr="008401A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1E118F" w:rsidRPr="008401A7">
        <w:rPr>
          <w:rFonts w:ascii="Times New Roman" w:eastAsia="Calibri" w:hAnsi="Times New Roman"/>
          <w:sz w:val="28"/>
          <w:szCs w:val="28"/>
        </w:rPr>
        <w:t xml:space="preserve">общеотраслевых должностей руководителей, специалистов и служащих </w:t>
      </w:r>
      <w:r w:rsidR="00083B81" w:rsidRPr="008401A7">
        <w:rPr>
          <w:rFonts w:ascii="Times New Roman" w:eastAsia="Calibri" w:hAnsi="Times New Roman"/>
          <w:sz w:val="28"/>
          <w:szCs w:val="28"/>
        </w:rPr>
        <w:t>образовательных организаций Республики Татарстан</w:t>
      </w:r>
      <w:r w:rsidR="001E118F" w:rsidRPr="008401A7">
        <w:rPr>
          <w:rFonts w:ascii="Times New Roman" w:eastAsia="Calibri" w:hAnsi="Times New Roman"/>
          <w:sz w:val="28"/>
          <w:szCs w:val="28"/>
        </w:rPr>
        <w:t>;</w:t>
      </w:r>
    </w:p>
    <w:p w:rsidR="001E118F" w:rsidRPr="008401A7" w:rsidRDefault="00D568A4" w:rsidP="00B73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="Calibri" w:hAnsi="Cambria Math"/>
                <w:sz w:val="28"/>
                <w:szCs w:val="28"/>
              </w:rPr>
              <m:t>h</m:t>
            </m:r>
          </m:sub>
        </m:sSub>
      </m:oMath>
      <w:r w:rsidR="001E118F" w:rsidRPr="00D42658">
        <w:rPr>
          <w:rFonts w:ascii="Times New Roman" w:eastAsia="Calibri" w:hAnsi="Times New Roman"/>
          <w:sz w:val="28"/>
          <w:szCs w:val="28"/>
        </w:rPr>
        <w:t xml:space="preserve"> </w:t>
      </w:r>
      <w:r w:rsidR="007D646A" w:rsidRPr="00D42658">
        <w:rPr>
          <w:rFonts w:ascii="Times New Roman" w:eastAsia="Calibri" w:hAnsi="Times New Roman"/>
          <w:sz w:val="28"/>
          <w:szCs w:val="28"/>
        </w:rPr>
        <w:t>–</w:t>
      </w:r>
      <w:r w:rsidR="00301B8F" w:rsidRPr="00D42658">
        <w:rPr>
          <w:rFonts w:ascii="Times New Roman" w:eastAsia="Calibri" w:hAnsi="Times New Roman"/>
          <w:sz w:val="28"/>
          <w:szCs w:val="28"/>
        </w:rPr>
        <w:t xml:space="preserve"> размер надбавки компенсационного характера</w:t>
      </w:r>
      <w:r w:rsidR="00D42658" w:rsidRPr="00D42658">
        <w:rPr>
          <w:rFonts w:ascii="Times New Roman" w:eastAsia="Calibri" w:hAnsi="Times New Roman"/>
          <w:sz w:val="28"/>
          <w:szCs w:val="28"/>
        </w:rPr>
        <w:t>, принимаемый в соотве</w:t>
      </w:r>
      <w:r w:rsidR="00D42658" w:rsidRPr="00D42658">
        <w:rPr>
          <w:rFonts w:ascii="Times New Roman" w:eastAsia="Calibri" w:hAnsi="Times New Roman"/>
          <w:sz w:val="28"/>
          <w:szCs w:val="28"/>
        </w:rPr>
        <w:t>т</w:t>
      </w:r>
      <w:r w:rsidR="00D42658" w:rsidRPr="00D42658">
        <w:rPr>
          <w:rFonts w:ascii="Times New Roman" w:eastAsia="Calibri" w:hAnsi="Times New Roman"/>
          <w:sz w:val="28"/>
          <w:szCs w:val="28"/>
        </w:rPr>
        <w:t xml:space="preserve">ствии с Трудовым </w:t>
      </w:r>
      <w:hyperlink r:id="rId10" w:history="1">
        <w:r w:rsidR="00D42658" w:rsidRPr="00D42658">
          <w:rPr>
            <w:rFonts w:ascii="Times New Roman" w:eastAsia="Calibri" w:hAnsi="Times New Roman"/>
            <w:sz w:val="28"/>
            <w:szCs w:val="28"/>
          </w:rPr>
          <w:t>кодексом</w:t>
        </w:r>
      </w:hyperlink>
      <w:r w:rsidR="00D42658" w:rsidRPr="00D42658">
        <w:rPr>
          <w:rFonts w:ascii="Times New Roman" w:eastAsia="Calibri" w:hAnsi="Times New Roman"/>
          <w:sz w:val="28"/>
          <w:szCs w:val="28"/>
        </w:rPr>
        <w:t xml:space="preserve"> Российской Федерации</w:t>
      </w:r>
      <w:r w:rsidR="00301B8F" w:rsidRPr="00D42658">
        <w:rPr>
          <w:rFonts w:ascii="Times New Roman" w:eastAsia="Calibri" w:hAnsi="Times New Roman"/>
          <w:sz w:val="28"/>
          <w:szCs w:val="28"/>
        </w:rPr>
        <w:t>;</w:t>
      </w:r>
    </w:p>
    <w:p w:rsidR="001E118F" w:rsidRPr="008401A7" w:rsidRDefault="00D568A4" w:rsidP="00B73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fk</m:t>
            </m:r>
          </m:sub>
        </m:sSub>
      </m:oMath>
      <w:r w:rsidR="007D646A">
        <w:rPr>
          <w:rFonts w:ascii="Times New Roman" w:eastAsia="Calibri" w:hAnsi="Times New Roman"/>
          <w:sz w:val="28"/>
          <w:szCs w:val="28"/>
        </w:rPr>
        <w:t xml:space="preserve"> – </w:t>
      </w:r>
      <w:r w:rsidR="00301B8F" w:rsidRPr="008401A7">
        <w:rPr>
          <w:rFonts w:ascii="Times New Roman" w:eastAsia="Calibri" w:hAnsi="Times New Roman"/>
          <w:sz w:val="28"/>
          <w:szCs w:val="28"/>
        </w:rPr>
        <w:t>фактически отработанное время, по которому законодательством пред</w:t>
      </w:r>
      <w:r w:rsidR="00301B8F" w:rsidRPr="008401A7">
        <w:rPr>
          <w:rFonts w:ascii="Times New Roman" w:eastAsia="Calibri" w:hAnsi="Times New Roman"/>
          <w:sz w:val="28"/>
          <w:szCs w:val="28"/>
        </w:rPr>
        <w:t>у</w:t>
      </w:r>
      <w:r w:rsidR="00301B8F" w:rsidRPr="008401A7">
        <w:rPr>
          <w:rFonts w:ascii="Times New Roman" w:eastAsia="Calibri" w:hAnsi="Times New Roman"/>
          <w:sz w:val="28"/>
          <w:szCs w:val="28"/>
        </w:rPr>
        <w:t>смотрены выплаты компенсационного характера;</w:t>
      </w:r>
    </w:p>
    <w:p w:rsidR="00301B8F" w:rsidRPr="008401A7" w:rsidRDefault="00D568A4" w:rsidP="00B73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="Calibri" w:hAnsi="Cambria Math"/>
            <w:sz w:val="28"/>
            <w:szCs w:val="28"/>
          </w:rPr>
          <m:t xml:space="preserve"> </m:t>
        </m:r>
      </m:oMath>
      <w:r w:rsidR="00301B8F" w:rsidRPr="00B73862">
        <w:rPr>
          <w:rFonts w:ascii="Times New Roman" w:eastAsia="Calibri" w:hAnsi="Times New Roman"/>
          <w:sz w:val="28"/>
          <w:szCs w:val="28"/>
        </w:rPr>
        <w:t xml:space="preserve"> </w:t>
      </w:r>
      <w:r w:rsidR="00B73862">
        <w:rPr>
          <w:rFonts w:ascii="Times New Roman" w:eastAsia="Calibri" w:hAnsi="Times New Roman"/>
          <w:sz w:val="28"/>
          <w:szCs w:val="28"/>
        </w:rPr>
        <w:t xml:space="preserve">– </w:t>
      </w:r>
      <w:r w:rsidR="00301B8F" w:rsidRPr="008401A7">
        <w:rPr>
          <w:rFonts w:ascii="Times New Roman" w:eastAsia="Calibri" w:hAnsi="Times New Roman"/>
          <w:sz w:val="28"/>
          <w:szCs w:val="28"/>
        </w:rPr>
        <w:t>норма часов за базовую ставку заработной платы (базовый оклад) общ</w:t>
      </w:r>
      <w:r w:rsidR="00301B8F" w:rsidRPr="008401A7">
        <w:rPr>
          <w:rFonts w:ascii="Times New Roman" w:eastAsia="Calibri" w:hAnsi="Times New Roman"/>
          <w:sz w:val="28"/>
          <w:szCs w:val="28"/>
        </w:rPr>
        <w:t>е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отраслевых профессий </w:t>
      </w:r>
      <w:r w:rsidR="003B5F85" w:rsidRPr="008401A7">
        <w:rPr>
          <w:rFonts w:ascii="Times New Roman" w:eastAsia="Calibri" w:hAnsi="Times New Roman"/>
          <w:sz w:val="28"/>
          <w:szCs w:val="28"/>
        </w:rPr>
        <w:t xml:space="preserve">рабочих, </w:t>
      </w:r>
      <w:r w:rsidR="003B5F85" w:rsidRPr="008401A7">
        <w:rPr>
          <w:rFonts w:ascii="Times New Roman" w:hAnsi="Times New Roman"/>
          <w:sz w:val="28"/>
          <w:szCs w:val="28"/>
        </w:rPr>
        <w:t>рабочих культуры, искусства и кинематографии,</w:t>
      </w:r>
      <w:r w:rsidR="003B5F85" w:rsidRPr="008401A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301B8F" w:rsidRPr="008401A7">
        <w:rPr>
          <w:rFonts w:ascii="Times New Roman" w:eastAsia="Calibri" w:hAnsi="Times New Roman"/>
          <w:sz w:val="28"/>
          <w:szCs w:val="28"/>
        </w:rPr>
        <w:t>общеотраслевых должностей руководителей, специалистов и служащих, принима</w:t>
      </w:r>
      <w:r w:rsidR="00301B8F" w:rsidRPr="008401A7">
        <w:rPr>
          <w:rFonts w:ascii="Times New Roman" w:eastAsia="Calibri" w:hAnsi="Times New Roman"/>
          <w:sz w:val="28"/>
          <w:szCs w:val="28"/>
        </w:rPr>
        <w:t>е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мая в соответствии с Трудовым </w:t>
      </w:r>
      <w:hyperlink r:id="rId11" w:history="1">
        <w:r w:rsidR="00301B8F" w:rsidRPr="008401A7">
          <w:rPr>
            <w:rFonts w:ascii="Times New Roman" w:eastAsia="Calibri" w:hAnsi="Times New Roman"/>
            <w:sz w:val="28"/>
            <w:szCs w:val="28"/>
          </w:rPr>
          <w:t>кодексом</w:t>
        </w:r>
      </w:hyperlink>
      <w:r w:rsidR="00301B8F" w:rsidRPr="008401A7">
        <w:rPr>
          <w:rFonts w:ascii="Times New Roman" w:eastAsia="Calibri" w:hAnsi="Times New Roman"/>
          <w:sz w:val="28"/>
          <w:szCs w:val="28"/>
        </w:rPr>
        <w:t xml:space="preserve"> Российской Федерации.</w:t>
      </w:r>
    </w:p>
    <w:p w:rsidR="00301B8F" w:rsidRPr="008401A7" w:rsidRDefault="00E4559E" w:rsidP="00B73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555DB">
        <w:rPr>
          <w:rFonts w:ascii="Times New Roman" w:eastAsia="Calibri" w:hAnsi="Times New Roman"/>
          <w:sz w:val="28"/>
          <w:szCs w:val="28"/>
        </w:rPr>
        <w:t>3</w:t>
      </w:r>
      <w:r w:rsidR="00301B8F" w:rsidRPr="008401A7">
        <w:rPr>
          <w:rFonts w:ascii="Times New Roman" w:eastAsia="Calibri" w:hAnsi="Times New Roman"/>
          <w:sz w:val="28"/>
          <w:szCs w:val="28"/>
        </w:rPr>
        <w:t>. Выплаты за работу в условиях, отклоняющихся от нормальных, устанавл</w:t>
      </w:r>
      <w:r w:rsidR="00301B8F" w:rsidRPr="008401A7">
        <w:rPr>
          <w:rFonts w:ascii="Times New Roman" w:eastAsia="Calibri" w:hAnsi="Times New Roman"/>
          <w:sz w:val="28"/>
          <w:szCs w:val="28"/>
        </w:rPr>
        <w:t>и</w:t>
      </w:r>
      <w:r w:rsidR="00301B8F" w:rsidRPr="008401A7">
        <w:rPr>
          <w:rFonts w:ascii="Times New Roman" w:eastAsia="Calibri" w:hAnsi="Times New Roman"/>
          <w:sz w:val="28"/>
          <w:szCs w:val="28"/>
        </w:rPr>
        <w:t>ваются в следующих размерах:</w:t>
      </w:r>
    </w:p>
    <w:p w:rsidR="00301B8F" w:rsidRPr="008401A7" w:rsidRDefault="00301B8F" w:rsidP="00B73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каждый час работы в ночное время оплачивается в повышенном размере по сравнению с работой в нормальных условиях, но не ниже размеров, установленных трудовым законодательством и иными нормативными правовыми актами, содерж</w:t>
      </w:r>
      <w:r w:rsidRPr="008401A7">
        <w:rPr>
          <w:rFonts w:ascii="Times New Roman" w:eastAsia="Calibri" w:hAnsi="Times New Roman"/>
          <w:sz w:val="28"/>
          <w:szCs w:val="28"/>
        </w:rPr>
        <w:t>а</w:t>
      </w:r>
      <w:r w:rsidRPr="008401A7">
        <w:rPr>
          <w:rFonts w:ascii="Times New Roman" w:eastAsia="Calibri" w:hAnsi="Times New Roman"/>
          <w:sz w:val="28"/>
          <w:szCs w:val="28"/>
        </w:rPr>
        <w:t>щими нормы трудового права;</w:t>
      </w:r>
    </w:p>
    <w:p w:rsidR="00977456" w:rsidRPr="008401A7" w:rsidRDefault="00301B8F" w:rsidP="00B73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в случае привлечения работника к работе в установленный ему графиком в</w:t>
      </w:r>
      <w:r w:rsidRPr="008401A7">
        <w:rPr>
          <w:rFonts w:ascii="Times New Roman" w:eastAsia="Calibri" w:hAnsi="Times New Roman"/>
          <w:sz w:val="28"/>
          <w:szCs w:val="28"/>
        </w:rPr>
        <w:t>ы</w:t>
      </w:r>
      <w:r w:rsidRPr="008401A7">
        <w:rPr>
          <w:rFonts w:ascii="Times New Roman" w:eastAsia="Calibri" w:hAnsi="Times New Roman"/>
          <w:sz w:val="28"/>
          <w:szCs w:val="28"/>
        </w:rPr>
        <w:t>ходной день или нерабочий праздничный день работа оплачивается</w:t>
      </w:r>
      <w:r w:rsidR="00977456" w:rsidRPr="008401A7">
        <w:rPr>
          <w:rFonts w:ascii="Times New Roman" w:eastAsia="Calibri" w:hAnsi="Times New Roman"/>
          <w:sz w:val="28"/>
          <w:szCs w:val="28"/>
        </w:rPr>
        <w:t xml:space="preserve"> не менее чем в двойном размере;</w:t>
      </w:r>
    </w:p>
    <w:p w:rsidR="00301B8F" w:rsidRPr="008401A7" w:rsidRDefault="00301B8F" w:rsidP="00B73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работникам, получающим должностной оклад, в размере не менее одинарной дневной или часовой базовой ставки сверх оклада, если работа в выходной и нер</w:t>
      </w:r>
      <w:r w:rsidRPr="008401A7">
        <w:rPr>
          <w:rFonts w:ascii="Times New Roman" w:eastAsia="Calibri" w:hAnsi="Times New Roman"/>
          <w:sz w:val="28"/>
          <w:szCs w:val="28"/>
        </w:rPr>
        <w:t>а</w:t>
      </w:r>
      <w:r w:rsidRPr="008401A7">
        <w:rPr>
          <w:rFonts w:ascii="Times New Roman" w:eastAsia="Calibri" w:hAnsi="Times New Roman"/>
          <w:sz w:val="28"/>
          <w:szCs w:val="28"/>
        </w:rPr>
        <w:t>бочий праздничный день производилась в пределах месячной нормы рабочего вр</w:t>
      </w:r>
      <w:r w:rsidRPr="008401A7">
        <w:rPr>
          <w:rFonts w:ascii="Times New Roman" w:eastAsia="Calibri" w:hAnsi="Times New Roman"/>
          <w:sz w:val="28"/>
          <w:szCs w:val="28"/>
        </w:rPr>
        <w:t>е</w:t>
      </w:r>
      <w:r w:rsidRPr="008401A7">
        <w:rPr>
          <w:rFonts w:ascii="Times New Roman" w:eastAsia="Calibri" w:hAnsi="Times New Roman"/>
          <w:sz w:val="28"/>
          <w:szCs w:val="28"/>
        </w:rPr>
        <w:t>мени, и в размере не менее двойной дневной или часовой ставки сверх базового о</w:t>
      </w:r>
      <w:r w:rsidRPr="008401A7">
        <w:rPr>
          <w:rFonts w:ascii="Times New Roman" w:eastAsia="Calibri" w:hAnsi="Times New Roman"/>
          <w:sz w:val="28"/>
          <w:szCs w:val="28"/>
        </w:rPr>
        <w:t>к</w:t>
      </w:r>
      <w:r w:rsidRPr="008401A7">
        <w:rPr>
          <w:rFonts w:ascii="Times New Roman" w:eastAsia="Calibri" w:hAnsi="Times New Roman"/>
          <w:sz w:val="28"/>
          <w:szCs w:val="28"/>
        </w:rPr>
        <w:t>лада, если работа про</w:t>
      </w:r>
      <w:r w:rsidR="00116D87" w:rsidRPr="008401A7">
        <w:rPr>
          <w:rFonts w:ascii="Times New Roman" w:eastAsia="Calibri" w:hAnsi="Times New Roman"/>
          <w:sz w:val="28"/>
          <w:szCs w:val="28"/>
        </w:rPr>
        <w:t>изводилась сверх месячной нормы;</w:t>
      </w:r>
    </w:p>
    <w:p w:rsidR="00301B8F" w:rsidRPr="008401A7" w:rsidRDefault="00116D87" w:rsidP="00B73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п</w:t>
      </w:r>
      <w:r w:rsidR="00301B8F" w:rsidRPr="008401A7">
        <w:rPr>
          <w:rFonts w:ascii="Times New Roman" w:eastAsia="Calibri" w:hAnsi="Times New Roman"/>
          <w:sz w:val="28"/>
          <w:szCs w:val="28"/>
        </w:rPr>
        <w:t>о желанию работника, работавшего в выходной или нерабочий праздничный день, ему может быть предоставлен другой день отдыха. В этом случае работа в н</w:t>
      </w:r>
      <w:r w:rsidR="00301B8F" w:rsidRPr="008401A7">
        <w:rPr>
          <w:rFonts w:ascii="Times New Roman" w:eastAsia="Calibri" w:hAnsi="Times New Roman"/>
          <w:sz w:val="28"/>
          <w:szCs w:val="28"/>
        </w:rPr>
        <w:t>е</w:t>
      </w:r>
      <w:r w:rsidR="00301B8F" w:rsidRPr="008401A7">
        <w:rPr>
          <w:rFonts w:ascii="Times New Roman" w:eastAsia="Calibri" w:hAnsi="Times New Roman"/>
          <w:sz w:val="28"/>
          <w:szCs w:val="28"/>
        </w:rPr>
        <w:t>рабочий праздничный день оплачивается в одинарном размере, а день отд</w:t>
      </w:r>
      <w:r w:rsidRPr="008401A7">
        <w:rPr>
          <w:rFonts w:ascii="Times New Roman" w:eastAsia="Calibri" w:hAnsi="Times New Roman"/>
          <w:sz w:val="28"/>
          <w:szCs w:val="28"/>
        </w:rPr>
        <w:t>ыха опл</w:t>
      </w:r>
      <w:r w:rsidRPr="008401A7">
        <w:rPr>
          <w:rFonts w:ascii="Times New Roman" w:eastAsia="Calibri" w:hAnsi="Times New Roman"/>
          <w:sz w:val="28"/>
          <w:szCs w:val="28"/>
        </w:rPr>
        <w:t>а</w:t>
      </w:r>
      <w:r w:rsidRPr="008401A7">
        <w:rPr>
          <w:rFonts w:ascii="Times New Roman" w:eastAsia="Calibri" w:hAnsi="Times New Roman"/>
          <w:sz w:val="28"/>
          <w:szCs w:val="28"/>
        </w:rPr>
        <w:t>те не подлежит</w:t>
      </w:r>
      <w:r w:rsidR="008507D6" w:rsidRPr="008507D6">
        <w:rPr>
          <w:rFonts w:ascii="Times New Roman" w:eastAsia="Calibri" w:hAnsi="Times New Roman"/>
          <w:sz w:val="28"/>
          <w:szCs w:val="28"/>
        </w:rPr>
        <w:t>;</w:t>
      </w:r>
    </w:p>
    <w:p w:rsidR="00301B8F" w:rsidRPr="008401A7" w:rsidRDefault="008507D6" w:rsidP="00B73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</w:t>
      </w:r>
      <w:r w:rsidR="00301B8F" w:rsidRPr="008401A7">
        <w:rPr>
          <w:rFonts w:ascii="Times New Roman" w:eastAsia="Calibri" w:hAnsi="Times New Roman"/>
          <w:sz w:val="28"/>
          <w:szCs w:val="28"/>
        </w:rPr>
        <w:t>плата труда работников, занятых на работах с вредными и (или) опасными условиями труда, устанавливается в повышенном размере по сравнению с окладами (должностными окладами), ставками заработной платы, установленными для ра</w:t>
      </w:r>
      <w:r w:rsidR="00301B8F" w:rsidRPr="008401A7">
        <w:rPr>
          <w:rFonts w:ascii="Times New Roman" w:eastAsia="Calibri" w:hAnsi="Times New Roman"/>
          <w:sz w:val="28"/>
          <w:szCs w:val="28"/>
        </w:rPr>
        <w:t>з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личных видов работ с нормальными условиями труда, на основании </w:t>
      </w:r>
      <w:r w:rsidR="00301B8F" w:rsidRPr="008507D6">
        <w:rPr>
          <w:rFonts w:ascii="Times New Roman" w:eastAsia="Calibri" w:hAnsi="Times New Roman"/>
          <w:sz w:val="28"/>
          <w:szCs w:val="28"/>
        </w:rPr>
        <w:t xml:space="preserve">специальной оценки условий труда в размере не менее </w:t>
      </w:r>
      <w:r w:rsidR="00FC63D2">
        <w:rPr>
          <w:rFonts w:ascii="Times New Roman" w:eastAsia="Calibri" w:hAnsi="Times New Roman"/>
          <w:sz w:val="28"/>
          <w:szCs w:val="28"/>
        </w:rPr>
        <w:t>4 процентов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 базового оклада;</w:t>
      </w:r>
    </w:p>
    <w:p w:rsidR="00A86553" w:rsidRPr="008401A7" w:rsidRDefault="00301B8F" w:rsidP="00B73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  <w:sectPr w:rsidR="00A86553" w:rsidRPr="008401A7" w:rsidSect="00182AD5">
          <w:pgSz w:w="11906" w:h="16838"/>
          <w:pgMar w:top="1134" w:right="567" w:bottom="1134" w:left="1134" w:header="709" w:footer="709" w:gutter="0"/>
          <w:pgNumType w:start="14"/>
          <w:cols w:space="708"/>
          <w:docGrid w:linePitch="360"/>
        </w:sectPr>
      </w:pPr>
      <w:r w:rsidRPr="008401A7">
        <w:rPr>
          <w:rFonts w:ascii="Times New Roman" w:eastAsia="Calibri" w:hAnsi="Times New Roman"/>
          <w:sz w:val="28"/>
          <w:szCs w:val="28"/>
        </w:rPr>
        <w:t>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рабо</w:t>
      </w:r>
      <w:r w:rsidRPr="008401A7">
        <w:rPr>
          <w:rFonts w:ascii="Times New Roman" w:eastAsia="Calibri" w:hAnsi="Times New Roman"/>
          <w:sz w:val="28"/>
          <w:szCs w:val="28"/>
        </w:rPr>
        <w:t>т</w:t>
      </w:r>
      <w:r w:rsidRPr="008401A7">
        <w:rPr>
          <w:rFonts w:ascii="Times New Roman" w:eastAsia="Calibri" w:hAnsi="Times New Roman"/>
          <w:sz w:val="28"/>
          <w:szCs w:val="28"/>
        </w:rPr>
        <w:t>нику производится доплата</w:t>
      </w:r>
      <w:r w:rsidR="007D646A">
        <w:rPr>
          <w:rFonts w:ascii="Times New Roman" w:eastAsia="Calibri" w:hAnsi="Times New Roman"/>
          <w:sz w:val="28"/>
          <w:szCs w:val="28"/>
        </w:rPr>
        <w:t>, р</w:t>
      </w:r>
      <w:r w:rsidRPr="008401A7">
        <w:rPr>
          <w:rFonts w:ascii="Times New Roman" w:eastAsia="Calibri" w:hAnsi="Times New Roman"/>
          <w:sz w:val="28"/>
          <w:szCs w:val="28"/>
        </w:rPr>
        <w:t xml:space="preserve">азмер </w:t>
      </w:r>
      <w:r w:rsidR="007D646A">
        <w:rPr>
          <w:rFonts w:ascii="Times New Roman" w:eastAsia="Calibri" w:hAnsi="Times New Roman"/>
          <w:sz w:val="28"/>
          <w:szCs w:val="28"/>
        </w:rPr>
        <w:t>которой</w:t>
      </w:r>
      <w:r w:rsidRPr="008401A7">
        <w:rPr>
          <w:rFonts w:ascii="Times New Roman" w:eastAsia="Calibri" w:hAnsi="Times New Roman"/>
          <w:sz w:val="28"/>
          <w:szCs w:val="28"/>
        </w:rPr>
        <w:t xml:space="preserve"> устанавливается по соглашению сторон трудового договора с учетом содержания и (или) объема дополнительной работы.</w:t>
      </w:r>
    </w:p>
    <w:p w:rsidR="00301B8F" w:rsidRPr="008401A7" w:rsidRDefault="00301B8F" w:rsidP="007D646A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lastRenderedPageBreak/>
        <w:t>Приложение</w:t>
      </w:r>
    </w:p>
    <w:p w:rsidR="00301B8F" w:rsidRPr="008401A7" w:rsidRDefault="00301B8F" w:rsidP="007D646A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к Положению</w:t>
      </w:r>
      <w:r w:rsidR="007D646A">
        <w:rPr>
          <w:rFonts w:ascii="Times New Roman" w:eastAsia="Calibri" w:hAnsi="Times New Roman"/>
          <w:sz w:val="28"/>
          <w:szCs w:val="28"/>
        </w:rPr>
        <w:t xml:space="preserve"> </w:t>
      </w:r>
      <w:r w:rsidRPr="008401A7">
        <w:rPr>
          <w:rFonts w:ascii="Times New Roman" w:eastAsia="Calibri" w:hAnsi="Times New Roman"/>
          <w:sz w:val="28"/>
          <w:szCs w:val="28"/>
        </w:rPr>
        <w:t>об условиях о</w:t>
      </w:r>
      <w:r w:rsidRPr="008401A7">
        <w:rPr>
          <w:rFonts w:ascii="Times New Roman" w:eastAsia="Calibri" w:hAnsi="Times New Roman"/>
          <w:sz w:val="28"/>
          <w:szCs w:val="28"/>
        </w:rPr>
        <w:t>п</w:t>
      </w:r>
      <w:r w:rsidRPr="008401A7">
        <w:rPr>
          <w:rFonts w:ascii="Times New Roman" w:eastAsia="Calibri" w:hAnsi="Times New Roman"/>
          <w:sz w:val="28"/>
          <w:szCs w:val="28"/>
        </w:rPr>
        <w:t>латы труда работников</w:t>
      </w:r>
      <w:r w:rsidR="007D646A">
        <w:rPr>
          <w:rFonts w:ascii="Times New Roman" w:eastAsia="Calibri" w:hAnsi="Times New Roman"/>
          <w:sz w:val="28"/>
          <w:szCs w:val="28"/>
        </w:rPr>
        <w:t xml:space="preserve"> </w:t>
      </w:r>
      <w:r w:rsidRPr="008401A7">
        <w:rPr>
          <w:rFonts w:ascii="Times New Roman" w:eastAsia="Calibri" w:hAnsi="Times New Roman"/>
          <w:sz w:val="28"/>
          <w:szCs w:val="28"/>
        </w:rPr>
        <w:t>пр</w:t>
      </w:r>
      <w:r w:rsidRPr="008401A7">
        <w:rPr>
          <w:rFonts w:ascii="Times New Roman" w:eastAsia="Calibri" w:hAnsi="Times New Roman"/>
          <w:sz w:val="28"/>
          <w:szCs w:val="28"/>
        </w:rPr>
        <w:t>о</w:t>
      </w:r>
      <w:r w:rsidRPr="008401A7">
        <w:rPr>
          <w:rFonts w:ascii="Times New Roman" w:eastAsia="Calibri" w:hAnsi="Times New Roman"/>
          <w:sz w:val="28"/>
          <w:szCs w:val="28"/>
        </w:rPr>
        <w:t>фессиональных квалификац</w:t>
      </w:r>
      <w:r w:rsidRPr="008401A7">
        <w:rPr>
          <w:rFonts w:ascii="Times New Roman" w:eastAsia="Calibri" w:hAnsi="Times New Roman"/>
          <w:sz w:val="28"/>
          <w:szCs w:val="28"/>
        </w:rPr>
        <w:t>и</w:t>
      </w:r>
      <w:r w:rsidRPr="008401A7">
        <w:rPr>
          <w:rFonts w:ascii="Times New Roman" w:eastAsia="Calibri" w:hAnsi="Times New Roman"/>
          <w:sz w:val="28"/>
          <w:szCs w:val="28"/>
        </w:rPr>
        <w:t>онных</w:t>
      </w:r>
      <w:r w:rsidR="007D646A">
        <w:rPr>
          <w:rFonts w:ascii="Times New Roman" w:eastAsia="Calibri" w:hAnsi="Times New Roman"/>
          <w:sz w:val="28"/>
          <w:szCs w:val="28"/>
        </w:rPr>
        <w:t xml:space="preserve"> </w:t>
      </w:r>
      <w:r w:rsidRPr="008401A7">
        <w:rPr>
          <w:rFonts w:ascii="Times New Roman" w:eastAsia="Calibri" w:hAnsi="Times New Roman"/>
          <w:sz w:val="28"/>
          <w:szCs w:val="28"/>
        </w:rPr>
        <w:t>групп общеотраслевых профессий</w:t>
      </w:r>
      <w:r w:rsidR="007D646A">
        <w:rPr>
          <w:rFonts w:ascii="Times New Roman" w:eastAsia="Calibri" w:hAnsi="Times New Roman"/>
          <w:sz w:val="28"/>
          <w:szCs w:val="28"/>
        </w:rPr>
        <w:t xml:space="preserve"> </w:t>
      </w:r>
      <w:r w:rsidR="003B5F85" w:rsidRPr="008401A7">
        <w:rPr>
          <w:rFonts w:ascii="Times New Roman" w:eastAsia="Calibri" w:hAnsi="Times New Roman"/>
          <w:sz w:val="28"/>
          <w:szCs w:val="28"/>
        </w:rPr>
        <w:t xml:space="preserve">рабочих, </w:t>
      </w:r>
      <w:r w:rsidR="003B5F85" w:rsidRPr="008401A7">
        <w:rPr>
          <w:rFonts w:ascii="Times New Roman" w:hAnsi="Times New Roman"/>
          <w:sz w:val="28"/>
          <w:szCs w:val="28"/>
        </w:rPr>
        <w:t>рабочих культуры, искусства</w:t>
      </w:r>
      <w:r w:rsidR="007D646A">
        <w:rPr>
          <w:rFonts w:ascii="Times New Roman" w:hAnsi="Times New Roman"/>
          <w:sz w:val="28"/>
          <w:szCs w:val="28"/>
        </w:rPr>
        <w:t xml:space="preserve"> </w:t>
      </w:r>
      <w:r w:rsidR="003B5F85" w:rsidRPr="008401A7">
        <w:rPr>
          <w:rFonts w:ascii="Times New Roman" w:hAnsi="Times New Roman"/>
          <w:sz w:val="28"/>
          <w:szCs w:val="28"/>
        </w:rPr>
        <w:t>и кин</w:t>
      </w:r>
      <w:r w:rsidR="003B5F85" w:rsidRPr="008401A7">
        <w:rPr>
          <w:rFonts w:ascii="Times New Roman" w:hAnsi="Times New Roman"/>
          <w:sz w:val="28"/>
          <w:szCs w:val="28"/>
        </w:rPr>
        <w:t>е</w:t>
      </w:r>
      <w:r w:rsidR="003B5F85" w:rsidRPr="008401A7">
        <w:rPr>
          <w:rFonts w:ascii="Times New Roman" w:hAnsi="Times New Roman"/>
          <w:sz w:val="28"/>
          <w:szCs w:val="28"/>
        </w:rPr>
        <w:t>матографии,</w:t>
      </w:r>
      <w:r w:rsidR="003B5F85" w:rsidRPr="008401A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8401A7">
        <w:rPr>
          <w:rFonts w:ascii="Times New Roman" w:eastAsia="Calibri" w:hAnsi="Times New Roman"/>
          <w:sz w:val="28"/>
          <w:szCs w:val="28"/>
        </w:rPr>
        <w:t>общеотраслевых должностей</w:t>
      </w:r>
      <w:r w:rsidR="00EF7CFF" w:rsidRPr="008401A7">
        <w:rPr>
          <w:rFonts w:ascii="Times New Roman" w:eastAsia="Calibri" w:hAnsi="Times New Roman"/>
          <w:sz w:val="28"/>
          <w:szCs w:val="28"/>
        </w:rPr>
        <w:t xml:space="preserve"> </w:t>
      </w:r>
      <w:r w:rsidRPr="008401A7">
        <w:rPr>
          <w:rFonts w:ascii="Times New Roman" w:eastAsia="Calibri" w:hAnsi="Times New Roman"/>
          <w:sz w:val="28"/>
          <w:szCs w:val="28"/>
        </w:rPr>
        <w:t>руководителей, специалистов и</w:t>
      </w:r>
      <w:r w:rsidR="007D646A">
        <w:rPr>
          <w:rFonts w:ascii="Times New Roman" w:eastAsia="Calibri" w:hAnsi="Times New Roman"/>
          <w:sz w:val="28"/>
          <w:szCs w:val="28"/>
        </w:rPr>
        <w:t xml:space="preserve"> </w:t>
      </w:r>
      <w:r w:rsidRPr="008401A7">
        <w:rPr>
          <w:rFonts w:ascii="Times New Roman" w:eastAsia="Calibri" w:hAnsi="Times New Roman"/>
          <w:sz w:val="28"/>
          <w:szCs w:val="28"/>
        </w:rPr>
        <w:t xml:space="preserve">служащих </w:t>
      </w:r>
      <w:r w:rsidR="00B6199B" w:rsidRPr="008401A7">
        <w:rPr>
          <w:rFonts w:ascii="Times New Roman" w:eastAsia="Calibri" w:hAnsi="Times New Roman"/>
          <w:sz w:val="28"/>
          <w:szCs w:val="28"/>
        </w:rPr>
        <w:t>о</w:t>
      </w:r>
      <w:r w:rsidR="00B6199B" w:rsidRPr="008401A7">
        <w:rPr>
          <w:rFonts w:ascii="Times New Roman" w:eastAsia="Calibri" w:hAnsi="Times New Roman"/>
          <w:sz w:val="28"/>
          <w:szCs w:val="28"/>
        </w:rPr>
        <w:t>б</w:t>
      </w:r>
      <w:r w:rsidR="00B6199B" w:rsidRPr="008401A7">
        <w:rPr>
          <w:rFonts w:ascii="Times New Roman" w:eastAsia="Calibri" w:hAnsi="Times New Roman"/>
          <w:sz w:val="28"/>
          <w:szCs w:val="28"/>
        </w:rPr>
        <w:t>разовательных</w:t>
      </w:r>
      <w:r w:rsidRPr="008401A7">
        <w:rPr>
          <w:rFonts w:ascii="Times New Roman" w:eastAsia="Calibri" w:hAnsi="Times New Roman"/>
          <w:sz w:val="28"/>
          <w:szCs w:val="28"/>
        </w:rPr>
        <w:t xml:space="preserve"> организаций</w:t>
      </w:r>
      <w:r w:rsidR="007D646A">
        <w:rPr>
          <w:rFonts w:ascii="Times New Roman" w:eastAsia="Calibri" w:hAnsi="Times New Roman"/>
          <w:sz w:val="28"/>
          <w:szCs w:val="28"/>
        </w:rPr>
        <w:t xml:space="preserve"> </w:t>
      </w:r>
      <w:r w:rsidRPr="008401A7">
        <w:rPr>
          <w:rFonts w:ascii="Times New Roman" w:eastAsia="Calibri" w:hAnsi="Times New Roman"/>
          <w:sz w:val="28"/>
          <w:szCs w:val="28"/>
        </w:rPr>
        <w:t>Республики Татарстан</w:t>
      </w:r>
    </w:p>
    <w:p w:rsidR="00301B8F" w:rsidRPr="008401A7" w:rsidRDefault="00301B8F" w:rsidP="007D6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01B8F" w:rsidRPr="007D646A" w:rsidRDefault="007D646A" w:rsidP="00A00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bookmarkStart w:id="3" w:name="Par542"/>
      <w:bookmarkEnd w:id="3"/>
      <w:r>
        <w:rPr>
          <w:rFonts w:ascii="Times New Roman" w:eastAsia="Calibri" w:hAnsi="Times New Roman"/>
          <w:bCs/>
          <w:sz w:val="28"/>
          <w:szCs w:val="28"/>
        </w:rPr>
        <w:t>П</w:t>
      </w:r>
      <w:r w:rsidRPr="007D646A">
        <w:rPr>
          <w:rFonts w:ascii="Times New Roman" w:eastAsia="Calibri" w:hAnsi="Times New Roman"/>
          <w:bCs/>
          <w:sz w:val="28"/>
          <w:szCs w:val="28"/>
        </w:rPr>
        <w:t>еречень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7D646A">
        <w:rPr>
          <w:rFonts w:ascii="Times New Roman" w:eastAsia="Calibri" w:hAnsi="Times New Roman"/>
          <w:bCs/>
          <w:sz w:val="28"/>
          <w:szCs w:val="28"/>
        </w:rPr>
        <w:t>государственных наград</w:t>
      </w:r>
    </w:p>
    <w:p w:rsidR="007D646A" w:rsidRDefault="007D646A" w:rsidP="00A00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Российской Федерации, Республики Татарстан,</w:t>
      </w:r>
      <w:r w:rsidRPr="007D646A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>С</w:t>
      </w:r>
      <w:r w:rsidRPr="007D646A">
        <w:rPr>
          <w:rFonts w:ascii="Times New Roman" w:eastAsia="Calibri" w:hAnsi="Times New Roman"/>
          <w:bCs/>
          <w:sz w:val="28"/>
          <w:szCs w:val="28"/>
        </w:rPr>
        <w:t xml:space="preserve">оюза </w:t>
      </w:r>
      <w:r>
        <w:rPr>
          <w:rFonts w:ascii="Times New Roman" w:eastAsia="Calibri" w:hAnsi="Times New Roman"/>
          <w:bCs/>
          <w:sz w:val="28"/>
          <w:szCs w:val="28"/>
        </w:rPr>
        <w:t>С</w:t>
      </w:r>
      <w:r w:rsidRPr="007D646A">
        <w:rPr>
          <w:rFonts w:ascii="Times New Roman" w:eastAsia="Calibri" w:hAnsi="Times New Roman"/>
          <w:bCs/>
          <w:sz w:val="28"/>
          <w:szCs w:val="28"/>
        </w:rPr>
        <w:t xml:space="preserve">оветских </w:t>
      </w:r>
      <w:r>
        <w:rPr>
          <w:rFonts w:ascii="Times New Roman" w:eastAsia="Calibri" w:hAnsi="Times New Roman"/>
          <w:bCs/>
          <w:sz w:val="28"/>
          <w:szCs w:val="28"/>
        </w:rPr>
        <w:t>С</w:t>
      </w:r>
      <w:r w:rsidRPr="007D646A">
        <w:rPr>
          <w:rFonts w:ascii="Times New Roman" w:eastAsia="Calibri" w:hAnsi="Times New Roman"/>
          <w:bCs/>
          <w:sz w:val="28"/>
          <w:szCs w:val="28"/>
        </w:rPr>
        <w:t xml:space="preserve">оциалистических </w:t>
      </w:r>
      <w:r>
        <w:rPr>
          <w:rFonts w:ascii="Times New Roman" w:eastAsia="Calibri" w:hAnsi="Times New Roman"/>
          <w:bCs/>
          <w:sz w:val="28"/>
          <w:szCs w:val="28"/>
        </w:rPr>
        <w:t>Р</w:t>
      </w:r>
      <w:r w:rsidRPr="007D646A">
        <w:rPr>
          <w:rFonts w:ascii="Times New Roman" w:eastAsia="Calibri" w:hAnsi="Times New Roman"/>
          <w:bCs/>
          <w:sz w:val="28"/>
          <w:szCs w:val="28"/>
        </w:rPr>
        <w:t xml:space="preserve">еспублик, союзных и автономных республик в составе </w:t>
      </w:r>
      <w:r>
        <w:rPr>
          <w:rFonts w:ascii="Times New Roman" w:eastAsia="Calibri" w:hAnsi="Times New Roman"/>
          <w:bCs/>
          <w:sz w:val="28"/>
          <w:szCs w:val="28"/>
        </w:rPr>
        <w:t>С</w:t>
      </w:r>
      <w:r w:rsidRPr="007D646A">
        <w:rPr>
          <w:rFonts w:ascii="Times New Roman" w:eastAsia="Calibri" w:hAnsi="Times New Roman"/>
          <w:bCs/>
          <w:sz w:val="28"/>
          <w:szCs w:val="28"/>
        </w:rPr>
        <w:t xml:space="preserve">оюза </w:t>
      </w:r>
      <w:r>
        <w:rPr>
          <w:rFonts w:ascii="Times New Roman" w:eastAsia="Calibri" w:hAnsi="Times New Roman"/>
          <w:bCs/>
          <w:sz w:val="28"/>
          <w:szCs w:val="28"/>
        </w:rPr>
        <w:t>С</w:t>
      </w:r>
      <w:r w:rsidRPr="007D646A">
        <w:rPr>
          <w:rFonts w:ascii="Times New Roman" w:eastAsia="Calibri" w:hAnsi="Times New Roman"/>
          <w:bCs/>
          <w:sz w:val="28"/>
          <w:szCs w:val="28"/>
        </w:rPr>
        <w:t xml:space="preserve">оветских </w:t>
      </w:r>
    </w:p>
    <w:p w:rsidR="007D646A" w:rsidRDefault="007D646A" w:rsidP="00A00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С</w:t>
      </w:r>
      <w:r w:rsidRPr="007D646A">
        <w:rPr>
          <w:rFonts w:ascii="Times New Roman" w:eastAsia="Calibri" w:hAnsi="Times New Roman"/>
          <w:bCs/>
          <w:sz w:val="28"/>
          <w:szCs w:val="28"/>
        </w:rPr>
        <w:t xml:space="preserve">оциалистических </w:t>
      </w:r>
      <w:r>
        <w:rPr>
          <w:rFonts w:ascii="Times New Roman" w:eastAsia="Calibri" w:hAnsi="Times New Roman"/>
          <w:bCs/>
          <w:sz w:val="28"/>
          <w:szCs w:val="28"/>
        </w:rPr>
        <w:t>Р</w:t>
      </w:r>
      <w:r w:rsidRPr="007D646A">
        <w:rPr>
          <w:rFonts w:ascii="Times New Roman" w:eastAsia="Calibri" w:hAnsi="Times New Roman"/>
          <w:bCs/>
          <w:sz w:val="28"/>
          <w:szCs w:val="28"/>
        </w:rPr>
        <w:t>еспублик, по которым предоставляются выплаты</w:t>
      </w:r>
    </w:p>
    <w:p w:rsidR="00301B8F" w:rsidRPr="007D646A" w:rsidRDefault="007D646A" w:rsidP="00A00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7D646A">
        <w:rPr>
          <w:rFonts w:ascii="Times New Roman" w:eastAsia="Calibri" w:hAnsi="Times New Roman"/>
          <w:bCs/>
          <w:sz w:val="28"/>
          <w:szCs w:val="28"/>
        </w:rPr>
        <w:t>стимулирующего характера</w:t>
      </w:r>
    </w:p>
    <w:p w:rsidR="00301B8F" w:rsidRPr="008401A7" w:rsidRDefault="00301B8F" w:rsidP="00A00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072"/>
      </w:tblGrid>
      <w:tr w:rsidR="00301B8F" w:rsidRPr="008401A7" w:rsidTr="001B462B">
        <w:tc>
          <w:tcPr>
            <w:tcW w:w="1134" w:type="dxa"/>
          </w:tcPr>
          <w:p w:rsidR="00301B8F" w:rsidRDefault="00CE167B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  <w:p w:rsidR="007D646A" w:rsidRPr="008401A7" w:rsidRDefault="007D646A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/п</w:t>
            </w:r>
          </w:p>
        </w:tc>
        <w:tc>
          <w:tcPr>
            <w:tcW w:w="9072" w:type="dxa"/>
          </w:tcPr>
          <w:p w:rsidR="00301B8F" w:rsidRPr="008401A7" w:rsidRDefault="00301B8F" w:rsidP="007D6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именование государственной награды</w:t>
            </w:r>
          </w:p>
        </w:tc>
      </w:tr>
    </w:tbl>
    <w:p w:rsidR="001B462B" w:rsidRPr="001B462B" w:rsidRDefault="001B462B" w:rsidP="001B462B">
      <w:pPr>
        <w:spacing w:after="0" w:line="240" w:lineRule="auto"/>
        <w:rPr>
          <w:sz w:val="2"/>
          <w:szCs w:val="2"/>
        </w:rPr>
      </w:pPr>
    </w:p>
    <w:tbl>
      <w:tblPr>
        <w:tblW w:w="102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072"/>
      </w:tblGrid>
      <w:tr w:rsidR="001B462B" w:rsidRPr="008401A7" w:rsidTr="001B462B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2B" w:rsidRPr="008401A7" w:rsidRDefault="001B462B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2B" w:rsidRPr="008401A7" w:rsidRDefault="001B462B" w:rsidP="007D6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Почетные звания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родный артист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родный художник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агроном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артист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архитектор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ветеринарный врач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врач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геолог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деятель искусств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1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деятель науки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1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землеустроитель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1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зоотехник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.1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изобретатель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1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конструктор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1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лесовод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1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астер производственного обучения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1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ашиностроитель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1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елиоратор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1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еталлург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2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етеоролог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2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етролог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2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еханизатор сельского хозяйства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2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пилот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2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бытового обслуживания населения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2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высшей школы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2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геодезии и картографии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2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дипломатической службы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2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жилищно-коммунального хозяйства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2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здравоохранения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3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культуры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3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лесной промышленности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3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нефтяной и газовой промышленности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3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пищевой индустрии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3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рыбного хозяйства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3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связи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3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сельского хозяйства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.3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социальной защиты населения Российской Фед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3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текстильной и легкой промышленности Росси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й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3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торговли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4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транспорта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4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физической культуры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4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ционализатор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4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сотрудник органов внутренних дел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4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спасатель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4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строитель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4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учитель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4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химик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4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художник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4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шахтер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5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штурман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5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штурман-испытатель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5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эколог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5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экономист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5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энергетик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5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юрист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7D646A" w:rsidP="007D6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осударственные награды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Почетная грамота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родный артист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родный писатель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родный поэт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родный учитель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родный художник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агроном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артист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архитектор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1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ветеринарный врач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1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врач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1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геолог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1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деятель искусств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1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деятель науки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1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животновод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1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землеустроитель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1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зоотехник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1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изобретатель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1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лесовод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2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ашиностроитель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2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елиоратор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2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еханизатор сельского хозяйства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2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нефтяник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2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высшей школы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2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жилищно-коммунального хозяйства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2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культуры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2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здравоохранения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2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легкой промышленности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2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пищевой промышленности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2.3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связи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3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сельского хозяйства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3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социальной защиты населения Республики Тата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3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сферы обслуживания населения Республики Т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3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транспорта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3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физической культуры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3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ционализатор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3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сотрудник органов внутренних дел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3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спасатель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3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строитель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4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учитель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4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химик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4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эколог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4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экономист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4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энергетик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4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юрист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7D6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Почетные звания Союза Советских Социалистических Республик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3.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родный артист ССС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3.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родный художник ССС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3.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родный архитектор ССС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3.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летчик-испытатель ССС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3.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штурман-испытатель ССС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3.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родный врач ССС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3.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родный учитель ССС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3.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астер спорта ССС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3.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тренер ССС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3.1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изобретатель ССС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3.1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сельского хозяйства ССС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3.1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промышленности ССС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3.1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строитель ССС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3.1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транспорта ССС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3.1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связи ССС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3.1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специалист Вооруженных Сил ССС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6A" w:rsidRDefault="00301B8F" w:rsidP="007D6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Почетные звания союзных республик </w:t>
            </w:r>
          </w:p>
          <w:p w:rsidR="00301B8F" w:rsidRPr="008401A7" w:rsidRDefault="00301B8F" w:rsidP="007D6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в составе Союза Советских Социалистических Республик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промышленност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энергетик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нефтяник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Мастер нефт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газовой промышленност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нефтяной и газовой промышленност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шахте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химик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ашиностроитель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1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лесной промышленност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1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пищевой индустр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1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рыбного хозяйств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1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ыбак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1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ыбовод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1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полиграфист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4.1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сельского хозяйств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1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астер земледелия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1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агроном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1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инженер сельского хозяйств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2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зоотехник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2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животноводств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2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животновод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2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астер животноводств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2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Мастер животноводств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2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землеустроитель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2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еханизатор сельского хозяйств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2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еханизато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2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Мастер машинной уборки хлеб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2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ирригато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3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елиорато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3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гидротехник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3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ветеринарный врач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3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лесовод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3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охраны природы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3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транспорт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3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автотранспорт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3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связист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3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связ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3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строитель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4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торговли и общественного питания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4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торговл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4.4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торговли и бытового обслуживания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4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бытового обслуживания населения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4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службы быт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4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коммунального хозяйств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4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жилищно-коммунального хозяйств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4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коммунального и бытового обслуживания насел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ия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4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коммунально-бытовой службы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4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родный врач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5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здравоохранения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5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врач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5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провизо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5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фармацевт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5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деятель физкультуры и спорт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5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деятель спорт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5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деятель физической культуры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5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физической культуры и спорт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5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трене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5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социального обеспечения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6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учитель школы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6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учитель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6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учитель профессионально-технического образования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6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астер профессионально-технического образования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6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профессионально-технического образования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6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преподаватель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6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высшей школы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4.6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народного образования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6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деятель высшей школы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6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пропагандист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7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родный артист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7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артист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7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деятель искусств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7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родный художник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7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художник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7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родный писатель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7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писатель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7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родный поэт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7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родный певец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7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родный акы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8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журналист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8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деятель культуры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8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культурно-просветительной работы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8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культуры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8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архитекто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8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библиотекарь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8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ая ковровщиц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8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Мастер прикладного искусств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8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астер народного творчеств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8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деятель науки и техник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9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деятель наук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9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геолог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9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геолог-разведчик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4.9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геолог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9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геологической службы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9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геодезии и картограф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9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юрист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9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инжене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9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изобретатель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9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ционализато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10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асте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10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экономист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10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бухгалте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1B462B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bookmarkStart w:id="4" w:name="_GoBack"/>
            <w:bookmarkEnd w:id="4"/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.10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наставник (работающей, рабочей) молодеж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6A" w:rsidRDefault="00301B8F" w:rsidP="007D6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Почетные звания автономных республик </w:t>
            </w:r>
          </w:p>
          <w:p w:rsidR="00301B8F" w:rsidRPr="008401A7" w:rsidRDefault="00301B8F" w:rsidP="007D6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в составе Союза Советских Социалистических Республик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промышленност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химик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ашиностроитель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целлюлозно-бумажной и деревообрабатывающей промышленност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лесной промышленност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медицинской промышленност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едицинский работник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сельского хозяйств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агроном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1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полевод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1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зоотехник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1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животновод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5.1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землеустроитель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1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еханизатор сельского хозяйств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1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еханизато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1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Мастер машинной уборки хлеб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1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елиорато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1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ветеринарный врач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1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лесовод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2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транспорт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2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шофе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2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водитель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2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связист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2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связ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2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строитель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2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торговли и общественного питания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2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торговл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2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бытового обслуживания населения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2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службы быт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3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жилищно-коммунального хозяйств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3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здравоохранения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3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врач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3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провизо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3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деятель физкультуры и спорт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3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физической культуры и спорт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3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деятель школы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3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учитель школы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3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учитель профессионально-технического образования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5.3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астер профессионально-технического образования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4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профессионально-технического образования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4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высшей школы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4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родный артист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4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артист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4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деятель искусств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4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родный художник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4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художник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4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родный писатель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4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писатель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4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родный поэт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5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журналист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5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культуры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5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библиотекарь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5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деятель науки и культуры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5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деятель науки и техник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5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деятель наук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5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геолог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5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юрист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5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мили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5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техник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6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инжене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6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изобретатель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6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ционализато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6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экономист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6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бухгалте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5.6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народного хозяйства</w:t>
            </w:r>
          </w:p>
        </w:tc>
      </w:tr>
      <w:tr w:rsidR="00301B8F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6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ционализатор и изобретатель</w:t>
            </w:r>
          </w:p>
        </w:tc>
      </w:tr>
    </w:tbl>
    <w:p w:rsidR="00301B8F" w:rsidRDefault="00301B8F" w:rsidP="00A00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01B8F" w:rsidRDefault="007D646A" w:rsidP="007D6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</w:t>
      </w:r>
    </w:p>
    <w:sectPr w:rsidR="00301B8F" w:rsidSect="00182AD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D30" w:rsidRDefault="00127D30">
      <w:pPr>
        <w:spacing w:after="0" w:line="240" w:lineRule="auto"/>
      </w:pPr>
      <w:r>
        <w:separator/>
      </w:r>
    </w:p>
  </w:endnote>
  <w:endnote w:type="continuationSeparator" w:id="0">
    <w:p w:rsidR="00127D30" w:rsidRDefault="00127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D30" w:rsidRDefault="00127D30">
      <w:pPr>
        <w:spacing w:after="0" w:line="240" w:lineRule="auto"/>
      </w:pPr>
      <w:r>
        <w:separator/>
      </w:r>
    </w:p>
  </w:footnote>
  <w:footnote w:type="continuationSeparator" w:id="0">
    <w:p w:rsidR="00127D30" w:rsidRDefault="00127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612503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82AD5" w:rsidRPr="00182AD5" w:rsidRDefault="00D568A4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182AD5">
          <w:rPr>
            <w:rFonts w:ascii="Times New Roman" w:hAnsi="Times New Roman"/>
            <w:sz w:val="28"/>
            <w:szCs w:val="28"/>
          </w:rPr>
          <w:fldChar w:fldCharType="begin"/>
        </w:r>
        <w:r w:rsidR="00182AD5" w:rsidRPr="00182AD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82AD5">
          <w:rPr>
            <w:rFonts w:ascii="Times New Roman" w:hAnsi="Times New Roman"/>
            <w:sz w:val="28"/>
            <w:szCs w:val="28"/>
          </w:rPr>
          <w:fldChar w:fldCharType="separate"/>
        </w:r>
        <w:r w:rsidR="00565607" w:rsidRPr="00565607">
          <w:rPr>
            <w:rFonts w:ascii="Times New Roman" w:hAnsi="Times New Roman"/>
            <w:noProof/>
            <w:sz w:val="28"/>
            <w:szCs w:val="28"/>
            <w:lang w:val="ru-RU"/>
          </w:rPr>
          <w:t>13</w:t>
        </w:r>
        <w:r w:rsidRPr="00182AD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862" w:rsidRPr="00B73862" w:rsidRDefault="00B73862">
    <w:pPr>
      <w:pStyle w:val="a4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06A1"/>
    <w:multiLevelType w:val="multilevel"/>
    <w:tmpl w:val="15BC256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057F19DC"/>
    <w:multiLevelType w:val="multilevel"/>
    <w:tmpl w:val="415CDA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C136BC8"/>
    <w:multiLevelType w:val="multilevel"/>
    <w:tmpl w:val="5BC0548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C746F04"/>
    <w:multiLevelType w:val="multilevel"/>
    <w:tmpl w:val="8A24235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E07D7A"/>
    <w:multiLevelType w:val="hybridMultilevel"/>
    <w:tmpl w:val="F71ED51C"/>
    <w:lvl w:ilvl="0" w:tplc="1ABA96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811FC"/>
    <w:multiLevelType w:val="multilevel"/>
    <w:tmpl w:val="92F2CB0C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B3E42E9"/>
    <w:multiLevelType w:val="hybridMultilevel"/>
    <w:tmpl w:val="7E74AB90"/>
    <w:lvl w:ilvl="0" w:tplc="5136E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2C03F5"/>
    <w:multiLevelType w:val="multilevel"/>
    <w:tmpl w:val="3B3853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>
    <w:nsid w:val="1CAE6B9B"/>
    <w:multiLevelType w:val="multilevel"/>
    <w:tmpl w:val="6CB85B14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F955587"/>
    <w:multiLevelType w:val="hybridMultilevel"/>
    <w:tmpl w:val="379E01B4"/>
    <w:lvl w:ilvl="0" w:tplc="B972DEFE">
      <w:start w:val="2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8D2008"/>
    <w:multiLevelType w:val="multilevel"/>
    <w:tmpl w:val="92F2CB0C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240A5E6E"/>
    <w:multiLevelType w:val="hybridMultilevel"/>
    <w:tmpl w:val="EDECF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42CEE"/>
    <w:multiLevelType w:val="hybridMultilevel"/>
    <w:tmpl w:val="6D107B84"/>
    <w:lvl w:ilvl="0" w:tplc="6D0CD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F962AE"/>
    <w:multiLevelType w:val="hybridMultilevel"/>
    <w:tmpl w:val="E39A286E"/>
    <w:lvl w:ilvl="0" w:tplc="26283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B183957"/>
    <w:multiLevelType w:val="hybridMultilevel"/>
    <w:tmpl w:val="097E748E"/>
    <w:lvl w:ilvl="0" w:tplc="523E8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C24F5B"/>
    <w:multiLevelType w:val="hybridMultilevel"/>
    <w:tmpl w:val="F788C78A"/>
    <w:lvl w:ilvl="0" w:tplc="B3EA8B8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0454B87"/>
    <w:multiLevelType w:val="multilevel"/>
    <w:tmpl w:val="6288911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40AC4C2B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4DF69E2"/>
    <w:multiLevelType w:val="hybridMultilevel"/>
    <w:tmpl w:val="D7D0CEFA"/>
    <w:lvl w:ilvl="0" w:tplc="B0487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8E185A"/>
    <w:multiLevelType w:val="multilevel"/>
    <w:tmpl w:val="415CDA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47C6380D"/>
    <w:multiLevelType w:val="hybridMultilevel"/>
    <w:tmpl w:val="30689132"/>
    <w:lvl w:ilvl="0" w:tplc="A57ABC6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AA613D7"/>
    <w:multiLevelType w:val="hybridMultilevel"/>
    <w:tmpl w:val="3D509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4A0B15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CB61782"/>
    <w:multiLevelType w:val="multilevel"/>
    <w:tmpl w:val="415CDA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4D312237"/>
    <w:multiLevelType w:val="hybridMultilevel"/>
    <w:tmpl w:val="BA12B7D0"/>
    <w:lvl w:ilvl="0" w:tplc="4B3EF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F9D7D14"/>
    <w:multiLevelType w:val="hybridMultilevel"/>
    <w:tmpl w:val="7FCEA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437DA"/>
    <w:multiLevelType w:val="multilevel"/>
    <w:tmpl w:val="415CDA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58B02018"/>
    <w:multiLevelType w:val="hybridMultilevel"/>
    <w:tmpl w:val="166C900A"/>
    <w:lvl w:ilvl="0" w:tplc="073AAE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9583EBB"/>
    <w:multiLevelType w:val="multilevel"/>
    <w:tmpl w:val="415CDA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59B078D1"/>
    <w:multiLevelType w:val="hybridMultilevel"/>
    <w:tmpl w:val="9F7E4458"/>
    <w:lvl w:ilvl="0" w:tplc="26283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D4D26FC"/>
    <w:multiLevelType w:val="multilevel"/>
    <w:tmpl w:val="81B0B5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33">
    <w:nsid w:val="5FED4553"/>
    <w:multiLevelType w:val="multilevel"/>
    <w:tmpl w:val="0F7C7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2471" w:hanging="16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2" w:hanging="16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53" w:hanging="16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4" w:hanging="16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35" w:hanging="16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4">
    <w:nsid w:val="64F5564F"/>
    <w:multiLevelType w:val="hybridMultilevel"/>
    <w:tmpl w:val="53F2CAAC"/>
    <w:lvl w:ilvl="0" w:tplc="42F4F5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990441"/>
    <w:multiLevelType w:val="hybridMultilevel"/>
    <w:tmpl w:val="0BD686CC"/>
    <w:lvl w:ilvl="0" w:tplc="0426691E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6">
    <w:nsid w:val="68CA68FD"/>
    <w:multiLevelType w:val="hybridMultilevel"/>
    <w:tmpl w:val="3BF80E9E"/>
    <w:lvl w:ilvl="0" w:tplc="7FEAB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BD92DC7"/>
    <w:multiLevelType w:val="hybridMultilevel"/>
    <w:tmpl w:val="EDECF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6A2BC1"/>
    <w:multiLevelType w:val="hybridMultilevel"/>
    <w:tmpl w:val="2110A5FC"/>
    <w:lvl w:ilvl="0" w:tplc="964A21C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957A9B"/>
    <w:multiLevelType w:val="hybridMultilevel"/>
    <w:tmpl w:val="597A3548"/>
    <w:lvl w:ilvl="0" w:tplc="35F0C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4FE0D2D"/>
    <w:multiLevelType w:val="multilevel"/>
    <w:tmpl w:val="35BE1C0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1">
    <w:nsid w:val="78812E3A"/>
    <w:multiLevelType w:val="multilevel"/>
    <w:tmpl w:val="92F2CB0C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2">
    <w:nsid w:val="79DC3888"/>
    <w:multiLevelType w:val="hybridMultilevel"/>
    <w:tmpl w:val="345ABE94"/>
    <w:lvl w:ilvl="0" w:tplc="2628357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9EF0AA3"/>
    <w:multiLevelType w:val="hybridMultilevel"/>
    <w:tmpl w:val="D8D62942"/>
    <w:lvl w:ilvl="0" w:tplc="51A0009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E9A38E5"/>
    <w:multiLevelType w:val="multilevel"/>
    <w:tmpl w:val="92F2CB0C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4"/>
  </w:num>
  <w:num w:numId="2">
    <w:abstractNumId w:val="29"/>
  </w:num>
  <w:num w:numId="3">
    <w:abstractNumId w:val="28"/>
  </w:num>
  <w:num w:numId="4">
    <w:abstractNumId w:val="0"/>
  </w:num>
  <w:num w:numId="5">
    <w:abstractNumId w:val="40"/>
  </w:num>
  <w:num w:numId="6">
    <w:abstractNumId w:val="14"/>
  </w:num>
  <w:num w:numId="7">
    <w:abstractNumId w:val="31"/>
  </w:num>
  <w:num w:numId="8">
    <w:abstractNumId w:val="42"/>
  </w:num>
  <w:num w:numId="9">
    <w:abstractNumId w:val="4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24"/>
  </w:num>
  <w:num w:numId="14">
    <w:abstractNumId w:val="20"/>
  </w:num>
  <w:num w:numId="15">
    <w:abstractNumId w:val="11"/>
  </w:num>
  <w:num w:numId="16">
    <w:abstractNumId w:val="6"/>
  </w:num>
  <w:num w:numId="17">
    <w:abstractNumId w:val="41"/>
  </w:num>
  <w:num w:numId="18">
    <w:abstractNumId w:val="44"/>
  </w:num>
  <w:num w:numId="19">
    <w:abstractNumId w:val="23"/>
  </w:num>
  <w:num w:numId="20">
    <w:abstractNumId w:val="36"/>
  </w:num>
  <w:num w:numId="21">
    <w:abstractNumId w:val="12"/>
  </w:num>
  <w:num w:numId="22">
    <w:abstractNumId w:val="18"/>
  </w:num>
  <w:num w:numId="23">
    <w:abstractNumId w:val="21"/>
  </w:num>
  <w:num w:numId="24">
    <w:abstractNumId w:val="33"/>
  </w:num>
  <w:num w:numId="25">
    <w:abstractNumId w:val="1"/>
  </w:num>
  <w:num w:numId="26">
    <w:abstractNumId w:val="19"/>
  </w:num>
  <w:num w:numId="27">
    <w:abstractNumId w:val="35"/>
  </w:num>
  <w:num w:numId="28">
    <w:abstractNumId w:val="30"/>
  </w:num>
  <w:num w:numId="29">
    <w:abstractNumId w:val="25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2"/>
  </w:num>
  <w:num w:numId="33">
    <w:abstractNumId w:val="2"/>
  </w:num>
  <w:num w:numId="34">
    <w:abstractNumId w:val="13"/>
  </w:num>
  <w:num w:numId="35">
    <w:abstractNumId w:val="43"/>
  </w:num>
  <w:num w:numId="36">
    <w:abstractNumId w:val="22"/>
  </w:num>
  <w:num w:numId="37">
    <w:abstractNumId w:val="17"/>
  </w:num>
  <w:num w:numId="38">
    <w:abstractNumId w:val="10"/>
  </w:num>
  <w:num w:numId="39">
    <w:abstractNumId w:val="16"/>
  </w:num>
  <w:num w:numId="40">
    <w:abstractNumId w:val="26"/>
  </w:num>
  <w:num w:numId="41">
    <w:abstractNumId w:val="38"/>
  </w:num>
  <w:num w:numId="42">
    <w:abstractNumId w:val="8"/>
  </w:num>
  <w:num w:numId="43">
    <w:abstractNumId w:val="7"/>
  </w:num>
  <w:num w:numId="44">
    <w:abstractNumId w:val="9"/>
  </w:num>
  <w:num w:numId="45">
    <w:abstractNumId w:val="27"/>
  </w:num>
  <w:num w:numId="46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255FC8"/>
    <w:rsid w:val="00001D5F"/>
    <w:rsid w:val="00001FB4"/>
    <w:rsid w:val="000027DE"/>
    <w:rsid w:val="00004C7B"/>
    <w:rsid w:val="0000547B"/>
    <w:rsid w:val="00006A05"/>
    <w:rsid w:val="00011196"/>
    <w:rsid w:val="00011B95"/>
    <w:rsid w:val="0001274E"/>
    <w:rsid w:val="000127AA"/>
    <w:rsid w:val="00012AEB"/>
    <w:rsid w:val="0001370C"/>
    <w:rsid w:val="0001429C"/>
    <w:rsid w:val="00014C7C"/>
    <w:rsid w:val="00014EA2"/>
    <w:rsid w:val="000209BF"/>
    <w:rsid w:val="00022F15"/>
    <w:rsid w:val="00023321"/>
    <w:rsid w:val="00023740"/>
    <w:rsid w:val="0002490D"/>
    <w:rsid w:val="00026BF7"/>
    <w:rsid w:val="00026C46"/>
    <w:rsid w:val="00026C57"/>
    <w:rsid w:val="00031914"/>
    <w:rsid w:val="00033509"/>
    <w:rsid w:val="0003492A"/>
    <w:rsid w:val="00034975"/>
    <w:rsid w:val="00035DD7"/>
    <w:rsid w:val="00036035"/>
    <w:rsid w:val="00040AC5"/>
    <w:rsid w:val="00042500"/>
    <w:rsid w:val="00043FAE"/>
    <w:rsid w:val="000447D6"/>
    <w:rsid w:val="0004646A"/>
    <w:rsid w:val="0005050D"/>
    <w:rsid w:val="0005061A"/>
    <w:rsid w:val="0005154B"/>
    <w:rsid w:val="000547BB"/>
    <w:rsid w:val="0005678A"/>
    <w:rsid w:val="000578B7"/>
    <w:rsid w:val="00060CEF"/>
    <w:rsid w:val="000634CE"/>
    <w:rsid w:val="000651F5"/>
    <w:rsid w:val="00065942"/>
    <w:rsid w:val="00070551"/>
    <w:rsid w:val="00070581"/>
    <w:rsid w:val="000718F5"/>
    <w:rsid w:val="0007249C"/>
    <w:rsid w:val="00072DA3"/>
    <w:rsid w:val="00073B72"/>
    <w:rsid w:val="000742EC"/>
    <w:rsid w:val="00074633"/>
    <w:rsid w:val="00076494"/>
    <w:rsid w:val="0007667A"/>
    <w:rsid w:val="00082273"/>
    <w:rsid w:val="00083808"/>
    <w:rsid w:val="00083B81"/>
    <w:rsid w:val="00084755"/>
    <w:rsid w:val="00095CDD"/>
    <w:rsid w:val="00096D5B"/>
    <w:rsid w:val="000A10F4"/>
    <w:rsid w:val="000A119F"/>
    <w:rsid w:val="000A148F"/>
    <w:rsid w:val="000A1F78"/>
    <w:rsid w:val="000A2444"/>
    <w:rsid w:val="000A74DA"/>
    <w:rsid w:val="000B18F3"/>
    <w:rsid w:val="000B27E6"/>
    <w:rsid w:val="000B30C6"/>
    <w:rsid w:val="000B3A28"/>
    <w:rsid w:val="000B4183"/>
    <w:rsid w:val="000B617E"/>
    <w:rsid w:val="000C0968"/>
    <w:rsid w:val="000C27AC"/>
    <w:rsid w:val="000C713D"/>
    <w:rsid w:val="000C7E0A"/>
    <w:rsid w:val="000D1C10"/>
    <w:rsid w:val="000D2D97"/>
    <w:rsid w:val="000D3FB5"/>
    <w:rsid w:val="000D5A4C"/>
    <w:rsid w:val="000D7896"/>
    <w:rsid w:val="000E0737"/>
    <w:rsid w:val="000E1EE1"/>
    <w:rsid w:val="000E28EA"/>
    <w:rsid w:val="000E2987"/>
    <w:rsid w:val="000E3010"/>
    <w:rsid w:val="000E593B"/>
    <w:rsid w:val="000E66D7"/>
    <w:rsid w:val="000E7FA5"/>
    <w:rsid w:val="000F0344"/>
    <w:rsid w:val="000F0E38"/>
    <w:rsid w:val="000F1969"/>
    <w:rsid w:val="000F23BD"/>
    <w:rsid w:val="000F3F75"/>
    <w:rsid w:val="000F79E9"/>
    <w:rsid w:val="00101002"/>
    <w:rsid w:val="00102369"/>
    <w:rsid w:val="00103F0F"/>
    <w:rsid w:val="00110D51"/>
    <w:rsid w:val="0011187D"/>
    <w:rsid w:val="001129EC"/>
    <w:rsid w:val="00115B32"/>
    <w:rsid w:val="00116735"/>
    <w:rsid w:val="00116D87"/>
    <w:rsid w:val="001202AA"/>
    <w:rsid w:val="00120514"/>
    <w:rsid w:val="00120633"/>
    <w:rsid w:val="00120852"/>
    <w:rsid w:val="001229A5"/>
    <w:rsid w:val="00123308"/>
    <w:rsid w:val="0012362E"/>
    <w:rsid w:val="0012527E"/>
    <w:rsid w:val="0012572D"/>
    <w:rsid w:val="001264EF"/>
    <w:rsid w:val="00126C98"/>
    <w:rsid w:val="00126DD0"/>
    <w:rsid w:val="00127339"/>
    <w:rsid w:val="00127D30"/>
    <w:rsid w:val="00130E9C"/>
    <w:rsid w:val="00134316"/>
    <w:rsid w:val="00135D0F"/>
    <w:rsid w:val="0013616F"/>
    <w:rsid w:val="00136E0F"/>
    <w:rsid w:val="0014141C"/>
    <w:rsid w:val="00141E4E"/>
    <w:rsid w:val="00145619"/>
    <w:rsid w:val="00145B89"/>
    <w:rsid w:val="00146485"/>
    <w:rsid w:val="001500A1"/>
    <w:rsid w:val="00152A44"/>
    <w:rsid w:val="00153D40"/>
    <w:rsid w:val="00154C38"/>
    <w:rsid w:val="00155BE2"/>
    <w:rsid w:val="0016128A"/>
    <w:rsid w:val="001619A2"/>
    <w:rsid w:val="00161BE3"/>
    <w:rsid w:val="00161FE3"/>
    <w:rsid w:val="00166A45"/>
    <w:rsid w:val="00166D4F"/>
    <w:rsid w:val="001705AA"/>
    <w:rsid w:val="00170894"/>
    <w:rsid w:val="00171B66"/>
    <w:rsid w:val="001728E8"/>
    <w:rsid w:val="00176E23"/>
    <w:rsid w:val="00180945"/>
    <w:rsid w:val="0018232B"/>
    <w:rsid w:val="001826A8"/>
    <w:rsid w:val="001829F3"/>
    <w:rsid w:val="00182AD5"/>
    <w:rsid w:val="001830B3"/>
    <w:rsid w:val="0019014F"/>
    <w:rsid w:val="00190170"/>
    <w:rsid w:val="001919A8"/>
    <w:rsid w:val="001932D4"/>
    <w:rsid w:val="001958AC"/>
    <w:rsid w:val="001974B1"/>
    <w:rsid w:val="0019771E"/>
    <w:rsid w:val="001A08F9"/>
    <w:rsid w:val="001A0A65"/>
    <w:rsid w:val="001A1205"/>
    <w:rsid w:val="001A1277"/>
    <w:rsid w:val="001A3209"/>
    <w:rsid w:val="001A359C"/>
    <w:rsid w:val="001A4F07"/>
    <w:rsid w:val="001A6C96"/>
    <w:rsid w:val="001B130D"/>
    <w:rsid w:val="001B34C3"/>
    <w:rsid w:val="001B462B"/>
    <w:rsid w:val="001B5908"/>
    <w:rsid w:val="001B5977"/>
    <w:rsid w:val="001B6553"/>
    <w:rsid w:val="001B70B5"/>
    <w:rsid w:val="001C0693"/>
    <w:rsid w:val="001C1C50"/>
    <w:rsid w:val="001C2286"/>
    <w:rsid w:val="001C2668"/>
    <w:rsid w:val="001C3B6D"/>
    <w:rsid w:val="001C48A8"/>
    <w:rsid w:val="001C4D1E"/>
    <w:rsid w:val="001C5071"/>
    <w:rsid w:val="001D06C5"/>
    <w:rsid w:val="001D0B1B"/>
    <w:rsid w:val="001D0DCB"/>
    <w:rsid w:val="001D4370"/>
    <w:rsid w:val="001D4FF0"/>
    <w:rsid w:val="001E093F"/>
    <w:rsid w:val="001E118F"/>
    <w:rsid w:val="001E4E0C"/>
    <w:rsid w:val="001E6702"/>
    <w:rsid w:val="001E7A4A"/>
    <w:rsid w:val="001F0B7C"/>
    <w:rsid w:val="001F5EC6"/>
    <w:rsid w:val="001F61EE"/>
    <w:rsid w:val="0020015E"/>
    <w:rsid w:val="00201300"/>
    <w:rsid w:val="00201428"/>
    <w:rsid w:val="00202FD9"/>
    <w:rsid w:val="00203B9D"/>
    <w:rsid w:val="002052B4"/>
    <w:rsid w:val="00205BE7"/>
    <w:rsid w:val="00206B1F"/>
    <w:rsid w:val="00206E7C"/>
    <w:rsid w:val="0021404A"/>
    <w:rsid w:val="00215376"/>
    <w:rsid w:val="002169A5"/>
    <w:rsid w:val="002202A4"/>
    <w:rsid w:val="002202DD"/>
    <w:rsid w:val="00221587"/>
    <w:rsid w:val="00221FCC"/>
    <w:rsid w:val="00223230"/>
    <w:rsid w:val="002250E2"/>
    <w:rsid w:val="002254C8"/>
    <w:rsid w:val="002276D1"/>
    <w:rsid w:val="00231A80"/>
    <w:rsid w:val="0023236B"/>
    <w:rsid w:val="00235BF0"/>
    <w:rsid w:val="0023608B"/>
    <w:rsid w:val="002362D6"/>
    <w:rsid w:val="00240949"/>
    <w:rsid w:val="002410E6"/>
    <w:rsid w:val="0024298C"/>
    <w:rsid w:val="00243038"/>
    <w:rsid w:val="00243980"/>
    <w:rsid w:val="0024443C"/>
    <w:rsid w:val="0024498C"/>
    <w:rsid w:val="00246B6A"/>
    <w:rsid w:val="0024731F"/>
    <w:rsid w:val="00247CBD"/>
    <w:rsid w:val="0025119E"/>
    <w:rsid w:val="00253401"/>
    <w:rsid w:val="00254763"/>
    <w:rsid w:val="00254B16"/>
    <w:rsid w:val="00255FC8"/>
    <w:rsid w:val="00257519"/>
    <w:rsid w:val="00257880"/>
    <w:rsid w:val="00260B00"/>
    <w:rsid w:val="0026365D"/>
    <w:rsid w:val="00265D0D"/>
    <w:rsid w:val="00270D50"/>
    <w:rsid w:val="00270DBF"/>
    <w:rsid w:val="0027188C"/>
    <w:rsid w:val="00271AA6"/>
    <w:rsid w:val="002723E9"/>
    <w:rsid w:val="002726B5"/>
    <w:rsid w:val="00274CB8"/>
    <w:rsid w:val="002755F5"/>
    <w:rsid w:val="002762DB"/>
    <w:rsid w:val="002803DE"/>
    <w:rsid w:val="00280E56"/>
    <w:rsid w:val="00281F57"/>
    <w:rsid w:val="00282E8E"/>
    <w:rsid w:val="00284067"/>
    <w:rsid w:val="00286B2A"/>
    <w:rsid w:val="002871A3"/>
    <w:rsid w:val="00287BC7"/>
    <w:rsid w:val="002979A1"/>
    <w:rsid w:val="002A0921"/>
    <w:rsid w:val="002A1B05"/>
    <w:rsid w:val="002A2237"/>
    <w:rsid w:val="002A25A3"/>
    <w:rsid w:val="002A4477"/>
    <w:rsid w:val="002A64EE"/>
    <w:rsid w:val="002A7A2E"/>
    <w:rsid w:val="002A7AF9"/>
    <w:rsid w:val="002A7B79"/>
    <w:rsid w:val="002A7F9C"/>
    <w:rsid w:val="002B1FBD"/>
    <w:rsid w:val="002B3311"/>
    <w:rsid w:val="002B57AB"/>
    <w:rsid w:val="002B5BE2"/>
    <w:rsid w:val="002B706E"/>
    <w:rsid w:val="002B74A2"/>
    <w:rsid w:val="002B7CF1"/>
    <w:rsid w:val="002B7DA3"/>
    <w:rsid w:val="002C1AB2"/>
    <w:rsid w:val="002C1DC4"/>
    <w:rsid w:val="002C49B3"/>
    <w:rsid w:val="002C66A1"/>
    <w:rsid w:val="002D0FCF"/>
    <w:rsid w:val="002D113F"/>
    <w:rsid w:val="002D1A68"/>
    <w:rsid w:val="002D1BEB"/>
    <w:rsid w:val="002D233C"/>
    <w:rsid w:val="002D3054"/>
    <w:rsid w:val="002D5BB9"/>
    <w:rsid w:val="002D6177"/>
    <w:rsid w:val="002D73BC"/>
    <w:rsid w:val="002D7B04"/>
    <w:rsid w:val="002E0508"/>
    <w:rsid w:val="002E07DB"/>
    <w:rsid w:val="002E1B19"/>
    <w:rsid w:val="002E1B2D"/>
    <w:rsid w:val="002E430B"/>
    <w:rsid w:val="002E45A3"/>
    <w:rsid w:val="002E7CB4"/>
    <w:rsid w:val="002F12E1"/>
    <w:rsid w:val="002F1DDF"/>
    <w:rsid w:val="002F2C4D"/>
    <w:rsid w:val="002F31F6"/>
    <w:rsid w:val="002F356C"/>
    <w:rsid w:val="002F5A08"/>
    <w:rsid w:val="002F7DC1"/>
    <w:rsid w:val="00301B8F"/>
    <w:rsid w:val="00302114"/>
    <w:rsid w:val="00302ACC"/>
    <w:rsid w:val="00302B54"/>
    <w:rsid w:val="003033DD"/>
    <w:rsid w:val="003040F0"/>
    <w:rsid w:val="00304413"/>
    <w:rsid w:val="003052FB"/>
    <w:rsid w:val="0030589C"/>
    <w:rsid w:val="003061EF"/>
    <w:rsid w:val="00306A95"/>
    <w:rsid w:val="00306FEA"/>
    <w:rsid w:val="00307445"/>
    <w:rsid w:val="0031059A"/>
    <w:rsid w:val="00312072"/>
    <w:rsid w:val="003137A2"/>
    <w:rsid w:val="00315841"/>
    <w:rsid w:val="00320844"/>
    <w:rsid w:val="00321F4C"/>
    <w:rsid w:val="0032315E"/>
    <w:rsid w:val="00330060"/>
    <w:rsid w:val="00331C34"/>
    <w:rsid w:val="003330D1"/>
    <w:rsid w:val="00333430"/>
    <w:rsid w:val="003336F2"/>
    <w:rsid w:val="003339CC"/>
    <w:rsid w:val="0033746B"/>
    <w:rsid w:val="00337D45"/>
    <w:rsid w:val="003400A8"/>
    <w:rsid w:val="0034269D"/>
    <w:rsid w:val="00343A74"/>
    <w:rsid w:val="00343B67"/>
    <w:rsid w:val="00346FFD"/>
    <w:rsid w:val="003507B0"/>
    <w:rsid w:val="00352902"/>
    <w:rsid w:val="0035322A"/>
    <w:rsid w:val="00353812"/>
    <w:rsid w:val="003553D0"/>
    <w:rsid w:val="00357558"/>
    <w:rsid w:val="00361804"/>
    <w:rsid w:val="0036220D"/>
    <w:rsid w:val="003648FE"/>
    <w:rsid w:val="00366FF5"/>
    <w:rsid w:val="0037001D"/>
    <w:rsid w:val="00370604"/>
    <w:rsid w:val="0037181D"/>
    <w:rsid w:val="00372693"/>
    <w:rsid w:val="00372C4E"/>
    <w:rsid w:val="00373A10"/>
    <w:rsid w:val="003766A0"/>
    <w:rsid w:val="00380D1E"/>
    <w:rsid w:val="00380E68"/>
    <w:rsid w:val="00381215"/>
    <w:rsid w:val="003839B7"/>
    <w:rsid w:val="00383FA9"/>
    <w:rsid w:val="003851F0"/>
    <w:rsid w:val="00385523"/>
    <w:rsid w:val="0038679D"/>
    <w:rsid w:val="00386959"/>
    <w:rsid w:val="003903DB"/>
    <w:rsid w:val="00391A30"/>
    <w:rsid w:val="0039280B"/>
    <w:rsid w:val="003932D5"/>
    <w:rsid w:val="00394CAE"/>
    <w:rsid w:val="003953A1"/>
    <w:rsid w:val="0039599E"/>
    <w:rsid w:val="00396359"/>
    <w:rsid w:val="003A20DF"/>
    <w:rsid w:val="003A248B"/>
    <w:rsid w:val="003A335E"/>
    <w:rsid w:val="003A3718"/>
    <w:rsid w:val="003A40BA"/>
    <w:rsid w:val="003A4DC6"/>
    <w:rsid w:val="003A6F12"/>
    <w:rsid w:val="003A74C2"/>
    <w:rsid w:val="003B0385"/>
    <w:rsid w:val="003B0DCC"/>
    <w:rsid w:val="003B0FC9"/>
    <w:rsid w:val="003B0FF2"/>
    <w:rsid w:val="003B27BF"/>
    <w:rsid w:val="003B3FD8"/>
    <w:rsid w:val="003B43FC"/>
    <w:rsid w:val="003B5F85"/>
    <w:rsid w:val="003B65AD"/>
    <w:rsid w:val="003B71DA"/>
    <w:rsid w:val="003B72E7"/>
    <w:rsid w:val="003B7418"/>
    <w:rsid w:val="003B74D5"/>
    <w:rsid w:val="003B75D0"/>
    <w:rsid w:val="003B7A82"/>
    <w:rsid w:val="003C0097"/>
    <w:rsid w:val="003C0644"/>
    <w:rsid w:val="003C1146"/>
    <w:rsid w:val="003C181D"/>
    <w:rsid w:val="003C3915"/>
    <w:rsid w:val="003C6121"/>
    <w:rsid w:val="003C67E5"/>
    <w:rsid w:val="003C7701"/>
    <w:rsid w:val="003C77DF"/>
    <w:rsid w:val="003C7D65"/>
    <w:rsid w:val="003D08EF"/>
    <w:rsid w:val="003D13BE"/>
    <w:rsid w:val="003D30A6"/>
    <w:rsid w:val="003D4EDA"/>
    <w:rsid w:val="003D52CC"/>
    <w:rsid w:val="003D5C60"/>
    <w:rsid w:val="003E2491"/>
    <w:rsid w:val="003E2C4A"/>
    <w:rsid w:val="003E4077"/>
    <w:rsid w:val="003E4BCE"/>
    <w:rsid w:val="003E6D77"/>
    <w:rsid w:val="003F156B"/>
    <w:rsid w:val="003F30E7"/>
    <w:rsid w:val="003F4319"/>
    <w:rsid w:val="003F5314"/>
    <w:rsid w:val="003F7C01"/>
    <w:rsid w:val="004017DF"/>
    <w:rsid w:val="00404CEE"/>
    <w:rsid w:val="0041267D"/>
    <w:rsid w:val="00412A7A"/>
    <w:rsid w:val="00414763"/>
    <w:rsid w:val="0041520E"/>
    <w:rsid w:val="004160A1"/>
    <w:rsid w:val="00416A34"/>
    <w:rsid w:val="00416B5A"/>
    <w:rsid w:val="004170B9"/>
    <w:rsid w:val="004206C1"/>
    <w:rsid w:val="004208C8"/>
    <w:rsid w:val="00422621"/>
    <w:rsid w:val="00430514"/>
    <w:rsid w:val="00434262"/>
    <w:rsid w:val="00434A60"/>
    <w:rsid w:val="00434C61"/>
    <w:rsid w:val="0043513C"/>
    <w:rsid w:val="00442DFC"/>
    <w:rsid w:val="004436BE"/>
    <w:rsid w:val="0044706F"/>
    <w:rsid w:val="0044795C"/>
    <w:rsid w:val="00450095"/>
    <w:rsid w:val="004502DB"/>
    <w:rsid w:val="0045038B"/>
    <w:rsid w:val="004516EB"/>
    <w:rsid w:val="00452C5D"/>
    <w:rsid w:val="00454C07"/>
    <w:rsid w:val="00455AE3"/>
    <w:rsid w:val="00455C6E"/>
    <w:rsid w:val="00457967"/>
    <w:rsid w:val="004610CC"/>
    <w:rsid w:val="00461A2F"/>
    <w:rsid w:val="00463A99"/>
    <w:rsid w:val="00463C36"/>
    <w:rsid w:val="004660DA"/>
    <w:rsid w:val="00470217"/>
    <w:rsid w:val="00473CF8"/>
    <w:rsid w:val="00474D78"/>
    <w:rsid w:val="00475D58"/>
    <w:rsid w:val="00476C45"/>
    <w:rsid w:val="00477BAF"/>
    <w:rsid w:val="00481945"/>
    <w:rsid w:val="00486012"/>
    <w:rsid w:val="0048622D"/>
    <w:rsid w:val="00487533"/>
    <w:rsid w:val="004878A7"/>
    <w:rsid w:val="0049005A"/>
    <w:rsid w:val="00491387"/>
    <w:rsid w:val="004922E7"/>
    <w:rsid w:val="00495747"/>
    <w:rsid w:val="00495D4A"/>
    <w:rsid w:val="004960C2"/>
    <w:rsid w:val="004A29B5"/>
    <w:rsid w:val="004A369C"/>
    <w:rsid w:val="004A3A5C"/>
    <w:rsid w:val="004A537A"/>
    <w:rsid w:val="004B067B"/>
    <w:rsid w:val="004B0A95"/>
    <w:rsid w:val="004B19A6"/>
    <w:rsid w:val="004B1DB9"/>
    <w:rsid w:val="004B1FE1"/>
    <w:rsid w:val="004B2AC7"/>
    <w:rsid w:val="004B56F6"/>
    <w:rsid w:val="004B5D18"/>
    <w:rsid w:val="004B7BC3"/>
    <w:rsid w:val="004C136D"/>
    <w:rsid w:val="004C3F79"/>
    <w:rsid w:val="004C5B42"/>
    <w:rsid w:val="004C6ADF"/>
    <w:rsid w:val="004C7F3D"/>
    <w:rsid w:val="004D0A36"/>
    <w:rsid w:val="004D0DA9"/>
    <w:rsid w:val="004D0E4C"/>
    <w:rsid w:val="004D301A"/>
    <w:rsid w:val="004D37D0"/>
    <w:rsid w:val="004D4726"/>
    <w:rsid w:val="004D6270"/>
    <w:rsid w:val="004D6BD5"/>
    <w:rsid w:val="004D77C6"/>
    <w:rsid w:val="004E09D9"/>
    <w:rsid w:val="004E15B0"/>
    <w:rsid w:val="004E2F2C"/>
    <w:rsid w:val="004E3216"/>
    <w:rsid w:val="004E4A21"/>
    <w:rsid w:val="004E5BD8"/>
    <w:rsid w:val="004E7784"/>
    <w:rsid w:val="004F04A6"/>
    <w:rsid w:val="004F0793"/>
    <w:rsid w:val="004F42FA"/>
    <w:rsid w:val="004F4FB2"/>
    <w:rsid w:val="004F6D33"/>
    <w:rsid w:val="005001FF"/>
    <w:rsid w:val="00503A48"/>
    <w:rsid w:val="005072E6"/>
    <w:rsid w:val="00510D45"/>
    <w:rsid w:val="0051111C"/>
    <w:rsid w:val="005111CA"/>
    <w:rsid w:val="00511AE9"/>
    <w:rsid w:val="0051223D"/>
    <w:rsid w:val="00512B73"/>
    <w:rsid w:val="005141E6"/>
    <w:rsid w:val="00514FC5"/>
    <w:rsid w:val="00515C98"/>
    <w:rsid w:val="005171C3"/>
    <w:rsid w:val="0051785C"/>
    <w:rsid w:val="005214AC"/>
    <w:rsid w:val="00524E2C"/>
    <w:rsid w:val="00525C65"/>
    <w:rsid w:val="005276FF"/>
    <w:rsid w:val="00530D91"/>
    <w:rsid w:val="00531AE2"/>
    <w:rsid w:val="00534E22"/>
    <w:rsid w:val="005354FA"/>
    <w:rsid w:val="00535905"/>
    <w:rsid w:val="005367B8"/>
    <w:rsid w:val="00536A40"/>
    <w:rsid w:val="00537BC3"/>
    <w:rsid w:val="00542420"/>
    <w:rsid w:val="005424BA"/>
    <w:rsid w:val="005500F2"/>
    <w:rsid w:val="00550352"/>
    <w:rsid w:val="00552136"/>
    <w:rsid w:val="00552FB1"/>
    <w:rsid w:val="005534E3"/>
    <w:rsid w:val="00553C81"/>
    <w:rsid w:val="00554BAE"/>
    <w:rsid w:val="00557B35"/>
    <w:rsid w:val="005603F9"/>
    <w:rsid w:val="0056072E"/>
    <w:rsid w:val="00560E28"/>
    <w:rsid w:val="00561105"/>
    <w:rsid w:val="0056156A"/>
    <w:rsid w:val="00561C69"/>
    <w:rsid w:val="005625F9"/>
    <w:rsid w:val="00563C31"/>
    <w:rsid w:val="00563EB3"/>
    <w:rsid w:val="00564794"/>
    <w:rsid w:val="00565607"/>
    <w:rsid w:val="005661A2"/>
    <w:rsid w:val="005730E2"/>
    <w:rsid w:val="00574220"/>
    <w:rsid w:val="0057597C"/>
    <w:rsid w:val="00576673"/>
    <w:rsid w:val="00576A75"/>
    <w:rsid w:val="0058343B"/>
    <w:rsid w:val="005834BB"/>
    <w:rsid w:val="00584B0F"/>
    <w:rsid w:val="0058614D"/>
    <w:rsid w:val="005862AD"/>
    <w:rsid w:val="00590D05"/>
    <w:rsid w:val="00590D32"/>
    <w:rsid w:val="005942EF"/>
    <w:rsid w:val="005A0D74"/>
    <w:rsid w:val="005A0FEA"/>
    <w:rsid w:val="005A2601"/>
    <w:rsid w:val="005A3074"/>
    <w:rsid w:val="005A5120"/>
    <w:rsid w:val="005B0FF2"/>
    <w:rsid w:val="005B3526"/>
    <w:rsid w:val="005B45DE"/>
    <w:rsid w:val="005B4F0B"/>
    <w:rsid w:val="005B5A86"/>
    <w:rsid w:val="005B7614"/>
    <w:rsid w:val="005C316A"/>
    <w:rsid w:val="005C5708"/>
    <w:rsid w:val="005C7AE0"/>
    <w:rsid w:val="005D0C05"/>
    <w:rsid w:val="005D4B33"/>
    <w:rsid w:val="005D63EF"/>
    <w:rsid w:val="005D6537"/>
    <w:rsid w:val="005D6941"/>
    <w:rsid w:val="005E0E0A"/>
    <w:rsid w:val="005E29E8"/>
    <w:rsid w:val="005E3A30"/>
    <w:rsid w:val="005E4FA6"/>
    <w:rsid w:val="005E6B16"/>
    <w:rsid w:val="005E73E2"/>
    <w:rsid w:val="005E7851"/>
    <w:rsid w:val="005F13A7"/>
    <w:rsid w:val="005F3480"/>
    <w:rsid w:val="005F51D4"/>
    <w:rsid w:val="005F6745"/>
    <w:rsid w:val="006013CF"/>
    <w:rsid w:val="0060161D"/>
    <w:rsid w:val="00601FB9"/>
    <w:rsid w:val="00603A1D"/>
    <w:rsid w:val="00604B9F"/>
    <w:rsid w:val="006070F0"/>
    <w:rsid w:val="00611861"/>
    <w:rsid w:val="00615003"/>
    <w:rsid w:val="00616D1D"/>
    <w:rsid w:val="00617BB0"/>
    <w:rsid w:val="00617FD3"/>
    <w:rsid w:val="006238B6"/>
    <w:rsid w:val="00626854"/>
    <w:rsid w:val="00627668"/>
    <w:rsid w:val="00630673"/>
    <w:rsid w:val="00636F2A"/>
    <w:rsid w:val="006376F3"/>
    <w:rsid w:val="00637982"/>
    <w:rsid w:val="00640224"/>
    <w:rsid w:val="006408F1"/>
    <w:rsid w:val="00640EF2"/>
    <w:rsid w:val="0064224F"/>
    <w:rsid w:val="00642503"/>
    <w:rsid w:val="0064319F"/>
    <w:rsid w:val="00643B0F"/>
    <w:rsid w:val="00643D50"/>
    <w:rsid w:val="006449C4"/>
    <w:rsid w:val="006459F4"/>
    <w:rsid w:val="00646BB0"/>
    <w:rsid w:val="00646E88"/>
    <w:rsid w:val="006471AB"/>
    <w:rsid w:val="00656583"/>
    <w:rsid w:val="0065707D"/>
    <w:rsid w:val="00657249"/>
    <w:rsid w:val="00657B6B"/>
    <w:rsid w:val="00660641"/>
    <w:rsid w:val="0066393A"/>
    <w:rsid w:val="00664746"/>
    <w:rsid w:val="006667C4"/>
    <w:rsid w:val="00667389"/>
    <w:rsid w:val="006677A7"/>
    <w:rsid w:val="00672826"/>
    <w:rsid w:val="006734B3"/>
    <w:rsid w:val="00673F15"/>
    <w:rsid w:val="00674269"/>
    <w:rsid w:val="00674515"/>
    <w:rsid w:val="00674AA8"/>
    <w:rsid w:val="00676C42"/>
    <w:rsid w:val="00677C1C"/>
    <w:rsid w:val="00677F04"/>
    <w:rsid w:val="00677F5B"/>
    <w:rsid w:val="006801E3"/>
    <w:rsid w:val="00680401"/>
    <w:rsid w:val="00682F0F"/>
    <w:rsid w:val="0068471A"/>
    <w:rsid w:val="00684CD8"/>
    <w:rsid w:val="00685392"/>
    <w:rsid w:val="00685DEE"/>
    <w:rsid w:val="00685E2F"/>
    <w:rsid w:val="00687792"/>
    <w:rsid w:val="00690DAC"/>
    <w:rsid w:val="006912E9"/>
    <w:rsid w:val="006934AD"/>
    <w:rsid w:val="00695FAA"/>
    <w:rsid w:val="006977F1"/>
    <w:rsid w:val="006A10BB"/>
    <w:rsid w:val="006A37F6"/>
    <w:rsid w:val="006A4C06"/>
    <w:rsid w:val="006A4EFB"/>
    <w:rsid w:val="006A5918"/>
    <w:rsid w:val="006A5BF9"/>
    <w:rsid w:val="006A7EF8"/>
    <w:rsid w:val="006B02BB"/>
    <w:rsid w:val="006B06DB"/>
    <w:rsid w:val="006B371A"/>
    <w:rsid w:val="006B3DA6"/>
    <w:rsid w:val="006B726F"/>
    <w:rsid w:val="006C01D2"/>
    <w:rsid w:val="006C0713"/>
    <w:rsid w:val="006C0CB5"/>
    <w:rsid w:val="006C20AB"/>
    <w:rsid w:val="006C20C6"/>
    <w:rsid w:val="006C2134"/>
    <w:rsid w:val="006C3A70"/>
    <w:rsid w:val="006C5DF1"/>
    <w:rsid w:val="006C682A"/>
    <w:rsid w:val="006C756E"/>
    <w:rsid w:val="006D0BD7"/>
    <w:rsid w:val="006D6B00"/>
    <w:rsid w:val="006D6F4A"/>
    <w:rsid w:val="006D776B"/>
    <w:rsid w:val="006E1404"/>
    <w:rsid w:val="006E27C4"/>
    <w:rsid w:val="006F1158"/>
    <w:rsid w:val="006F44E8"/>
    <w:rsid w:val="006F522A"/>
    <w:rsid w:val="006F65F8"/>
    <w:rsid w:val="006F73A5"/>
    <w:rsid w:val="006F7DF3"/>
    <w:rsid w:val="00700E55"/>
    <w:rsid w:val="0070142F"/>
    <w:rsid w:val="00701630"/>
    <w:rsid w:val="00701841"/>
    <w:rsid w:val="00703170"/>
    <w:rsid w:val="00703253"/>
    <w:rsid w:val="00703A13"/>
    <w:rsid w:val="00703B3A"/>
    <w:rsid w:val="007065C6"/>
    <w:rsid w:val="00710C42"/>
    <w:rsid w:val="00712550"/>
    <w:rsid w:val="00713741"/>
    <w:rsid w:val="00713FCB"/>
    <w:rsid w:val="00714307"/>
    <w:rsid w:val="0071485E"/>
    <w:rsid w:val="00716AA8"/>
    <w:rsid w:val="00716F70"/>
    <w:rsid w:val="00717F4C"/>
    <w:rsid w:val="00721114"/>
    <w:rsid w:val="00724AF8"/>
    <w:rsid w:val="00726F32"/>
    <w:rsid w:val="00731533"/>
    <w:rsid w:val="007336C7"/>
    <w:rsid w:val="007347E3"/>
    <w:rsid w:val="00735D2E"/>
    <w:rsid w:val="00737076"/>
    <w:rsid w:val="00737227"/>
    <w:rsid w:val="00737F50"/>
    <w:rsid w:val="00740693"/>
    <w:rsid w:val="00740847"/>
    <w:rsid w:val="00745FA2"/>
    <w:rsid w:val="00746624"/>
    <w:rsid w:val="00746D55"/>
    <w:rsid w:val="00746E0C"/>
    <w:rsid w:val="00747BC7"/>
    <w:rsid w:val="00750C71"/>
    <w:rsid w:val="007527DB"/>
    <w:rsid w:val="007542EB"/>
    <w:rsid w:val="00755660"/>
    <w:rsid w:val="007607B8"/>
    <w:rsid w:val="00760C01"/>
    <w:rsid w:val="00762FC9"/>
    <w:rsid w:val="00763838"/>
    <w:rsid w:val="00764290"/>
    <w:rsid w:val="00764C53"/>
    <w:rsid w:val="00764F16"/>
    <w:rsid w:val="00765400"/>
    <w:rsid w:val="00765B6F"/>
    <w:rsid w:val="00772086"/>
    <w:rsid w:val="00772BB0"/>
    <w:rsid w:val="00773011"/>
    <w:rsid w:val="00773A02"/>
    <w:rsid w:val="00773F9D"/>
    <w:rsid w:val="00774F73"/>
    <w:rsid w:val="00776FEF"/>
    <w:rsid w:val="0078042F"/>
    <w:rsid w:val="00782A37"/>
    <w:rsid w:val="0078334C"/>
    <w:rsid w:val="007855FC"/>
    <w:rsid w:val="00785CD5"/>
    <w:rsid w:val="00786A9E"/>
    <w:rsid w:val="007918F1"/>
    <w:rsid w:val="00792808"/>
    <w:rsid w:val="00794502"/>
    <w:rsid w:val="00795837"/>
    <w:rsid w:val="007965AA"/>
    <w:rsid w:val="007A1662"/>
    <w:rsid w:val="007A18B6"/>
    <w:rsid w:val="007A1E12"/>
    <w:rsid w:val="007A2D22"/>
    <w:rsid w:val="007A400F"/>
    <w:rsid w:val="007A51D2"/>
    <w:rsid w:val="007A64A7"/>
    <w:rsid w:val="007A6CC8"/>
    <w:rsid w:val="007B0C3D"/>
    <w:rsid w:val="007B2390"/>
    <w:rsid w:val="007B3889"/>
    <w:rsid w:val="007B65EE"/>
    <w:rsid w:val="007C006D"/>
    <w:rsid w:val="007C015D"/>
    <w:rsid w:val="007C077C"/>
    <w:rsid w:val="007C18E1"/>
    <w:rsid w:val="007C3433"/>
    <w:rsid w:val="007C3B30"/>
    <w:rsid w:val="007C3D0B"/>
    <w:rsid w:val="007C5A1B"/>
    <w:rsid w:val="007C5E2C"/>
    <w:rsid w:val="007C60F5"/>
    <w:rsid w:val="007C7A6A"/>
    <w:rsid w:val="007C7A71"/>
    <w:rsid w:val="007D27D8"/>
    <w:rsid w:val="007D46F6"/>
    <w:rsid w:val="007D646A"/>
    <w:rsid w:val="007D64B8"/>
    <w:rsid w:val="007D6525"/>
    <w:rsid w:val="007E09F8"/>
    <w:rsid w:val="007E194E"/>
    <w:rsid w:val="007E26C6"/>
    <w:rsid w:val="007E381D"/>
    <w:rsid w:val="007E4ECF"/>
    <w:rsid w:val="007E65B3"/>
    <w:rsid w:val="007E65D3"/>
    <w:rsid w:val="007E7A67"/>
    <w:rsid w:val="007F0177"/>
    <w:rsid w:val="007F143B"/>
    <w:rsid w:val="007F1693"/>
    <w:rsid w:val="007F1FF4"/>
    <w:rsid w:val="007F3341"/>
    <w:rsid w:val="007F4ECC"/>
    <w:rsid w:val="007F5DCC"/>
    <w:rsid w:val="007F5F28"/>
    <w:rsid w:val="007F7C66"/>
    <w:rsid w:val="0080285E"/>
    <w:rsid w:val="0080338C"/>
    <w:rsid w:val="0080524A"/>
    <w:rsid w:val="00810F4A"/>
    <w:rsid w:val="008110FC"/>
    <w:rsid w:val="008111EB"/>
    <w:rsid w:val="00812A13"/>
    <w:rsid w:val="00815BD2"/>
    <w:rsid w:val="00816ABE"/>
    <w:rsid w:val="0081767A"/>
    <w:rsid w:val="00817D99"/>
    <w:rsid w:val="008204D6"/>
    <w:rsid w:val="008218E3"/>
    <w:rsid w:val="00821AAE"/>
    <w:rsid w:val="00824105"/>
    <w:rsid w:val="008253BD"/>
    <w:rsid w:val="008266EE"/>
    <w:rsid w:val="008276E3"/>
    <w:rsid w:val="00827E60"/>
    <w:rsid w:val="00827F6D"/>
    <w:rsid w:val="00830949"/>
    <w:rsid w:val="00833B7B"/>
    <w:rsid w:val="00837634"/>
    <w:rsid w:val="008401A7"/>
    <w:rsid w:val="00841123"/>
    <w:rsid w:val="00842A35"/>
    <w:rsid w:val="00843CC9"/>
    <w:rsid w:val="00844E1E"/>
    <w:rsid w:val="00845515"/>
    <w:rsid w:val="008463EF"/>
    <w:rsid w:val="00846417"/>
    <w:rsid w:val="00846541"/>
    <w:rsid w:val="00846F91"/>
    <w:rsid w:val="0084741D"/>
    <w:rsid w:val="00847BC7"/>
    <w:rsid w:val="008507D6"/>
    <w:rsid w:val="008514E7"/>
    <w:rsid w:val="0085170C"/>
    <w:rsid w:val="00851F65"/>
    <w:rsid w:val="00853E4A"/>
    <w:rsid w:val="00854643"/>
    <w:rsid w:val="008558B7"/>
    <w:rsid w:val="00856992"/>
    <w:rsid w:val="00857C52"/>
    <w:rsid w:val="00860A65"/>
    <w:rsid w:val="00860C77"/>
    <w:rsid w:val="008611F9"/>
    <w:rsid w:val="00861BDB"/>
    <w:rsid w:val="00862A2D"/>
    <w:rsid w:val="00865ED2"/>
    <w:rsid w:val="00866F01"/>
    <w:rsid w:val="00867A47"/>
    <w:rsid w:val="00870F9F"/>
    <w:rsid w:val="00871A0A"/>
    <w:rsid w:val="00871DB6"/>
    <w:rsid w:val="00872556"/>
    <w:rsid w:val="0087403B"/>
    <w:rsid w:val="00874936"/>
    <w:rsid w:val="00875937"/>
    <w:rsid w:val="00875D60"/>
    <w:rsid w:val="00876086"/>
    <w:rsid w:val="0087633E"/>
    <w:rsid w:val="00876AEF"/>
    <w:rsid w:val="00880E1D"/>
    <w:rsid w:val="008836B1"/>
    <w:rsid w:val="00883AE5"/>
    <w:rsid w:val="0088565E"/>
    <w:rsid w:val="008864BD"/>
    <w:rsid w:val="0089047F"/>
    <w:rsid w:val="0089055C"/>
    <w:rsid w:val="00892AC5"/>
    <w:rsid w:val="00892E36"/>
    <w:rsid w:val="00892F2D"/>
    <w:rsid w:val="0089403A"/>
    <w:rsid w:val="00894105"/>
    <w:rsid w:val="00896DAA"/>
    <w:rsid w:val="008A0445"/>
    <w:rsid w:val="008A09A1"/>
    <w:rsid w:val="008A381B"/>
    <w:rsid w:val="008A61EF"/>
    <w:rsid w:val="008A7635"/>
    <w:rsid w:val="008B0834"/>
    <w:rsid w:val="008B111F"/>
    <w:rsid w:val="008B28A7"/>
    <w:rsid w:val="008B4640"/>
    <w:rsid w:val="008B6288"/>
    <w:rsid w:val="008B6479"/>
    <w:rsid w:val="008B6DDB"/>
    <w:rsid w:val="008C057B"/>
    <w:rsid w:val="008C2D4F"/>
    <w:rsid w:val="008C350A"/>
    <w:rsid w:val="008C6383"/>
    <w:rsid w:val="008D004A"/>
    <w:rsid w:val="008D1100"/>
    <w:rsid w:val="008D1D29"/>
    <w:rsid w:val="008D6FDF"/>
    <w:rsid w:val="008D71F5"/>
    <w:rsid w:val="008D75FD"/>
    <w:rsid w:val="008D7F80"/>
    <w:rsid w:val="008E09CA"/>
    <w:rsid w:val="008E139F"/>
    <w:rsid w:val="008E252C"/>
    <w:rsid w:val="008E422A"/>
    <w:rsid w:val="008E47BB"/>
    <w:rsid w:val="008E4F21"/>
    <w:rsid w:val="008E661C"/>
    <w:rsid w:val="008E709D"/>
    <w:rsid w:val="008E76F4"/>
    <w:rsid w:val="008E7C61"/>
    <w:rsid w:val="008F2334"/>
    <w:rsid w:val="008F5591"/>
    <w:rsid w:val="008F651F"/>
    <w:rsid w:val="00900E0B"/>
    <w:rsid w:val="00901ECF"/>
    <w:rsid w:val="00903A4B"/>
    <w:rsid w:val="00906775"/>
    <w:rsid w:val="00906B9D"/>
    <w:rsid w:val="00906DC1"/>
    <w:rsid w:val="009071E0"/>
    <w:rsid w:val="009112C9"/>
    <w:rsid w:val="009121C8"/>
    <w:rsid w:val="0091403C"/>
    <w:rsid w:val="009143B9"/>
    <w:rsid w:val="009149D6"/>
    <w:rsid w:val="00916A01"/>
    <w:rsid w:val="00917670"/>
    <w:rsid w:val="009178DF"/>
    <w:rsid w:val="00923DB9"/>
    <w:rsid w:val="00932D12"/>
    <w:rsid w:val="00934AF9"/>
    <w:rsid w:val="00934C3C"/>
    <w:rsid w:val="00934CA0"/>
    <w:rsid w:val="00936781"/>
    <w:rsid w:val="00940264"/>
    <w:rsid w:val="00941AFD"/>
    <w:rsid w:val="00944E01"/>
    <w:rsid w:val="00945F58"/>
    <w:rsid w:val="00946ECE"/>
    <w:rsid w:val="00950BFA"/>
    <w:rsid w:val="00951FAD"/>
    <w:rsid w:val="0095494E"/>
    <w:rsid w:val="009568B6"/>
    <w:rsid w:val="00956EBA"/>
    <w:rsid w:val="0095742F"/>
    <w:rsid w:val="00960210"/>
    <w:rsid w:val="0096110F"/>
    <w:rsid w:val="00962904"/>
    <w:rsid w:val="00962C5F"/>
    <w:rsid w:val="00962D2E"/>
    <w:rsid w:val="009630CE"/>
    <w:rsid w:val="00963CDB"/>
    <w:rsid w:val="00965EA2"/>
    <w:rsid w:val="00966494"/>
    <w:rsid w:val="009669CC"/>
    <w:rsid w:val="00971C12"/>
    <w:rsid w:val="0097247C"/>
    <w:rsid w:val="00973C61"/>
    <w:rsid w:val="00975629"/>
    <w:rsid w:val="009757EA"/>
    <w:rsid w:val="00977456"/>
    <w:rsid w:val="00981C2A"/>
    <w:rsid w:val="00983D60"/>
    <w:rsid w:val="0098517F"/>
    <w:rsid w:val="00985F5C"/>
    <w:rsid w:val="009870DF"/>
    <w:rsid w:val="00990798"/>
    <w:rsid w:val="0099238A"/>
    <w:rsid w:val="009949C1"/>
    <w:rsid w:val="009963DA"/>
    <w:rsid w:val="009966E6"/>
    <w:rsid w:val="00996B98"/>
    <w:rsid w:val="009973F4"/>
    <w:rsid w:val="009A0007"/>
    <w:rsid w:val="009A12E8"/>
    <w:rsid w:val="009A4CDB"/>
    <w:rsid w:val="009A636A"/>
    <w:rsid w:val="009B0135"/>
    <w:rsid w:val="009B4CFC"/>
    <w:rsid w:val="009B6981"/>
    <w:rsid w:val="009B75A5"/>
    <w:rsid w:val="009C2A4A"/>
    <w:rsid w:val="009C37AE"/>
    <w:rsid w:val="009C4C1E"/>
    <w:rsid w:val="009D0B18"/>
    <w:rsid w:val="009D189B"/>
    <w:rsid w:val="009D1D35"/>
    <w:rsid w:val="009D2E2A"/>
    <w:rsid w:val="009D5208"/>
    <w:rsid w:val="009D6514"/>
    <w:rsid w:val="009D76CA"/>
    <w:rsid w:val="009E03C2"/>
    <w:rsid w:val="009E418A"/>
    <w:rsid w:val="009E7153"/>
    <w:rsid w:val="009F017B"/>
    <w:rsid w:val="009F2D5B"/>
    <w:rsid w:val="009F4307"/>
    <w:rsid w:val="009F45E9"/>
    <w:rsid w:val="009F5825"/>
    <w:rsid w:val="009F6AE8"/>
    <w:rsid w:val="009F7C5E"/>
    <w:rsid w:val="00A00501"/>
    <w:rsid w:val="00A01D39"/>
    <w:rsid w:val="00A029F3"/>
    <w:rsid w:val="00A041DD"/>
    <w:rsid w:val="00A04B8A"/>
    <w:rsid w:val="00A04BCC"/>
    <w:rsid w:val="00A05EC1"/>
    <w:rsid w:val="00A06DB5"/>
    <w:rsid w:val="00A0725A"/>
    <w:rsid w:val="00A10F7D"/>
    <w:rsid w:val="00A1133A"/>
    <w:rsid w:val="00A1135A"/>
    <w:rsid w:val="00A124CA"/>
    <w:rsid w:val="00A20F19"/>
    <w:rsid w:val="00A2497F"/>
    <w:rsid w:val="00A26C83"/>
    <w:rsid w:val="00A26E64"/>
    <w:rsid w:val="00A275C1"/>
    <w:rsid w:val="00A30C1D"/>
    <w:rsid w:val="00A3137B"/>
    <w:rsid w:val="00A31D75"/>
    <w:rsid w:val="00A32083"/>
    <w:rsid w:val="00A33E56"/>
    <w:rsid w:val="00A3410A"/>
    <w:rsid w:val="00A35DC4"/>
    <w:rsid w:val="00A3728F"/>
    <w:rsid w:val="00A373D9"/>
    <w:rsid w:val="00A40FE6"/>
    <w:rsid w:val="00A4164C"/>
    <w:rsid w:val="00A42241"/>
    <w:rsid w:val="00A42832"/>
    <w:rsid w:val="00A429AB"/>
    <w:rsid w:val="00A42E50"/>
    <w:rsid w:val="00A43B21"/>
    <w:rsid w:val="00A4633B"/>
    <w:rsid w:val="00A51243"/>
    <w:rsid w:val="00A530AC"/>
    <w:rsid w:val="00A53712"/>
    <w:rsid w:val="00A5396D"/>
    <w:rsid w:val="00A54726"/>
    <w:rsid w:val="00A552CB"/>
    <w:rsid w:val="00A55D12"/>
    <w:rsid w:val="00A61A3D"/>
    <w:rsid w:val="00A643C2"/>
    <w:rsid w:val="00A64CD4"/>
    <w:rsid w:val="00A671FE"/>
    <w:rsid w:val="00A70A16"/>
    <w:rsid w:val="00A7172B"/>
    <w:rsid w:val="00A745B4"/>
    <w:rsid w:val="00A7569C"/>
    <w:rsid w:val="00A75FDC"/>
    <w:rsid w:val="00A80A2C"/>
    <w:rsid w:val="00A80BD6"/>
    <w:rsid w:val="00A80E23"/>
    <w:rsid w:val="00A813DD"/>
    <w:rsid w:val="00A82C4A"/>
    <w:rsid w:val="00A85F42"/>
    <w:rsid w:val="00A86553"/>
    <w:rsid w:val="00A86648"/>
    <w:rsid w:val="00A86F16"/>
    <w:rsid w:val="00A9445E"/>
    <w:rsid w:val="00A96B7C"/>
    <w:rsid w:val="00A96B90"/>
    <w:rsid w:val="00A97A85"/>
    <w:rsid w:val="00AA0402"/>
    <w:rsid w:val="00AA046C"/>
    <w:rsid w:val="00AA0AA6"/>
    <w:rsid w:val="00AA2C61"/>
    <w:rsid w:val="00AA5C9F"/>
    <w:rsid w:val="00AB0EB9"/>
    <w:rsid w:val="00AB1410"/>
    <w:rsid w:val="00AB1B4F"/>
    <w:rsid w:val="00AB2148"/>
    <w:rsid w:val="00AB2445"/>
    <w:rsid w:val="00AB2FFA"/>
    <w:rsid w:val="00AB4207"/>
    <w:rsid w:val="00AB4D64"/>
    <w:rsid w:val="00AB559A"/>
    <w:rsid w:val="00AB55B4"/>
    <w:rsid w:val="00AC0431"/>
    <w:rsid w:val="00AC100D"/>
    <w:rsid w:val="00AC4D22"/>
    <w:rsid w:val="00AC5FA6"/>
    <w:rsid w:val="00AC6242"/>
    <w:rsid w:val="00AD0C82"/>
    <w:rsid w:val="00AD127A"/>
    <w:rsid w:val="00AD2E4A"/>
    <w:rsid w:val="00AD3868"/>
    <w:rsid w:val="00AD3884"/>
    <w:rsid w:val="00AD4A86"/>
    <w:rsid w:val="00AD5D38"/>
    <w:rsid w:val="00AD64A1"/>
    <w:rsid w:val="00AD6B20"/>
    <w:rsid w:val="00AD730F"/>
    <w:rsid w:val="00AE23CD"/>
    <w:rsid w:val="00AE36DB"/>
    <w:rsid w:val="00AE3DF6"/>
    <w:rsid w:val="00AE40BF"/>
    <w:rsid w:val="00AE4C67"/>
    <w:rsid w:val="00AE6CBE"/>
    <w:rsid w:val="00AE7BEB"/>
    <w:rsid w:val="00AF0F1D"/>
    <w:rsid w:val="00AF7464"/>
    <w:rsid w:val="00B01686"/>
    <w:rsid w:val="00B02F83"/>
    <w:rsid w:val="00B0455B"/>
    <w:rsid w:val="00B04CEA"/>
    <w:rsid w:val="00B05D2C"/>
    <w:rsid w:val="00B1042C"/>
    <w:rsid w:val="00B11031"/>
    <w:rsid w:val="00B144B7"/>
    <w:rsid w:val="00B14FA4"/>
    <w:rsid w:val="00B156BB"/>
    <w:rsid w:val="00B1672B"/>
    <w:rsid w:val="00B176CE"/>
    <w:rsid w:val="00B20C1C"/>
    <w:rsid w:val="00B21ED3"/>
    <w:rsid w:val="00B22FC1"/>
    <w:rsid w:val="00B23186"/>
    <w:rsid w:val="00B23761"/>
    <w:rsid w:val="00B25FBF"/>
    <w:rsid w:val="00B263C7"/>
    <w:rsid w:val="00B30364"/>
    <w:rsid w:val="00B31F04"/>
    <w:rsid w:val="00B328C5"/>
    <w:rsid w:val="00B33123"/>
    <w:rsid w:val="00B33B10"/>
    <w:rsid w:val="00B345EE"/>
    <w:rsid w:val="00B35971"/>
    <w:rsid w:val="00B35DF8"/>
    <w:rsid w:val="00B407F4"/>
    <w:rsid w:val="00B42F89"/>
    <w:rsid w:val="00B4326F"/>
    <w:rsid w:val="00B439B7"/>
    <w:rsid w:val="00B45082"/>
    <w:rsid w:val="00B50D10"/>
    <w:rsid w:val="00B5154A"/>
    <w:rsid w:val="00B543E3"/>
    <w:rsid w:val="00B547B9"/>
    <w:rsid w:val="00B54AA7"/>
    <w:rsid w:val="00B551A4"/>
    <w:rsid w:val="00B5576A"/>
    <w:rsid w:val="00B56744"/>
    <w:rsid w:val="00B600A2"/>
    <w:rsid w:val="00B60AD8"/>
    <w:rsid w:val="00B60C45"/>
    <w:rsid w:val="00B617A6"/>
    <w:rsid w:val="00B6199B"/>
    <w:rsid w:val="00B64E19"/>
    <w:rsid w:val="00B65811"/>
    <w:rsid w:val="00B66D2A"/>
    <w:rsid w:val="00B67559"/>
    <w:rsid w:val="00B6785C"/>
    <w:rsid w:val="00B678CC"/>
    <w:rsid w:val="00B721DD"/>
    <w:rsid w:val="00B73862"/>
    <w:rsid w:val="00B75E17"/>
    <w:rsid w:val="00B76731"/>
    <w:rsid w:val="00B76E26"/>
    <w:rsid w:val="00B76FD8"/>
    <w:rsid w:val="00B83FFD"/>
    <w:rsid w:val="00B84CB8"/>
    <w:rsid w:val="00B853F7"/>
    <w:rsid w:val="00B90088"/>
    <w:rsid w:val="00B924DD"/>
    <w:rsid w:val="00B92E65"/>
    <w:rsid w:val="00B94BB4"/>
    <w:rsid w:val="00B94EAF"/>
    <w:rsid w:val="00B95C0D"/>
    <w:rsid w:val="00B95E3B"/>
    <w:rsid w:val="00B97BA8"/>
    <w:rsid w:val="00BA455A"/>
    <w:rsid w:val="00BA5AC2"/>
    <w:rsid w:val="00BA7B8E"/>
    <w:rsid w:val="00BB306C"/>
    <w:rsid w:val="00BB5DF4"/>
    <w:rsid w:val="00BB6CDB"/>
    <w:rsid w:val="00BC287B"/>
    <w:rsid w:val="00BC319A"/>
    <w:rsid w:val="00BC31A2"/>
    <w:rsid w:val="00BC38B9"/>
    <w:rsid w:val="00BC3F34"/>
    <w:rsid w:val="00BC4262"/>
    <w:rsid w:val="00BC4662"/>
    <w:rsid w:val="00BD0FAB"/>
    <w:rsid w:val="00BD298A"/>
    <w:rsid w:val="00BD30FA"/>
    <w:rsid w:val="00BD4CEA"/>
    <w:rsid w:val="00BD521A"/>
    <w:rsid w:val="00BD52D1"/>
    <w:rsid w:val="00BD53C4"/>
    <w:rsid w:val="00BD5992"/>
    <w:rsid w:val="00BD602C"/>
    <w:rsid w:val="00BE0A68"/>
    <w:rsid w:val="00BE26C1"/>
    <w:rsid w:val="00BE2CDD"/>
    <w:rsid w:val="00BE33FA"/>
    <w:rsid w:val="00BE56FF"/>
    <w:rsid w:val="00BE5CE5"/>
    <w:rsid w:val="00BE69C0"/>
    <w:rsid w:val="00BE71AE"/>
    <w:rsid w:val="00BF1DCA"/>
    <w:rsid w:val="00BF50D9"/>
    <w:rsid w:val="00BF5483"/>
    <w:rsid w:val="00BF57E1"/>
    <w:rsid w:val="00BF5C47"/>
    <w:rsid w:val="00BF5F0F"/>
    <w:rsid w:val="00BF76CB"/>
    <w:rsid w:val="00C0211A"/>
    <w:rsid w:val="00C02649"/>
    <w:rsid w:val="00C05244"/>
    <w:rsid w:val="00C104F0"/>
    <w:rsid w:val="00C11A7C"/>
    <w:rsid w:val="00C12231"/>
    <w:rsid w:val="00C14930"/>
    <w:rsid w:val="00C14EE5"/>
    <w:rsid w:val="00C17231"/>
    <w:rsid w:val="00C22404"/>
    <w:rsid w:val="00C23744"/>
    <w:rsid w:val="00C240D6"/>
    <w:rsid w:val="00C25643"/>
    <w:rsid w:val="00C25908"/>
    <w:rsid w:val="00C25C85"/>
    <w:rsid w:val="00C27099"/>
    <w:rsid w:val="00C27AE6"/>
    <w:rsid w:val="00C30DE7"/>
    <w:rsid w:val="00C3158C"/>
    <w:rsid w:val="00C3186D"/>
    <w:rsid w:val="00C34E96"/>
    <w:rsid w:val="00C360F2"/>
    <w:rsid w:val="00C4084E"/>
    <w:rsid w:val="00C4126B"/>
    <w:rsid w:val="00C42456"/>
    <w:rsid w:val="00C424C2"/>
    <w:rsid w:val="00C42A3B"/>
    <w:rsid w:val="00C457C0"/>
    <w:rsid w:val="00C45FEC"/>
    <w:rsid w:val="00C512D6"/>
    <w:rsid w:val="00C516AB"/>
    <w:rsid w:val="00C5269E"/>
    <w:rsid w:val="00C53EB1"/>
    <w:rsid w:val="00C53F4B"/>
    <w:rsid w:val="00C548B7"/>
    <w:rsid w:val="00C5562C"/>
    <w:rsid w:val="00C55934"/>
    <w:rsid w:val="00C56EF9"/>
    <w:rsid w:val="00C60218"/>
    <w:rsid w:val="00C63DB0"/>
    <w:rsid w:val="00C65283"/>
    <w:rsid w:val="00C66159"/>
    <w:rsid w:val="00C662C5"/>
    <w:rsid w:val="00C67E4C"/>
    <w:rsid w:val="00C67F1A"/>
    <w:rsid w:val="00C72159"/>
    <w:rsid w:val="00C72262"/>
    <w:rsid w:val="00C73C35"/>
    <w:rsid w:val="00C744AC"/>
    <w:rsid w:val="00C74B60"/>
    <w:rsid w:val="00C74D5D"/>
    <w:rsid w:val="00C75A20"/>
    <w:rsid w:val="00C7771F"/>
    <w:rsid w:val="00C80683"/>
    <w:rsid w:val="00C8129E"/>
    <w:rsid w:val="00C819D7"/>
    <w:rsid w:val="00C826F1"/>
    <w:rsid w:val="00C82740"/>
    <w:rsid w:val="00C8276E"/>
    <w:rsid w:val="00C84313"/>
    <w:rsid w:val="00C8447D"/>
    <w:rsid w:val="00C86016"/>
    <w:rsid w:val="00C86D75"/>
    <w:rsid w:val="00C90C41"/>
    <w:rsid w:val="00C94836"/>
    <w:rsid w:val="00C94EBF"/>
    <w:rsid w:val="00C960AC"/>
    <w:rsid w:val="00C979B1"/>
    <w:rsid w:val="00CA05B5"/>
    <w:rsid w:val="00CA23FF"/>
    <w:rsid w:val="00CA60B9"/>
    <w:rsid w:val="00CB071C"/>
    <w:rsid w:val="00CB09E1"/>
    <w:rsid w:val="00CB1C7D"/>
    <w:rsid w:val="00CB212B"/>
    <w:rsid w:val="00CB21DB"/>
    <w:rsid w:val="00CB40A3"/>
    <w:rsid w:val="00CB64E7"/>
    <w:rsid w:val="00CB7F59"/>
    <w:rsid w:val="00CC0656"/>
    <w:rsid w:val="00CC0974"/>
    <w:rsid w:val="00CC19EC"/>
    <w:rsid w:val="00CC2E0A"/>
    <w:rsid w:val="00CC538A"/>
    <w:rsid w:val="00CC5FED"/>
    <w:rsid w:val="00CC68D3"/>
    <w:rsid w:val="00CD0616"/>
    <w:rsid w:val="00CD1FE4"/>
    <w:rsid w:val="00CD3478"/>
    <w:rsid w:val="00CD3A3C"/>
    <w:rsid w:val="00CD58F7"/>
    <w:rsid w:val="00CD5901"/>
    <w:rsid w:val="00CD6AE1"/>
    <w:rsid w:val="00CD6EC9"/>
    <w:rsid w:val="00CE00A8"/>
    <w:rsid w:val="00CE167B"/>
    <w:rsid w:val="00CE1ABF"/>
    <w:rsid w:val="00CE23CE"/>
    <w:rsid w:val="00CE3F84"/>
    <w:rsid w:val="00CE5968"/>
    <w:rsid w:val="00CF139A"/>
    <w:rsid w:val="00CF18A9"/>
    <w:rsid w:val="00CF1BA5"/>
    <w:rsid w:val="00CF2D03"/>
    <w:rsid w:val="00CF2E6C"/>
    <w:rsid w:val="00CF370D"/>
    <w:rsid w:val="00CF43E1"/>
    <w:rsid w:val="00D004DD"/>
    <w:rsid w:val="00D034D6"/>
    <w:rsid w:val="00D03B4A"/>
    <w:rsid w:val="00D051CE"/>
    <w:rsid w:val="00D058BC"/>
    <w:rsid w:val="00D07D36"/>
    <w:rsid w:val="00D14536"/>
    <w:rsid w:val="00D155BB"/>
    <w:rsid w:val="00D15894"/>
    <w:rsid w:val="00D159F6"/>
    <w:rsid w:val="00D164D6"/>
    <w:rsid w:val="00D20902"/>
    <w:rsid w:val="00D21CA7"/>
    <w:rsid w:val="00D22BC9"/>
    <w:rsid w:val="00D23D85"/>
    <w:rsid w:val="00D264D7"/>
    <w:rsid w:val="00D3059F"/>
    <w:rsid w:val="00D30897"/>
    <w:rsid w:val="00D30E63"/>
    <w:rsid w:val="00D31231"/>
    <w:rsid w:val="00D31B5F"/>
    <w:rsid w:val="00D33D7E"/>
    <w:rsid w:val="00D355FF"/>
    <w:rsid w:val="00D35785"/>
    <w:rsid w:val="00D40240"/>
    <w:rsid w:val="00D41F45"/>
    <w:rsid w:val="00D42658"/>
    <w:rsid w:val="00D45A9C"/>
    <w:rsid w:val="00D46CEC"/>
    <w:rsid w:val="00D46E54"/>
    <w:rsid w:val="00D47A3D"/>
    <w:rsid w:val="00D51837"/>
    <w:rsid w:val="00D519C7"/>
    <w:rsid w:val="00D51C7A"/>
    <w:rsid w:val="00D52DAF"/>
    <w:rsid w:val="00D555DB"/>
    <w:rsid w:val="00D56135"/>
    <w:rsid w:val="00D56515"/>
    <w:rsid w:val="00D568A4"/>
    <w:rsid w:val="00D56BA7"/>
    <w:rsid w:val="00D619BA"/>
    <w:rsid w:val="00D62DFA"/>
    <w:rsid w:val="00D643D9"/>
    <w:rsid w:val="00D647C2"/>
    <w:rsid w:val="00D65410"/>
    <w:rsid w:val="00D6585C"/>
    <w:rsid w:val="00D70F57"/>
    <w:rsid w:val="00D712C4"/>
    <w:rsid w:val="00D716DC"/>
    <w:rsid w:val="00D72F1C"/>
    <w:rsid w:val="00D81D02"/>
    <w:rsid w:val="00D82E28"/>
    <w:rsid w:val="00D83D64"/>
    <w:rsid w:val="00D85AC6"/>
    <w:rsid w:val="00D9751E"/>
    <w:rsid w:val="00D9752B"/>
    <w:rsid w:val="00DA0172"/>
    <w:rsid w:val="00DA03AF"/>
    <w:rsid w:val="00DA0767"/>
    <w:rsid w:val="00DA1CDA"/>
    <w:rsid w:val="00DA34BE"/>
    <w:rsid w:val="00DA372E"/>
    <w:rsid w:val="00DA3ADA"/>
    <w:rsid w:val="00DA51DA"/>
    <w:rsid w:val="00DA55E4"/>
    <w:rsid w:val="00DA78AB"/>
    <w:rsid w:val="00DB066A"/>
    <w:rsid w:val="00DB1616"/>
    <w:rsid w:val="00DB4571"/>
    <w:rsid w:val="00DB4F24"/>
    <w:rsid w:val="00DB53D2"/>
    <w:rsid w:val="00DB5436"/>
    <w:rsid w:val="00DB59C5"/>
    <w:rsid w:val="00DB5F2D"/>
    <w:rsid w:val="00DB68FC"/>
    <w:rsid w:val="00DC03CC"/>
    <w:rsid w:val="00DC08D2"/>
    <w:rsid w:val="00DC0CE7"/>
    <w:rsid w:val="00DC1840"/>
    <w:rsid w:val="00DC28D8"/>
    <w:rsid w:val="00DC2A4C"/>
    <w:rsid w:val="00DC5878"/>
    <w:rsid w:val="00DC6C53"/>
    <w:rsid w:val="00DC6E9E"/>
    <w:rsid w:val="00DC7CF8"/>
    <w:rsid w:val="00DD0132"/>
    <w:rsid w:val="00DD1D1C"/>
    <w:rsid w:val="00DD23AF"/>
    <w:rsid w:val="00DD4BD2"/>
    <w:rsid w:val="00DD50B7"/>
    <w:rsid w:val="00DD6427"/>
    <w:rsid w:val="00DD782F"/>
    <w:rsid w:val="00DE0B91"/>
    <w:rsid w:val="00DE1E39"/>
    <w:rsid w:val="00DE1EC2"/>
    <w:rsid w:val="00DE638E"/>
    <w:rsid w:val="00DE7711"/>
    <w:rsid w:val="00DE7C21"/>
    <w:rsid w:val="00DE7E94"/>
    <w:rsid w:val="00DF1467"/>
    <w:rsid w:val="00DF1C08"/>
    <w:rsid w:val="00DF298C"/>
    <w:rsid w:val="00DF4322"/>
    <w:rsid w:val="00DF4ECD"/>
    <w:rsid w:val="00DF6008"/>
    <w:rsid w:val="00E00AFB"/>
    <w:rsid w:val="00E01459"/>
    <w:rsid w:val="00E031AB"/>
    <w:rsid w:val="00E045E7"/>
    <w:rsid w:val="00E07827"/>
    <w:rsid w:val="00E104F8"/>
    <w:rsid w:val="00E105B7"/>
    <w:rsid w:val="00E10AA2"/>
    <w:rsid w:val="00E12722"/>
    <w:rsid w:val="00E143CB"/>
    <w:rsid w:val="00E1578E"/>
    <w:rsid w:val="00E178D3"/>
    <w:rsid w:val="00E2109E"/>
    <w:rsid w:val="00E2322A"/>
    <w:rsid w:val="00E23AA4"/>
    <w:rsid w:val="00E25CE9"/>
    <w:rsid w:val="00E26B14"/>
    <w:rsid w:val="00E27079"/>
    <w:rsid w:val="00E31653"/>
    <w:rsid w:val="00E33264"/>
    <w:rsid w:val="00E33558"/>
    <w:rsid w:val="00E34945"/>
    <w:rsid w:val="00E42ED8"/>
    <w:rsid w:val="00E443BE"/>
    <w:rsid w:val="00E4559E"/>
    <w:rsid w:val="00E46BF6"/>
    <w:rsid w:val="00E47B8A"/>
    <w:rsid w:val="00E5140E"/>
    <w:rsid w:val="00E5168B"/>
    <w:rsid w:val="00E52427"/>
    <w:rsid w:val="00E52635"/>
    <w:rsid w:val="00E52D2B"/>
    <w:rsid w:val="00E538A1"/>
    <w:rsid w:val="00E53FAA"/>
    <w:rsid w:val="00E54005"/>
    <w:rsid w:val="00E54B22"/>
    <w:rsid w:val="00E550B6"/>
    <w:rsid w:val="00E556D1"/>
    <w:rsid w:val="00E55EB4"/>
    <w:rsid w:val="00E56540"/>
    <w:rsid w:val="00E616C4"/>
    <w:rsid w:val="00E65813"/>
    <w:rsid w:val="00E667CE"/>
    <w:rsid w:val="00E66BF7"/>
    <w:rsid w:val="00E713C3"/>
    <w:rsid w:val="00E71C15"/>
    <w:rsid w:val="00E720C6"/>
    <w:rsid w:val="00E72763"/>
    <w:rsid w:val="00E72A7A"/>
    <w:rsid w:val="00E734DE"/>
    <w:rsid w:val="00E73C97"/>
    <w:rsid w:val="00E73E98"/>
    <w:rsid w:val="00E74831"/>
    <w:rsid w:val="00E752C6"/>
    <w:rsid w:val="00E766DC"/>
    <w:rsid w:val="00E769A9"/>
    <w:rsid w:val="00E77339"/>
    <w:rsid w:val="00E77FFE"/>
    <w:rsid w:val="00E80360"/>
    <w:rsid w:val="00E8125A"/>
    <w:rsid w:val="00E83E90"/>
    <w:rsid w:val="00E84C82"/>
    <w:rsid w:val="00E85EBA"/>
    <w:rsid w:val="00E86464"/>
    <w:rsid w:val="00E869D5"/>
    <w:rsid w:val="00E9046B"/>
    <w:rsid w:val="00E932F5"/>
    <w:rsid w:val="00E93BC5"/>
    <w:rsid w:val="00E94718"/>
    <w:rsid w:val="00E951D7"/>
    <w:rsid w:val="00E96896"/>
    <w:rsid w:val="00E977D8"/>
    <w:rsid w:val="00EA0A0D"/>
    <w:rsid w:val="00EA0A68"/>
    <w:rsid w:val="00EA3494"/>
    <w:rsid w:val="00EA3A2B"/>
    <w:rsid w:val="00EA49C9"/>
    <w:rsid w:val="00EA7D04"/>
    <w:rsid w:val="00EB2BE1"/>
    <w:rsid w:val="00EB35F5"/>
    <w:rsid w:val="00EB428A"/>
    <w:rsid w:val="00EB5E5A"/>
    <w:rsid w:val="00EB7584"/>
    <w:rsid w:val="00EC11E6"/>
    <w:rsid w:val="00EC1D22"/>
    <w:rsid w:val="00EC2DE9"/>
    <w:rsid w:val="00EC6CE0"/>
    <w:rsid w:val="00EC6F3D"/>
    <w:rsid w:val="00EC73B7"/>
    <w:rsid w:val="00EC7716"/>
    <w:rsid w:val="00ED0D82"/>
    <w:rsid w:val="00ED1D27"/>
    <w:rsid w:val="00ED3D60"/>
    <w:rsid w:val="00ED49D1"/>
    <w:rsid w:val="00ED761C"/>
    <w:rsid w:val="00EE0F43"/>
    <w:rsid w:val="00EE1CA2"/>
    <w:rsid w:val="00EE5ED9"/>
    <w:rsid w:val="00EF0C17"/>
    <w:rsid w:val="00EF1F81"/>
    <w:rsid w:val="00EF31E1"/>
    <w:rsid w:val="00EF3A78"/>
    <w:rsid w:val="00EF3B56"/>
    <w:rsid w:val="00EF4AC1"/>
    <w:rsid w:val="00EF5BCB"/>
    <w:rsid w:val="00EF5FA0"/>
    <w:rsid w:val="00EF6F5A"/>
    <w:rsid w:val="00EF749F"/>
    <w:rsid w:val="00EF7CFF"/>
    <w:rsid w:val="00F00EDD"/>
    <w:rsid w:val="00F011AF"/>
    <w:rsid w:val="00F0239B"/>
    <w:rsid w:val="00F035A5"/>
    <w:rsid w:val="00F05CA1"/>
    <w:rsid w:val="00F05F40"/>
    <w:rsid w:val="00F07253"/>
    <w:rsid w:val="00F0744B"/>
    <w:rsid w:val="00F10DE1"/>
    <w:rsid w:val="00F15071"/>
    <w:rsid w:val="00F1591D"/>
    <w:rsid w:val="00F170B5"/>
    <w:rsid w:val="00F17F42"/>
    <w:rsid w:val="00F17FD3"/>
    <w:rsid w:val="00F2463A"/>
    <w:rsid w:val="00F24AB0"/>
    <w:rsid w:val="00F26521"/>
    <w:rsid w:val="00F30AB1"/>
    <w:rsid w:val="00F3200B"/>
    <w:rsid w:val="00F32C9F"/>
    <w:rsid w:val="00F34124"/>
    <w:rsid w:val="00F3475A"/>
    <w:rsid w:val="00F34DFB"/>
    <w:rsid w:val="00F409BC"/>
    <w:rsid w:val="00F40FEC"/>
    <w:rsid w:val="00F418BD"/>
    <w:rsid w:val="00F42025"/>
    <w:rsid w:val="00F43C2B"/>
    <w:rsid w:val="00F44E7E"/>
    <w:rsid w:val="00F4560A"/>
    <w:rsid w:val="00F477AB"/>
    <w:rsid w:val="00F5047D"/>
    <w:rsid w:val="00F51908"/>
    <w:rsid w:val="00F52396"/>
    <w:rsid w:val="00F531CC"/>
    <w:rsid w:val="00F54A7F"/>
    <w:rsid w:val="00F60303"/>
    <w:rsid w:val="00F60F1C"/>
    <w:rsid w:val="00F625FF"/>
    <w:rsid w:val="00F62699"/>
    <w:rsid w:val="00F64677"/>
    <w:rsid w:val="00F6492C"/>
    <w:rsid w:val="00F65478"/>
    <w:rsid w:val="00F674EE"/>
    <w:rsid w:val="00F724A6"/>
    <w:rsid w:val="00F728E9"/>
    <w:rsid w:val="00F75A48"/>
    <w:rsid w:val="00F75B29"/>
    <w:rsid w:val="00F772EB"/>
    <w:rsid w:val="00F7753A"/>
    <w:rsid w:val="00F7794D"/>
    <w:rsid w:val="00F8203A"/>
    <w:rsid w:val="00F8290F"/>
    <w:rsid w:val="00F8297D"/>
    <w:rsid w:val="00F837B5"/>
    <w:rsid w:val="00F84523"/>
    <w:rsid w:val="00F85B99"/>
    <w:rsid w:val="00F9006B"/>
    <w:rsid w:val="00F9095D"/>
    <w:rsid w:val="00F91F49"/>
    <w:rsid w:val="00F9614F"/>
    <w:rsid w:val="00F96648"/>
    <w:rsid w:val="00F96C68"/>
    <w:rsid w:val="00FA0419"/>
    <w:rsid w:val="00FA1BE0"/>
    <w:rsid w:val="00FA36C4"/>
    <w:rsid w:val="00FA424B"/>
    <w:rsid w:val="00FA4C5E"/>
    <w:rsid w:val="00FA657C"/>
    <w:rsid w:val="00FA6CB5"/>
    <w:rsid w:val="00FB1AC5"/>
    <w:rsid w:val="00FB341A"/>
    <w:rsid w:val="00FB5FCD"/>
    <w:rsid w:val="00FB6B24"/>
    <w:rsid w:val="00FB6FC1"/>
    <w:rsid w:val="00FB78B7"/>
    <w:rsid w:val="00FC0796"/>
    <w:rsid w:val="00FC0F68"/>
    <w:rsid w:val="00FC1AFA"/>
    <w:rsid w:val="00FC1BBF"/>
    <w:rsid w:val="00FC4834"/>
    <w:rsid w:val="00FC4C96"/>
    <w:rsid w:val="00FC63D2"/>
    <w:rsid w:val="00FC645F"/>
    <w:rsid w:val="00FC754D"/>
    <w:rsid w:val="00FC7C76"/>
    <w:rsid w:val="00FD0174"/>
    <w:rsid w:val="00FD0BEA"/>
    <w:rsid w:val="00FD0F72"/>
    <w:rsid w:val="00FD26DB"/>
    <w:rsid w:val="00FD4253"/>
    <w:rsid w:val="00FD4C1A"/>
    <w:rsid w:val="00FD5742"/>
    <w:rsid w:val="00FD610E"/>
    <w:rsid w:val="00FD73DE"/>
    <w:rsid w:val="00FE00F9"/>
    <w:rsid w:val="00FE25AB"/>
    <w:rsid w:val="00FE27B5"/>
    <w:rsid w:val="00FE2D19"/>
    <w:rsid w:val="00FE3A0E"/>
    <w:rsid w:val="00FE3FC6"/>
    <w:rsid w:val="00FE7BB1"/>
    <w:rsid w:val="00FF0C14"/>
    <w:rsid w:val="00FF7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4D6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17D9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3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7B8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5">
    <w:name w:val="Верхний колонтитул Знак"/>
    <w:link w:val="a4"/>
    <w:uiPriority w:val="99"/>
    <w:rsid w:val="00E47B8A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270D5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7">
    <w:name w:val="Нижний колонтитул Знак"/>
    <w:link w:val="a6"/>
    <w:uiPriority w:val="99"/>
    <w:rsid w:val="00270D50"/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A3AD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DA3A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B7A8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2A1B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B65E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">
    <w:name w:val="Абзац списка2"/>
    <w:basedOn w:val="a"/>
    <w:rsid w:val="00EE1CA2"/>
    <w:pPr>
      <w:spacing w:after="0" w:line="240" w:lineRule="auto"/>
      <w:ind w:firstLine="927"/>
      <w:jc w:val="both"/>
    </w:pPr>
    <w:rPr>
      <w:rFonts w:ascii="Times New Roman" w:eastAsia="Calibri" w:hAnsi="Times New Roman"/>
      <w:sz w:val="28"/>
      <w:szCs w:val="28"/>
    </w:rPr>
  </w:style>
  <w:style w:type="character" w:customStyle="1" w:styleId="10">
    <w:name w:val="Заголовок 1 Знак"/>
    <w:link w:val="1"/>
    <w:rsid w:val="00817D9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0">
    <w:name w:val="Body Text Indent 2"/>
    <w:basedOn w:val="a"/>
    <w:link w:val="21"/>
    <w:rsid w:val="000C7E0A"/>
    <w:pPr>
      <w:spacing w:after="120" w:line="480" w:lineRule="auto"/>
      <w:ind w:left="283"/>
    </w:pPr>
    <w:rPr>
      <w:rFonts w:ascii="Times New Roman" w:hAnsi="Times New Roman"/>
      <w:sz w:val="24"/>
      <w:szCs w:val="24"/>
      <w:lang/>
    </w:rPr>
  </w:style>
  <w:style w:type="character" w:customStyle="1" w:styleId="21">
    <w:name w:val="Основной текст с отступом 2 Знак"/>
    <w:link w:val="20"/>
    <w:rsid w:val="000C7E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0C7E0A"/>
    <w:pPr>
      <w:spacing w:after="120" w:line="240" w:lineRule="auto"/>
      <w:ind w:left="283"/>
    </w:pPr>
    <w:rPr>
      <w:rFonts w:ascii="Times New Roman" w:hAnsi="Times New Roman"/>
      <w:sz w:val="24"/>
      <w:szCs w:val="24"/>
      <w:lang/>
    </w:rPr>
  </w:style>
  <w:style w:type="character" w:customStyle="1" w:styleId="ac">
    <w:name w:val="Основной текст с отступом Знак"/>
    <w:link w:val="ab"/>
    <w:rsid w:val="000C7E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0C7E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0C7E0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0C7E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0C7E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0C7E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0C7E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0C7E0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0C7E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0C7E0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0C7E0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0C7E0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0C7E0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0C7E0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0C7E0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0C7E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0C7E0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0C7E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0C7E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0C7E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0C7E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0C7E0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0C7E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0C7E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0">
    <w:name w:val="xl110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1">
    <w:name w:val="xl111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2">
    <w:name w:val="xl112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0C7E0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0C7E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0C7E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0C7E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0C7E0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0C7E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0C7E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0C7E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0C7E0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0C7E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0C7E0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0C7E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0C7E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0C7E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0C7E0A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0C7E0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0C7E0A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0C7E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0C7E0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d">
    <w:name w:val="Текст сноски Знак"/>
    <w:link w:val="ae"/>
    <w:semiHidden/>
    <w:rsid w:val="000C7E0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note text"/>
    <w:basedOn w:val="a"/>
    <w:link w:val="ad"/>
    <w:semiHidden/>
    <w:rsid w:val="000C7E0A"/>
    <w:pPr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11">
    <w:name w:val="Текст сноски Знак1"/>
    <w:uiPriority w:val="99"/>
    <w:semiHidden/>
    <w:rsid w:val="000C7E0A"/>
    <w:rPr>
      <w:rFonts w:eastAsia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0C7E0A"/>
    <w:pPr>
      <w:spacing w:after="0" w:line="240" w:lineRule="auto"/>
      <w:ind w:firstLine="927"/>
      <w:contextualSpacing/>
      <w:jc w:val="both"/>
    </w:pPr>
    <w:rPr>
      <w:rFonts w:ascii="Times New Roman" w:hAnsi="Times New Roman"/>
      <w:sz w:val="28"/>
      <w:szCs w:val="28"/>
    </w:rPr>
  </w:style>
  <w:style w:type="paragraph" w:styleId="af">
    <w:name w:val="No Spacing"/>
    <w:uiPriority w:val="1"/>
    <w:qFormat/>
    <w:rsid w:val="000C7E0A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0C7E0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3">
    <w:name w:val="Сетка таблицы1"/>
    <w:basedOn w:val="a1"/>
    <w:next w:val="aa"/>
    <w:uiPriority w:val="59"/>
    <w:rsid w:val="0035322A"/>
    <w:pPr>
      <w:jc w:val="center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a"/>
    <w:uiPriority w:val="39"/>
    <w:rsid w:val="005B5A8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unhideWhenUsed/>
    <w:rsid w:val="00E031AB"/>
    <w:rPr>
      <w:color w:val="0563C1"/>
      <w:u w:val="single"/>
    </w:rPr>
  </w:style>
  <w:style w:type="character" w:styleId="af1">
    <w:name w:val="Placeholder Text"/>
    <w:basedOn w:val="a0"/>
    <w:uiPriority w:val="99"/>
    <w:semiHidden/>
    <w:rsid w:val="00747BC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A42621D1A6184211C0B952105D78C4546DB0B1A3C1B8BD1AA6C2AD26f9j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9A42621D1A6184211C0B952105D78C4546DB0B1A3C1B8BD1AA6C2AD26f9j1J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CE04D-891A-48A7-B9E8-CB66E51F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236</Words>
  <Characters>3554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0</CharactersWithSpaces>
  <SharedDoc>false</SharedDoc>
  <HLinks>
    <vt:vector size="12" baseType="variant">
      <vt:variant>
        <vt:i4>26221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568</vt:lpwstr>
      </vt:variant>
      <vt:variant>
        <vt:i4>34735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 Гильмутдинов</dc:creator>
  <cp:lastModifiedBy>user</cp:lastModifiedBy>
  <cp:revision>2</cp:revision>
  <cp:lastPrinted>2018-06-04T08:46:00Z</cp:lastPrinted>
  <dcterms:created xsi:type="dcterms:W3CDTF">2018-06-20T12:23:00Z</dcterms:created>
  <dcterms:modified xsi:type="dcterms:W3CDTF">2018-06-20T12:23:00Z</dcterms:modified>
</cp:coreProperties>
</file>